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CE" w:rsidRDefault="00CF2212" w:rsidP="001C4A7B">
      <w:pPr>
        <w:rPr>
          <w:rFonts w:ascii="Arial" w:hAnsi="Arial" w:cs="Arial"/>
          <w:sz w:val="24"/>
          <w:szCs w:val="24"/>
        </w:rPr>
      </w:pPr>
      <w:r w:rsidRPr="00CF2212">
        <w:rPr>
          <w:rFonts w:ascii="Arial" w:hAnsi="Arial" w:cs="Arial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4.75pt;height:51pt" fillcolor="#99f" stroked="f">
            <v:fill color2="#099" focus="100%" type="gradient"/>
            <v:shadow on="t" color="silver" opacity="52429f" offset="3pt,3pt"/>
            <v:textpath style="font-family:&quot;Times New Roman&quot;;font-size:32pt;font-weight:bold;v-text-kern:t" trim="t" fitpath="t" xscale="f" string="Kirándulás Tatára és Oroszlányba"/>
          </v:shape>
        </w:pict>
      </w:r>
    </w:p>
    <w:p w:rsidR="002D0EC5" w:rsidRDefault="002D0EC5" w:rsidP="00AC6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B50" w:rsidRDefault="004B6B50" w:rsidP="00AC6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únius 26-án </w:t>
      </w:r>
      <w:r w:rsidR="00F73314">
        <w:rPr>
          <w:rFonts w:ascii="Arial" w:hAnsi="Arial" w:cs="Arial"/>
          <w:sz w:val="24"/>
          <w:szCs w:val="24"/>
        </w:rPr>
        <w:t>vidáman indultunk az Ady térről a sokat ígérő kirándulásra.</w:t>
      </w:r>
    </w:p>
    <w:p w:rsidR="00F73314" w:rsidRDefault="00F73314" w:rsidP="00AC6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 célunk első állomása Tatán, a Fellner Jakab kilátó volt. A kilátó torony 40 méter magas tetejére közel 200 lépcsőfok vezet. </w:t>
      </w:r>
    </w:p>
    <w:p w:rsidR="00081F04" w:rsidRDefault="00F73314" w:rsidP="00AC6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39-ben épült sörétöntő céllal. 1960-as évektől Fellner Jakab Kilátó néven, idegenforgalmi célokra használják. Dicséret illeti a nyugdíjas társainkat, mert szinte mindenki felment a torony tetejére, még a fájós lábúak és a kilencven éves is. A látvány csodálatos volt, beláttuk egész Tatát. </w:t>
      </w:r>
      <w:r w:rsidR="000D6C69">
        <w:rPr>
          <w:rFonts w:ascii="Arial" w:hAnsi="Arial" w:cs="Arial"/>
          <w:sz w:val="24"/>
          <w:szCs w:val="24"/>
        </w:rPr>
        <w:t>A következő látnivaló a Tatai vár volt, amely a gyönyörű Tat</w:t>
      </w:r>
      <w:r w:rsidR="0090644F">
        <w:rPr>
          <w:rFonts w:ascii="Arial" w:hAnsi="Arial" w:cs="Arial"/>
          <w:sz w:val="24"/>
          <w:szCs w:val="24"/>
        </w:rPr>
        <w:t>a</w:t>
      </w:r>
      <w:r w:rsidR="000D6C69">
        <w:rPr>
          <w:rFonts w:ascii="Arial" w:hAnsi="Arial" w:cs="Arial"/>
          <w:sz w:val="24"/>
          <w:szCs w:val="24"/>
        </w:rPr>
        <w:t>i-tó partján található. Hat évszázad építészeti jegyeit viseli magán. Tárlatvezetéssel megnéztük a vár érdekességeit is.</w:t>
      </w:r>
    </w:p>
    <w:p w:rsidR="005C7CEB" w:rsidRDefault="00081F04" w:rsidP="00AC6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hagóni Étteremben már vártak bennünket finom ebéddel. Ebéd után nagy sé</w:t>
      </w:r>
      <w:r w:rsidR="005C7CEB">
        <w:rPr>
          <w:rFonts w:ascii="Arial" w:hAnsi="Arial" w:cs="Arial"/>
          <w:sz w:val="24"/>
          <w:szCs w:val="24"/>
        </w:rPr>
        <w:t>tát tettünk a tó partján, az A</w:t>
      </w:r>
      <w:r>
        <w:rPr>
          <w:rFonts w:ascii="Arial" w:hAnsi="Arial" w:cs="Arial"/>
          <w:sz w:val="24"/>
          <w:szCs w:val="24"/>
        </w:rPr>
        <w:t xml:space="preserve">ngolkertben. </w:t>
      </w:r>
      <w:r w:rsidR="000D6C69">
        <w:rPr>
          <w:rFonts w:ascii="Arial" w:hAnsi="Arial" w:cs="Arial"/>
          <w:sz w:val="24"/>
          <w:szCs w:val="24"/>
        </w:rPr>
        <w:t xml:space="preserve"> </w:t>
      </w:r>
      <w:r w:rsidR="005C7CEB">
        <w:rPr>
          <w:rFonts w:ascii="Arial" w:hAnsi="Arial" w:cs="Arial"/>
          <w:sz w:val="24"/>
          <w:szCs w:val="24"/>
        </w:rPr>
        <w:t xml:space="preserve"> A séta után idegenvezetéssel megtekintettük a Nyárilak két kiállítását, majd utunkat oroszlány felé vett</w:t>
      </w:r>
      <w:r w:rsidR="009A41BD">
        <w:rPr>
          <w:rFonts w:ascii="Arial" w:hAnsi="Arial" w:cs="Arial"/>
          <w:sz w:val="24"/>
          <w:szCs w:val="24"/>
        </w:rPr>
        <w:t>ük. Ott megtekintettük a majki Kamalduli R</w:t>
      </w:r>
      <w:r w:rsidR="005C7CEB">
        <w:rPr>
          <w:rFonts w:ascii="Arial" w:hAnsi="Arial" w:cs="Arial"/>
          <w:sz w:val="24"/>
          <w:szCs w:val="24"/>
        </w:rPr>
        <w:t>emeteség</w:t>
      </w:r>
      <w:r w:rsidR="009A41BD">
        <w:rPr>
          <w:rFonts w:ascii="Arial" w:hAnsi="Arial" w:cs="Arial"/>
          <w:sz w:val="24"/>
          <w:szCs w:val="24"/>
        </w:rPr>
        <w:t xml:space="preserve"> kolostorépületét és a gyönyörű parkját</w:t>
      </w:r>
      <w:r w:rsidR="005C7CEB">
        <w:rPr>
          <w:rFonts w:ascii="Arial" w:hAnsi="Arial" w:cs="Arial"/>
          <w:sz w:val="24"/>
          <w:szCs w:val="24"/>
        </w:rPr>
        <w:t xml:space="preserve">, ami csodálatos volt. </w:t>
      </w:r>
      <w:r w:rsidR="005233D1">
        <w:rPr>
          <w:rFonts w:ascii="Arial" w:hAnsi="Arial" w:cs="Arial"/>
          <w:sz w:val="24"/>
          <w:szCs w:val="24"/>
        </w:rPr>
        <w:t>Tizenhét</w:t>
      </w:r>
      <w:r w:rsidR="005C7CEB">
        <w:rPr>
          <w:rFonts w:ascii="Arial" w:hAnsi="Arial" w:cs="Arial"/>
          <w:sz w:val="24"/>
          <w:szCs w:val="24"/>
        </w:rPr>
        <w:t xml:space="preserve"> kis cellában éltek a teljes némaságot fogadó remeték.1782-ben II. József oszlatta fel a rendet. Mélyen elgondolkodtatóak voltak az ott olvasható idézetek, látnivalók.</w:t>
      </w:r>
    </w:p>
    <w:p w:rsidR="006E26F4" w:rsidRDefault="006E26F4" w:rsidP="006E26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C7CEB" w:rsidRPr="00341829">
        <w:rPr>
          <w:rFonts w:ascii="Arial" w:hAnsi="Arial" w:cs="Arial"/>
          <w:sz w:val="24"/>
          <w:szCs w:val="24"/>
        </w:rPr>
        <w:t>z egyik idézet így hangzik:</w:t>
      </w:r>
    </w:p>
    <w:p w:rsidR="006E26F4" w:rsidRDefault="006E26F4" w:rsidP="00D4449A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Pr="006E26F4">
        <w:rPr>
          <w:rFonts w:ascii="Arial" w:hAnsi="Arial" w:cs="Arial"/>
          <w:i/>
          <w:sz w:val="24"/>
          <w:szCs w:val="24"/>
        </w:rPr>
        <w:t>Hal</w:t>
      </w:r>
      <w:r w:rsidR="005C7CEB" w:rsidRPr="006E26F4">
        <w:rPr>
          <w:rFonts w:ascii="Arial" w:hAnsi="Arial" w:cs="Arial"/>
          <w:i/>
          <w:sz w:val="24"/>
          <w:szCs w:val="24"/>
        </w:rPr>
        <w:t>lg</w:t>
      </w:r>
      <w:r>
        <w:rPr>
          <w:rFonts w:ascii="Arial" w:hAnsi="Arial" w:cs="Arial"/>
          <w:i/>
          <w:sz w:val="24"/>
          <w:szCs w:val="24"/>
        </w:rPr>
        <w:t>atni a szeretetben, ez művészet, melyet tanulni hosszú évekig kell</w:t>
      </w:r>
      <w:r w:rsidRPr="006E26F4">
        <w:rPr>
          <w:rFonts w:ascii="Arial" w:hAnsi="Arial" w:cs="Arial"/>
          <w:i/>
          <w:sz w:val="24"/>
          <w:szCs w:val="24"/>
        </w:rPr>
        <w:t xml:space="preserve"> </w:t>
      </w:r>
    </w:p>
    <w:p w:rsidR="00D4449A" w:rsidRDefault="006E26F4" w:rsidP="00D4449A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41829">
        <w:rPr>
          <w:rFonts w:ascii="Arial" w:hAnsi="Arial" w:cs="Arial"/>
          <w:i/>
          <w:sz w:val="24"/>
          <w:szCs w:val="24"/>
        </w:rPr>
        <w:t xml:space="preserve">Minél jobban ritkulnak a szavak, annál jobban sűrűsödik az igazság, s a végső </w:t>
      </w:r>
    </w:p>
    <w:p w:rsidR="006E26F4" w:rsidRDefault="006E26F4" w:rsidP="00D444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41829">
        <w:rPr>
          <w:rFonts w:ascii="Arial" w:hAnsi="Arial" w:cs="Arial"/>
          <w:i/>
          <w:sz w:val="24"/>
          <w:szCs w:val="24"/>
        </w:rPr>
        <w:t>lényeg, a hallgatás táján van, csak abba fér bele” (Ottlik Géza)</w:t>
      </w:r>
      <w:r w:rsidRPr="006E26F4">
        <w:rPr>
          <w:rFonts w:ascii="Arial" w:hAnsi="Arial" w:cs="Arial"/>
          <w:sz w:val="24"/>
          <w:szCs w:val="24"/>
        </w:rPr>
        <w:t xml:space="preserve"> </w:t>
      </w:r>
    </w:p>
    <w:p w:rsidR="006E26F4" w:rsidRDefault="006E26F4" w:rsidP="006E26F4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4"/>
          <w:szCs w:val="24"/>
        </w:rPr>
        <w:t>Fáradtan, de élményekben gazdagon indultunk haza. Nagyon jó hangulatban, hazáig énekelve érkeztünk az Ady térre. Mindenkinek emlékezetes marad ez a szép kirándulás. Köszönjük a szervezőknek!</w:t>
      </w:r>
      <w:r w:rsidRPr="007F761C">
        <w:rPr>
          <w:rFonts w:ascii="Arial" w:hAnsi="Arial" w:cs="Arial"/>
          <w:b/>
          <w:i/>
        </w:rPr>
        <w:t xml:space="preserve">  </w:t>
      </w:r>
    </w:p>
    <w:p w:rsidR="006E26F4" w:rsidRDefault="006E26F4" w:rsidP="006E26F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bajkovics Jánosné kl</w:t>
      </w:r>
      <w:r w:rsidRPr="007F761C">
        <w:rPr>
          <w:rFonts w:ascii="Arial" w:hAnsi="Arial" w:cs="Arial"/>
          <w:b/>
          <w:i/>
        </w:rPr>
        <w:t>ubtag</w:t>
      </w:r>
    </w:p>
    <w:p w:rsidR="006E26F4" w:rsidRDefault="006E26F4" w:rsidP="006E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</w:rPr>
        <w:t>IV. számú Szakmai Egység Idősek Klubja</w:t>
      </w:r>
    </w:p>
    <w:p w:rsidR="006E26F4" w:rsidRPr="00341829" w:rsidRDefault="008C0EB4" w:rsidP="006E26F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081530</wp:posOffset>
            </wp:positionV>
            <wp:extent cx="2876550" cy="2162175"/>
            <wp:effectExtent l="19050" t="0" r="0" b="0"/>
            <wp:wrapSquare wrapText="bothSides"/>
            <wp:docPr id="90" name="Kép 25" descr="C:\Users\user\Desktop\I. klub képei\Tata, Oroszlány kirándulás\DSCN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. klub képei\Tata, Oroszlány kirándulás\DSCN3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081530</wp:posOffset>
            </wp:positionV>
            <wp:extent cx="2876550" cy="2162175"/>
            <wp:effectExtent l="19050" t="0" r="0" b="0"/>
            <wp:wrapSquare wrapText="bothSides"/>
            <wp:docPr id="69" name="Kép 15" descr="C:\Users\user\Desktop\I. klub képei\Tata, Oroszlány kirándulás\DSCN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. klub képei\Tata, Oroszlány kirándulás\DSCN3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EC5"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271145</wp:posOffset>
            </wp:positionV>
            <wp:extent cx="2876550" cy="2162175"/>
            <wp:effectExtent l="19050" t="0" r="0" b="0"/>
            <wp:wrapSquare wrapText="bothSides"/>
            <wp:docPr id="70" name="Kép 14" descr="C:\Users\user\Desktop\I. klub képei\Tata, Oroszlány kirándulás\DSCN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. klub képei\Tata, Oroszlány kirándulás\DSCN3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EC5"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71145</wp:posOffset>
            </wp:positionV>
            <wp:extent cx="2876550" cy="2162175"/>
            <wp:effectExtent l="19050" t="0" r="0" b="0"/>
            <wp:wrapSquare wrapText="bothSides"/>
            <wp:docPr id="87" name="Kép 2" descr="C:\Users\user\Desktop\I. klub képei\Tata, Oroszlány kirándulás\DSCN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 klub képei\Tata, Oroszlány kirándulás\DSCN32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6F4" w:rsidRDefault="009E06CF" w:rsidP="006E26F4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381250</wp:posOffset>
            </wp:positionV>
            <wp:extent cx="2880360" cy="2160905"/>
            <wp:effectExtent l="19050" t="0" r="0" b="0"/>
            <wp:wrapSquare wrapText="bothSides"/>
            <wp:docPr id="10" name="Kép 2" descr="C:\Users\user\Desktop\I. klub képei\Tata, Oroszlány kirándulás\DSCN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 klub képei\Tata, Oroszlány kirándulás\DSCN3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EB4"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4720590</wp:posOffset>
            </wp:positionV>
            <wp:extent cx="2876550" cy="2162175"/>
            <wp:effectExtent l="19050" t="0" r="0" b="0"/>
            <wp:wrapSquare wrapText="bothSides"/>
            <wp:docPr id="91" name="Kép 26" descr="C:\Users\user\Desktop\I. klub képei\Tata, Oroszlány kirándulás\DSCN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. klub képei\Tata, Oroszlány kirándulás\DSCN33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EB4"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386965</wp:posOffset>
            </wp:positionV>
            <wp:extent cx="2886075" cy="2162175"/>
            <wp:effectExtent l="19050" t="0" r="9525" b="0"/>
            <wp:wrapSquare wrapText="bothSides"/>
            <wp:docPr id="4" name="Kép 17" descr="C:\Users\user\Desktop\I. klub képei\Tata, Oroszlány kirándulás\DSCN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. klub képei\Tata, Oroszlány kirándulás\DSCN3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</w:p>
    <w:p w:rsidR="006E26F4" w:rsidRDefault="008C0EB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-359410</wp:posOffset>
            </wp:positionV>
            <wp:extent cx="1603375" cy="2871470"/>
            <wp:effectExtent l="19050" t="0" r="0" b="0"/>
            <wp:wrapSquare wrapText="bothSides"/>
            <wp:docPr id="5" name="Kép 24" descr="C:\Users\user\Desktop\I. klub képei\Tata, Oroszlány kirándulás\IMG_20180626_10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. klub képei\Tata, Oroszlány kirándulás\IMG_20180626_103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</w:p>
    <w:p w:rsidR="006E26F4" w:rsidRDefault="006E26F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</w:p>
    <w:p w:rsidR="006E26F4" w:rsidRDefault="008C0EB4" w:rsidP="006E26F4">
      <w:pPr>
        <w:spacing w:after="12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3296920</wp:posOffset>
            </wp:positionV>
            <wp:extent cx="3245485" cy="1841500"/>
            <wp:effectExtent l="19050" t="0" r="0" b="0"/>
            <wp:wrapSquare wrapText="bothSides"/>
            <wp:docPr id="6" name="Kép 6" descr="C:\Users\user\Desktop\I. klub képei\Tata, Oroszlány kirándulás\IMG_20180626_16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. klub képei\Tata, Oroszlány kirándulás\IMG_20180626_164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017270</wp:posOffset>
            </wp:positionV>
            <wp:extent cx="2878455" cy="2163445"/>
            <wp:effectExtent l="19050" t="0" r="0" b="0"/>
            <wp:wrapSquare wrapText="bothSides"/>
            <wp:docPr id="3" name="Kép 16" descr="C:\Users\user\Desktop\I. klub képei\Tata, Oroszlány kirándulás\DSCN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. klub képei\Tata, Oroszlány kirándulás\DSCN3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017270</wp:posOffset>
            </wp:positionV>
            <wp:extent cx="2878455" cy="2163445"/>
            <wp:effectExtent l="19050" t="0" r="0" b="0"/>
            <wp:wrapSquare wrapText="bothSides"/>
            <wp:docPr id="1" name="Kép 11" descr="C:\Users\user\Desktop\I. klub képei\Tata, Oroszlány kirándulás\DSCN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. klub képei\Tata, Oroszlány kirándulás\DSCN33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5241925</wp:posOffset>
            </wp:positionV>
            <wp:extent cx="2878455" cy="2163445"/>
            <wp:effectExtent l="19050" t="0" r="0" b="0"/>
            <wp:wrapSquare wrapText="bothSides"/>
            <wp:docPr id="7" name="Kép 7" descr="C:\Users\user\Desktop\I. klub képei\Tata, Oroszlány kirándulás\DSCN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. klub képei\Tata, Oroszlány kirándulás\DSCN33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E13" w:rsidRDefault="00100CB6" w:rsidP="00B82234">
      <w:pPr>
        <w:spacing w:after="120" w:line="360" w:lineRule="auto"/>
        <w:jc w:val="both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  <w:r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871980</wp:posOffset>
            </wp:positionV>
            <wp:extent cx="2876550" cy="2162175"/>
            <wp:effectExtent l="19050" t="0" r="0" b="0"/>
            <wp:wrapSquare wrapText="bothSides"/>
            <wp:docPr id="15" name="Kép 13" descr="C:\Users\user\Desktop\I. klub képei\Tata, Oroszlány kirándulás\DSCN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. klub képei\Tata, Oroszlány kirándulás\DSCN33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456"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272280</wp:posOffset>
            </wp:positionV>
            <wp:extent cx="2886075" cy="2162175"/>
            <wp:effectExtent l="19050" t="0" r="9525" b="0"/>
            <wp:wrapSquare wrapText="bothSides"/>
            <wp:docPr id="13" name="Kép 3" descr="C:\Users\user\Desktop\I. klub képei\Tata, Oroszlány kirándulás\DSCN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. klub képei\Tata, Oroszlány kirándulás\DSCN33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5C"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6644005</wp:posOffset>
            </wp:positionV>
            <wp:extent cx="2886075" cy="2162175"/>
            <wp:effectExtent l="19050" t="0" r="9525" b="0"/>
            <wp:wrapSquare wrapText="bothSides"/>
            <wp:docPr id="21" name="Kép 5" descr="C:\Users\user\Desktop\I. klub képei\Tata, Oroszlány kirándulás\DSCN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. klub képei\Tata, Oroszlány kirándulás\DSCN32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5C"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4272280</wp:posOffset>
            </wp:positionV>
            <wp:extent cx="2886075" cy="2162175"/>
            <wp:effectExtent l="19050" t="0" r="9525" b="0"/>
            <wp:wrapSquare wrapText="bothSides"/>
            <wp:docPr id="16" name="Kép 4" descr="C:\Users\user\Desktop\I. klub képei\Tata, Oroszlány kirándulás\DSCN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. klub képei\Tata, Oroszlány kirándulás\DSCN33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5C"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634480</wp:posOffset>
            </wp:positionV>
            <wp:extent cx="2886075" cy="2162175"/>
            <wp:effectExtent l="19050" t="0" r="9525" b="0"/>
            <wp:wrapSquare wrapText="bothSides"/>
            <wp:docPr id="22" name="Kép 6" descr="C:\Users\user\Desktop\I. klub képei\Tata, Oroszlány kirándulás\DSCN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. klub képei\Tata, Oroszlány kirándulás\DSCN32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5C"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871980</wp:posOffset>
            </wp:positionV>
            <wp:extent cx="2876550" cy="2162175"/>
            <wp:effectExtent l="19050" t="0" r="0" b="0"/>
            <wp:wrapSquare wrapText="bothSides"/>
            <wp:docPr id="12" name="Kép 11" descr="C:\Users\user\Desktop\I. klub képei\Tata, Oroszlány kirándulás\DSCN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. klub képei\Tata, Oroszlány kirándulás\DSCN33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959"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147320</wp:posOffset>
            </wp:positionV>
            <wp:extent cx="3114675" cy="1743075"/>
            <wp:effectExtent l="19050" t="0" r="9525" b="0"/>
            <wp:wrapSquare wrapText="bothSides"/>
            <wp:docPr id="17" name="Kép 3" descr="C:\Users\user\Desktop\I. klub képei\Tata, Oroszlány kirándulás\IMG_20180626_10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. klub képei\Tata, Oroszlány kirándulás\IMG_20180626_1016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959"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147320</wp:posOffset>
            </wp:positionV>
            <wp:extent cx="3114675" cy="1743075"/>
            <wp:effectExtent l="19050" t="0" r="9525" b="0"/>
            <wp:wrapSquare wrapText="bothSides"/>
            <wp:docPr id="11" name="Kép 10" descr="C:\Users\user\Desktop\I. klub képei\Tata, Oroszlány kirándulás\IMG_20180626_1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. klub képei\Tata, Oroszlány kirándulás\IMG_20180626_1104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99D" w:rsidRDefault="00CF2212" w:rsidP="00E45F1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4"/>
          <w:szCs w:val="24"/>
          <w:lang w:eastAsia="hu-HU"/>
        </w:rPr>
      </w:pPr>
      <w:r w:rsidRPr="00CF2212">
        <w:rPr>
          <w:rFonts w:ascii="Arial" w:eastAsia="Times New Roman" w:hAnsi="Arial" w:cs="Arial"/>
          <w:caps/>
          <w:kern w:val="36"/>
          <w:sz w:val="24"/>
          <w:szCs w:val="24"/>
          <w:lang w:eastAsia="hu-HU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29pt;height:44.25pt;mso-position-horizontal:absolute" adj="7200" fillcolor="#c2d69b [1942]" strokecolor="#3d4c20">
            <v:shadow color="#868686"/>
            <v:textpath style="font-family:&quot;Times New Roman&quot;;font-weight:bold;v-text-kern:t" trim="t" fitpath="t" string="Előadás a ginkgo bilobáról"/>
          </v:shape>
        </w:pict>
      </w:r>
    </w:p>
    <w:p w:rsidR="00977D3B" w:rsidRPr="00977D3B" w:rsidRDefault="00977D3B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caps/>
          <w:color w:val="00B050"/>
          <w:kern w:val="36"/>
          <w:sz w:val="24"/>
          <w:szCs w:val="24"/>
          <w:lang w:eastAsia="hu-HU"/>
        </w:rPr>
      </w:pPr>
    </w:p>
    <w:p w:rsidR="00DF3655" w:rsidRDefault="00DF3655" w:rsidP="00DF3655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3C3">
        <w:rPr>
          <w:rFonts w:ascii="Arial" w:hAnsi="Arial" w:cs="Arial"/>
          <w:sz w:val="24"/>
          <w:szCs w:val="24"/>
        </w:rPr>
        <w:t>Sokat hallottunk</w:t>
      </w:r>
      <w:r>
        <w:rPr>
          <w:rFonts w:ascii="Arial" w:hAnsi="Arial" w:cs="Arial"/>
          <w:sz w:val="24"/>
          <w:szCs w:val="24"/>
        </w:rPr>
        <w:t xml:space="preserve"> a ginkgo biloba nevű gyógynövényről, de nem tudtuk pontosan, hogy mi és mire használják.</w:t>
      </w:r>
    </w:p>
    <w:p w:rsidR="00DF3655" w:rsidRDefault="00DF3655" w:rsidP="00DF3655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ájöttünk, hogy a klub kertjében is található ilyen fa. Meghívtuk Skribanek Anna egyetemi tanárt, hogy ginko biloba szakértőt és kutatót, hogy ismertesse meg velünk ezt a csodálatos fát. </w:t>
      </w:r>
    </w:p>
    <w:p w:rsidR="00DF3655" w:rsidRDefault="00DF3655" w:rsidP="00DF3655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ta, hogy ez egy ősi páfrányfenyő fajta, amely 270 millió éve fejlődött ki. </w:t>
      </w:r>
    </w:p>
    <w:p w:rsidR="00DF3655" w:rsidRDefault="00DF3655" w:rsidP="00DF3655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égkorszakot is átélte, egyedülálló fajként Kínában. Ott ismerték meg az európaiak és hozták Európába 1738-ban. Nagyon érdekes dolgokat tudtunk meg erről a csodálatos fáról. Levelei flavonoidokat tartalmaznak. Gyógyítják vele a depressziót, impotenciát, szédülést, visszértágulatot. Jó az Alzheimer kór ellen, javítja az erek vérellátását.</w:t>
      </w:r>
    </w:p>
    <w:p w:rsidR="00DF3655" w:rsidRDefault="00DF3655" w:rsidP="00DF3655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öszönjük Annának ezt a nagyon érdekes, tartalmas előadást a ginkgo bilobáról. </w:t>
      </w:r>
    </w:p>
    <w:p w:rsidR="00DF3655" w:rsidRDefault="00DF3655" w:rsidP="00DF3655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3655" w:rsidRPr="003D38E6" w:rsidRDefault="00291D27" w:rsidP="00291D27">
      <w:pPr>
        <w:tabs>
          <w:tab w:val="left" w:pos="6195"/>
        </w:tabs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</w:t>
      </w:r>
      <w:r w:rsidR="007A1B65">
        <w:rPr>
          <w:rFonts w:ascii="Arial" w:hAnsi="Arial" w:cs="Arial"/>
          <w:b/>
          <w:i/>
        </w:rPr>
        <w:tab/>
        <w:t xml:space="preserve">   </w:t>
      </w:r>
      <w:r w:rsidR="00DF3655" w:rsidRPr="003D38E6">
        <w:rPr>
          <w:rFonts w:ascii="Arial" w:hAnsi="Arial" w:cs="Arial"/>
          <w:b/>
          <w:i/>
        </w:rPr>
        <w:t>Székely Judit gondozónő</w:t>
      </w:r>
    </w:p>
    <w:p w:rsidR="00DF3655" w:rsidRDefault="00291D27" w:rsidP="00291D27">
      <w:pPr>
        <w:tabs>
          <w:tab w:val="left" w:pos="6195"/>
        </w:tabs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DF3655" w:rsidRPr="003D38E6">
        <w:rPr>
          <w:rFonts w:ascii="Arial" w:hAnsi="Arial" w:cs="Arial"/>
          <w:b/>
          <w:i/>
        </w:rPr>
        <w:t xml:space="preserve">IV. számú Szakmai Egység </w:t>
      </w:r>
      <w:r>
        <w:rPr>
          <w:rFonts w:ascii="Arial" w:hAnsi="Arial" w:cs="Arial"/>
          <w:b/>
          <w:i/>
        </w:rPr>
        <w:t>Idősek Klubja</w:t>
      </w:r>
    </w:p>
    <w:p w:rsidR="00A26FF9" w:rsidRDefault="00A26FF9" w:rsidP="00DF3655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</w:p>
    <w:p w:rsidR="002E02FF" w:rsidRDefault="002E02FF" w:rsidP="00DF3655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</w:p>
    <w:p w:rsidR="00DF3655" w:rsidRPr="006963C3" w:rsidRDefault="00DF3655" w:rsidP="00DF3655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F13" w:rsidRDefault="00291D27" w:rsidP="006963C3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eastAsia="Times New Roman" w:hAnsi="Arial" w:cs="Arial"/>
          <w:caps/>
          <w:kern w:val="36"/>
          <w:sz w:val="24"/>
          <w:szCs w:val="24"/>
          <w:lang w:eastAsia="hu-HU"/>
        </w:rPr>
      </w:pPr>
      <w:r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313055</wp:posOffset>
            </wp:positionV>
            <wp:extent cx="4039870" cy="2272030"/>
            <wp:effectExtent l="19050" t="0" r="0" b="0"/>
            <wp:wrapSquare wrapText="bothSides"/>
            <wp:docPr id="28" name="Kép 10" descr="C:\Users\user\Desktop\I. klub képei\Ginkgo Biloba\20180718_13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. klub képei\Ginkgo Biloba\20180718_1324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2E" w:rsidRDefault="0023722E" w:rsidP="00DF365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23722E" w:rsidRDefault="0023722E" w:rsidP="0011592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B40DA6" w:rsidRDefault="00B40DA6" w:rsidP="0011592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805C36" w:rsidRDefault="00805C36" w:rsidP="0011592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805C36" w:rsidRDefault="00805C36" w:rsidP="0011592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315669" w:rsidRPr="00AC2688" w:rsidRDefault="0056409F" w:rsidP="00977D3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</w:pPr>
      <w:r w:rsidRPr="00CF2212">
        <w:rPr>
          <w:rFonts w:ascii="Cambria" w:eastAsia="Times New Roman" w:hAnsi="Cambria" w:cs="Times New Roman"/>
          <w:caps/>
          <w:noProof/>
          <w:kern w:val="36"/>
          <w:sz w:val="48"/>
          <w:szCs w:val="48"/>
          <w:lang w:eastAsia="hu-H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32.75pt;height:54.75pt;mso-position-horizontal:absolute" fillcolor="#f79646 [3209]" strokecolor="#4e6128 [1606]">
            <v:shadow color="#868686"/>
            <v:textpath style="font-family:&quot;Book Antiqua&quot;;font-size:28pt;font-weight:bold" fitshape="t" trim="t" string="Kerti parti a bowlingos vendégekkel &#10;és agytorna vetélkedő a Gagarin úti Idősek Klubjában "/>
          </v:shape>
        </w:pict>
      </w:r>
    </w:p>
    <w:p w:rsidR="00935FA5" w:rsidRDefault="00935FA5" w:rsidP="002E02FF">
      <w:pPr>
        <w:tabs>
          <w:tab w:val="left" w:pos="61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 klubunkban nagyon sokféle érdeklődésű ember jár. Nemrég a bowling is bekerült a sportolási lehetőségek közé. A klubunkból egy kis csapat rendszeresen jár az oladi bowlingklubba játszani. Ott ismerkedtek össze a régóta odajáró nyugdíjas csoport tagjaival, akikkel szoros barátság alakult ki. A klubunk kertjében kerti partit rendeztünk, ahol pincepörköltet főztünk. A partira meghívtuk a bowlingos barátainkat is. A pörkölt nagyon finom lett, amit jó étvággyal elfogyasztottunk. </w:t>
      </w:r>
    </w:p>
    <w:p w:rsidR="00935FA5" w:rsidRDefault="00935FA5" w:rsidP="002E02FF">
      <w:pPr>
        <w:tabs>
          <w:tab w:val="left" w:pos="61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henésként ebéd után Kergyikné Erika meginvitálta a klubtagokat és a vendégeket is egy agyfrissítő vetélkedőre, ami nagyon jó hangulatban telt el. </w:t>
      </w:r>
    </w:p>
    <w:p w:rsidR="00935FA5" w:rsidRDefault="00935FA5" w:rsidP="002E02FF">
      <w:pPr>
        <w:tabs>
          <w:tab w:val="left" w:pos="61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gész napos programról a részt vevők jókedvvel, vidáman távoztak.</w:t>
      </w:r>
    </w:p>
    <w:p w:rsidR="00935FA5" w:rsidRPr="003D38E6" w:rsidRDefault="00935FA5" w:rsidP="00935FA5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3D38E6">
        <w:rPr>
          <w:rFonts w:ascii="Arial" w:hAnsi="Arial" w:cs="Arial"/>
          <w:b/>
          <w:i/>
        </w:rPr>
        <w:t>Székely Judit gondozónő</w:t>
      </w:r>
    </w:p>
    <w:p w:rsidR="00935FA5" w:rsidRPr="003D38E6" w:rsidRDefault="000E24B9" w:rsidP="00935FA5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421640</wp:posOffset>
            </wp:positionV>
            <wp:extent cx="2638425" cy="1981200"/>
            <wp:effectExtent l="19050" t="0" r="9525" b="0"/>
            <wp:wrapSquare wrapText="bothSides"/>
            <wp:docPr id="18" name="Kép 26" descr="C:\Users\user\Desktop\I. klub képei\Pincepörkölt vetélkedővel Bowlingosokkal\IMG_20180705_1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. klub képei\Pincepörkölt vetélkedővel Bowlingosokkal\IMG_20180705_1101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21640</wp:posOffset>
            </wp:positionV>
            <wp:extent cx="2642870" cy="1981200"/>
            <wp:effectExtent l="19050" t="0" r="5080" b="0"/>
            <wp:wrapSquare wrapText="bothSides"/>
            <wp:docPr id="8" name="Kép 25" descr="C:\Users\user\Desktop\I. klub képei\Pincepörkölt vetélkedővel Bowlingosokkal\IMG_20180705_1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. klub képei\Pincepörkölt vetélkedővel Bowlingosokkal\IMG_20180705_1044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FA5" w:rsidRPr="003D38E6">
        <w:rPr>
          <w:rFonts w:ascii="Arial" w:hAnsi="Arial" w:cs="Arial"/>
          <w:b/>
          <w:i/>
        </w:rPr>
        <w:t xml:space="preserve">IV. számú Szakmai Egység </w:t>
      </w:r>
      <w:r w:rsidR="00291D27">
        <w:rPr>
          <w:rFonts w:ascii="Arial" w:hAnsi="Arial" w:cs="Arial"/>
          <w:b/>
          <w:i/>
        </w:rPr>
        <w:t>Idősek Klubja</w:t>
      </w:r>
    </w:p>
    <w:p w:rsidR="00C45D43" w:rsidRDefault="000E24B9" w:rsidP="00977D3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</w:pPr>
      <w:r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489835</wp:posOffset>
            </wp:positionV>
            <wp:extent cx="2638425" cy="1981200"/>
            <wp:effectExtent l="19050" t="0" r="9525" b="0"/>
            <wp:wrapSquare wrapText="bothSides"/>
            <wp:docPr id="62" name="Kép 29" descr="C:\Users\user\Desktop\I. klub képei\Pincepörkölt vetélkedővel Bowlingosokkal\IMG_20180705_13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I. klub képei\Pincepörkölt vetélkedővel Bowlingosokkal\IMG_20180705_1311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489835</wp:posOffset>
            </wp:positionV>
            <wp:extent cx="2638425" cy="1981200"/>
            <wp:effectExtent l="19050" t="0" r="9525" b="0"/>
            <wp:wrapSquare wrapText="bothSides"/>
            <wp:docPr id="61" name="Kép 28" descr="C:\Users\user\Desktop\I. klub képei\Pincepörkölt vetélkedővel Bowlingosokkal\IMG_20180705_11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. klub képei\Pincepörkölt vetélkedővel Bowlingosokkal\IMG_20180705_1121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D43" w:rsidRDefault="00C45D43" w:rsidP="00977D3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</w:pPr>
    </w:p>
    <w:p w:rsidR="00C45D43" w:rsidRDefault="00C45D43" w:rsidP="00977D3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</w:pPr>
    </w:p>
    <w:p w:rsidR="00C45D43" w:rsidRDefault="00C45D43" w:rsidP="00977D3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eastAsia="Times New Roman" w:hAnsi="Arial" w:cs="Arial"/>
          <w:caps/>
          <w:noProof/>
          <w:kern w:val="36"/>
          <w:sz w:val="24"/>
          <w:szCs w:val="24"/>
          <w:lang w:eastAsia="hu-HU"/>
        </w:rPr>
      </w:pPr>
    </w:p>
    <w:p w:rsidR="00E45F13" w:rsidRPr="00977D3B" w:rsidRDefault="00665383" w:rsidP="00E45F13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eastAsia="Times New Roman" w:hAnsi="Arial" w:cs="Arial"/>
          <w:caps/>
          <w:noProof/>
          <w:kern w:val="36"/>
          <w:sz w:val="48"/>
          <w:szCs w:val="48"/>
          <w:lang w:eastAsia="hu-HU"/>
        </w:rPr>
      </w:pPr>
      <w:r>
        <w:rPr>
          <w:rFonts w:ascii="Arial" w:eastAsia="Times New Roman" w:hAnsi="Arial" w:cs="Arial"/>
          <w:caps/>
          <w:noProof/>
          <w:kern w:val="36"/>
          <w:sz w:val="48"/>
          <w:szCs w:val="48"/>
          <w:lang w:eastAsia="hu-H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187065</wp:posOffset>
            </wp:positionV>
            <wp:extent cx="2654300" cy="1981200"/>
            <wp:effectExtent l="19050" t="0" r="0" b="0"/>
            <wp:wrapSquare wrapText="bothSides"/>
            <wp:docPr id="65" name="Kép 32" descr="C:\Users\user\Desktop\I. klub képei\Pincepörkölt vetélkedővel Bowlingosokkal\IMG_20180705_14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I. klub képei\Pincepörkölt vetélkedővel Bowlingosokkal\IMG_20180705_144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aps/>
          <w:noProof/>
          <w:kern w:val="36"/>
          <w:sz w:val="48"/>
          <w:szCs w:val="48"/>
          <w:lang w:eastAsia="hu-H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187065</wp:posOffset>
            </wp:positionV>
            <wp:extent cx="2654300" cy="1981200"/>
            <wp:effectExtent l="19050" t="0" r="0" b="0"/>
            <wp:wrapSquare wrapText="bothSides"/>
            <wp:docPr id="67" name="Kép 34" descr="C:\Users\user\Desktop\I. klub képei\Pincepörkölt vetélkedővel Bowlingosokkal\IMG_20180705_14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I. klub képei\Pincepörkölt vetélkedővel Bowlingosokkal\IMG_20180705_1448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DA6">
        <w:rPr>
          <w:rFonts w:ascii="Arial" w:eastAsia="Times New Roman" w:hAnsi="Arial" w:cs="Arial"/>
          <w:caps/>
          <w:noProof/>
          <w:kern w:val="36"/>
          <w:sz w:val="48"/>
          <w:szCs w:val="48"/>
          <w:lang w:eastAsia="hu-H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67005</wp:posOffset>
            </wp:positionV>
            <wp:extent cx="2638425" cy="1981200"/>
            <wp:effectExtent l="19050" t="0" r="9525" b="0"/>
            <wp:wrapSquare wrapText="bothSides"/>
            <wp:docPr id="64" name="Kép 31" descr="C:\Users\user\Desktop\I. klub képei\Pincepörkölt vetélkedővel Bowlingosokkal\IMG_20180705_13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I. klub képei\Pincepörkölt vetélkedővel Bowlingosokkal\IMG_20180705_1359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DA6">
        <w:rPr>
          <w:rFonts w:ascii="Arial" w:eastAsia="Times New Roman" w:hAnsi="Arial" w:cs="Arial"/>
          <w:caps/>
          <w:noProof/>
          <w:kern w:val="36"/>
          <w:sz w:val="48"/>
          <w:szCs w:val="48"/>
          <w:lang w:eastAsia="hu-H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67005</wp:posOffset>
            </wp:positionV>
            <wp:extent cx="2638425" cy="1981200"/>
            <wp:effectExtent l="19050" t="0" r="9525" b="0"/>
            <wp:wrapSquare wrapText="bothSides"/>
            <wp:docPr id="63" name="Kép 30" descr="C:\Users\user\Desktop\I. klub képei\Pincepörkölt vetélkedővel Bowlingosokkal\IMG_20180705_13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I. klub képei\Pincepörkölt vetélkedővel Bowlingosokkal\IMG_20180705_1316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F13" w:rsidRPr="00977D3B" w:rsidRDefault="00E45F13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caps/>
          <w:noProof/>
          <w:color w:val="00B050"/>
          <w:kern w:val="36"/>
          <w:sz w:val="48"/>
          <w:szCs w:val="48"/>
          <w:lang w:eastAsia="hu-HU"/>
        </w:rPr>
      </w:pPr>
    </w:p>
    <w:p w:rsidR="00E45F13" w:rsidRDefault="00B40DA6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caps/>
          <w:noProof/>
          <w:color w:val="00B050"/>
          <w:kern w:val="36"/>
          <w:sz w:val="48"/>
          <w:szCs w:val="48"/>
          <w:lang w:eastAsia="hu-HU"/>
        </w:rPr>
      </w:pPr>
      <w:r>
        <w:rPr>
          <w:rFonts w:ascii="Arial" w:eastAsia="Times New Roman" w:hAnsi="Arial" w:cs="Arial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427355</wp:posOffset>
            </wp:positionV>
            <wp:extent cx="2661285" cy="1981200"/>
            <wp:effectExtent l="19050" t="0" r="5715" b="0"/>
            <wp:wrapSquare wrapText="bothSides"/>
            <wp:docPr id="66" name="Kép 33" descr="C:\Users\user\Desktop\I. klub képei\Pincepörkölt vetélkedővel Bowlingosokkal\IMG_20180705_14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I. klub képei\Pincepörkölt vetélkedővel Bowlingosokkal\IMG_20180705_1447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D3B" w:rsidRDefault="00977D3B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977D3B" w:rsidRDefault="00977D3B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977D3B" w:rsidRDefault="00977D3B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D4288B" w:rsidRDefault="00D4288B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D4288B" w:rsidRDefault="00D4288B" w:rsidP="00977D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caps/>
          <w:noProof/>
          <w:color w:val="00B050"/>
          <w:kern w:val="36"/>
          <w:sz w:val="48"/>
          <w:szCs w:val="48"/>
          <w:lang w:eastAsia="hu-HU"/>
        </w:rPr>
      </w:pPr>
    </w:p>
    <w:p w:rsidR="00665383" w:rsidRDefault="0056409F" w:rsidP="00665383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caps/>
          <w:noProof/>
          <w:color w:val="00B050"/>
          <w:kern w:val="36"/>
          <w:sz w:val="48"/>
          <w:szCs w:val="48"/>
          <w:lang w:eastAsia="hu-HU"/>
        </w:rPr>
      </w:pPr>
      <w:r w:rsidRPr="00CF2212">
        <w:rPr>
          <w:rFonts w:ascii="Arial" w:eastAsia="Times New Roman" w:hAnsi="Arial" w:cs="Arial"/>
          <w:caps/>
          <w:noProof/>
          <w:color w:val="00B050"/>
          <w:kern w:val="36"/>
          <w:sz w:val="48"/>
          <w:szCs w:val="48"/>
          <w:lang w:eastAsia="hu-HU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53.75pt;height:46.5pt" adj="5665" fillcolor="#8db3e2 [1311]" strokecolor="#365f91 [2404]">
            <v:shadow color="#868686"/>
            <v:textpath style="font-family:&quot;Garamond&quot;;font-weight:bold;v-text-kern:t" trim="t" fitpath="t" xscale="f" string="Kresz vetélkedő a Gagarin úti Idősek Klubjában"/>
          </v:shape>
        </w:pict>
      </w:r>
    </w:p>
    <w:p w:rsidR="00665383" w:rsidRPr="00665383" w:rsidRDefault="00694712" w:rsidP="006E56FA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Arial" w:hAnsi="Arial" w:cs="Arial"/>
          <w:noProof/>
          <w:kern w:val="36"/>
          <w:sz w:val="16"/>
          <w:szCs w:val="16"/>
          <w:lang w:eastAsia="hu-HU"/>
        </w:rPr>
      </w:pPr>
      <w:r w:rsidRPr="00665383">
        <w:rPr>
          <w:rFonts w:ascii="Arial" w:hAnsi="Arial" w:cs="Arial"/>
          <w:noProof/>
          <w:kern w:val="36"/>
          <w:sz w:val="24"/>
          <w:szCs w:val="24"/>
          <w:lang w:eastAsia="hu-HU"/>
        </w:rPr>
        <w:t>Nagyon érdekes vetélkedőt tartott nekünk Erika, a programszervezőnk. A téma, a kresz volt. A feladatok között szerepelt kresztábla felismerése és a kresz szabályaihoz kapcsolódó feladatok. A klubtagok nagyon élvezték a versenyt, ami többször okozott számukra fejtörést. Könnyebbséget jelentettek a feladatok azoknak, amelykben volt, aki jogosítvánnyal rendelkezik. Minenki igyekezett a legjobb tudásával hozzá járulni az eredményes megoldásokhoz. Nagyon izgalmas és tanulságos volt a verseny. Köszönjük a megszervezését.</w:t>
      </w:r>
    </w:p>
    <w:p w:rsidR="00694712" w:rsidRPr="003D38E6" w:rsidRDefault="00694712" w:rsidP="00665383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hAnsi="Arial" w:cs="Arial"/>
          <w:b/>
          <w:i/>
        </w:rPr>
      </w:pPr>
      <w:r w:rsidRPr="003D38E6">
        <w:rPr>
          <w:rFonts w:ascii="Arial" w:hAnsi="Arial" w:cs="Arial"/>
          <w:b/>
          <w:i/>
        </w:rPr>
        <w:t>Székely Judit gondozónő</w:t>
      </w:r>
    </w:p>
    <w:p w:rsidR="00694712" w:rsidRDefault="00694712" w:rsidP="00665383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3D38E6">
        <w:rPr>
          <w:rFonts w:ascii="Arial" w:hAnsi="Arial" w:cs="Arial"/>
          <w:b/>
          <w:i/>
        </w:rPr>
        <w:t xml:space="preserve">IV. számú Szakmai Egység </w:t>
      </w:r>
      <w:r w:rsidR="007A1B65">
        <w:rPr>
          <w:rFonts w:ascii="Arial" w:hAnsi="Arial" w:cs="Arial"/>
          <w:b/>
          <w:i/>
        </w:rPr>
        <w:t>Idősek Klubja</w:t>
      </w:r>
    </w:p>
    <w:p w:rsidR="0056409F" w:rsidRDefault="0056409F" w:rsidP="00665383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</w:p>
    <w:p w:rsidR="002E0A9E" w:rsidRPr="003D38E6" w:rsidRDefault="006E56FA" w:rsidP="00694712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5415</wp:posOffset>
            </wp:positionV>
            <wp:extent cx="2409825" cy="1800225"/>
            <wp:effectExtent l="19050" t="0" r="9525" b="0"/>
            <wp:wrapSquare wrapText="bothSides"/>
            <wp:docPr id="29" name="Kép 11" descr="C:\Users\user\Desktop\I. klub képei\Kressz totó - 07. hó\IMG_20180612_13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. klub képei\Kressz totó - 07. hó\IMG_20180612_1333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26365</wp:posOffset>
            </wp:positionV>
            <wp:extent cx="2409825" cy="1800225"/>
            <wp:effectExtent l="19050" t="0" r="9525" b="0"/>
            <wp:wrapSquare wrapText="bothSides"/>
            <wp:docPr id="30" name="Kép 12" descr="C:\Users\user\Desktop\I. klub képei\Kressz totó - 07. hó\IMG_20180612_13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. klub képei\Kressz totó - 07. hó\IMG_20180612_1334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9E" w:rsidRDefault="002E0A9E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</w:p>
    <w:p w:rsidR="002E0A9E" w:rsidRDefault="002E0A9E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</w:p>
    <w:p w:rsidR="0023722E" w:rsidRDefault="0023722E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</w:p>
    <w:p w:rsidR="002E0A9E" w:rsidRDefault="006E56FA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  <w:r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88265</wp:posOffset>
            </wp:positionV>
            <wp:extent cx="2409825" cy="1800225"/>
            <wp:effectExtent l="19050" t="0" r="9525" b="0"/>
            <wp:wrapSquare wrapText="bothSides"/>
            <wp:docPr id="33" name="Kép 14" descr="C:\Users\user\Desktop\I. klub képei\Kressz totó - 07. hó\IMG_20180612_13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. klub képei\Kressz totó - 07. hó\IMG_20180612_1333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24125</wp:posOffset>
            </wp:positionH>
            <wp:positionV relativeFrom="paragraph">
              <wp:posOffset>107315</wp:posOffset>
            </wp:positionV>
            <wp:extent cx="2409825" cy="1800225"/>
            <wp:effectExtent l="19050" t="0" r="9525" b="0"/>
            <wp:wrapSquare wrapText="bothSides"/>
            <wp:docPr id="32" name="Kép 13" descr="C:\Users\user\Desktop\I. klub képei\Kressz totó - 07. hó\IMG_20180612_13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. klub képei\Kressz totó - 07. hó\IMG_20180612_1334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9E" w:rsidRDefault="002E0A9E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</w:p>
    <w:p w:rsidR="002E0A9E" w:rsidRDefault="002E0A9E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</w:p>
    <w:p w:rsidR="002E0A9E" w:rsidRDefault="006E56FA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  <w:r>
        <w:rPr>
          <w:rFonts w:ascii="Cambria" w:eastAsia="Times New Roman" w:hAnsi="Cambria" w:cs="Times New Roman"/>
          <w:b/>
          <w:caps/>
          <w:noProof/>
          <w:color w:val="00B050"/>
          <w:kern w:val="36"/>
          <w:sz w:val="48"/>
          <w:szCs w:val="48"/>
          <w:lang w:eastAsia="hu-H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85445</wp:posOffset>
            </wp:positionV>
            <wp:extent cx="2409825" cy="1800225"/>
            <wp:effectExtent l="19050" t="0" r="9525" b="0"/>
            <wp:wrapSquare wrapText="bothSides"/>
            <wp:docPr id="34" name="Kép 15" descr="C:\Users\user\Desktop\I. klub képei\Kressz totó - 07. hó\IMG_20180612_13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. klub képei\Kressz totó - 07. hó\IMG_20180612_1333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9E" w:rsidRDefault="002E0A9E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</w:p>
    <w:p w:rsidR="00665383" w:rsidRDefault="00665383" w:rsidP="0069471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caps/>
          <w:color w:val="00B050"/>
          <w:kern w:val="36"/>
          <w:sz w:val="48"/>
          <w:szCs w:val="48"/>
          <w:lang w:eastAsia="hu-HU"/>
        </w:rPr>
      </w:pPr>
    </w:p>
    <w:p w:rsidR="006E56FA" w:rsidRDefault="0028406B" w:rsidP="0056409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</w:pPr>
      <w:r w:rsidRPr="00CF2212">
        <w:rPr>
          <w:rFonts w:ascii="Cambria" w:eastAsia="Times New Roman" w:hAnsi="Cambria" w:cs="Times New Roman"/>
          <w:b/>
          <w:caps/>
          <w:color w:val="943634" w:themeColor="accent2" w:themeShade="BF"/>
          <w:kern w:val="36"/>
          <w:sz w:val="48"/>
          <w:szCs w:val="48"/>
          <w:lang w:eastAsia="hu-HU"/>
        </w:rPr>
        <w:lastRenderedPageBreak/>
        <w:pict>
          <v:shape id="_x0000_i1053" type="#_x0000_t144" style="width:422.25pt;height:9pt" fillcolor="#f79646 [3209]" strokecolor="#974706 [1609]">
            <v:shadow color="#868686"/>
            <v:textpath style="font-family:&quot;Book Antiqua&quot;;font-size:28pt;font-weight:bold" fitshape="t" trim="t" string="Gagarin úti klutagok közötti &#10;magyar kártya verseny"/>
          </v:shape>
        </w:pict>
      </w:r>
    </w:p>
    <w:p w:rsidR="0028406B" w:rsidRDefault="0028406B" w:rsidP="007A1B65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</w:pPr>
    </w:p>
    <w:p w:rsidR="009D1E93" w:rsidRDefault="00D95FC5" w:rsidP="007A1B65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  <w:t>A kártyázás nagy népszerűségnek örvend a klubtagok körében. Több csapat is játszik nap, mint nap. Már hagyománya van a kártyaversenynek, amit negyedévenként meg is rendezünk. A most megrendezett versenyen 16 lelkes klubtag indult az első helyezésért. Nagy vidámság közepette zajlott a verseny.</w:t>
      </w:r>
    </w:p>
    <w:p w:rsidR="007A1B65" w:rsidRDefault="00D95FC5" w:rsidP="00357D1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  <w:t xml:space="preserve"> Végül kialakult a sorrend. A győztes Győrffy Ilona klubtag lett, a „bunkót”  Palágyi Jánosné Eszter kapta. </w:t>
      </w:r>
      <w:r w:rsidR="00291D27"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  <w:t xml:space="preserve"> </w:t>
      </w:r>
      <w:r w:rsidR="007A1B65"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  <w:t xml:space="preserve">                                                         </w:t>
      </w:r>
    </w:p>
    <w:p w:rsidR="007A1B65" w:rsidRDefault="007A1B65" w:rsidP="007A1B65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</w:pPr>
    </w:p>
    <w:p w:rsidR="007A1B65" w:rsidRPr="003D38E6" w:rsidRDefault="007A1B65" w:rsidP="0028406B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hAnsi="Arial" w:cs="Arial"/>
          <w:b/>
          <w:i/>
        </w:rPr>
      </w:pPr>
      <w:r w:rsidRPr="003D38E6">
        <w:rPr>
          <w:rFonts w:ascii="Arial" w:hAnsi="Arial" w:cs="Arial"/>
          <w:b/>
          <w:i/>
        </w:rPr>
        <w:t>Székely Judit gondozónő</w:t>
      </w:r>
    </w:p>
    <w:p w:rsidR="007A1B65" w:rsidRDefault="00357D16" w:rsidP="0028406B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636270</wp:posOffset>
            </wp:positionV>
            <wp:extent cx="2628900" cy="1981200"/>
            <wp:effectExtent l="19050" t="0" r="0" b="0"/>
            <wp:wrapSquare wrapText="bothSides"/>
            <wp:docPr id="43" name="Kép 23" descr="C:\Users\user\Desktop\I. klub képei\Házi kártyaverseny július\IMG_20180713_13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. klub képei\Házi kártyaverseny július\IMG_20180713_1351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65" w:rsidRPr="003D38E6">
        <w:rPr>
          <w:rFonts w:ascii="Arial" w:hAnsi="Arial" w:cs="Arial"/>
          <w:b/>
          <w:i/>
        </w:rPr>
        <w:t xml:space="preserve">IV. számú Szakmai Egység </w:t>
      </w:r>
      <w:r w:rsidR="007A1B65">
        <w:rPr>
          <w:rFonts w:ascii="Arial" w:hAnsi="Arial" w:cs="Arial"/>
          <w:b/>
          <w:i/>
        </w:rPr>
        <w:t>Idősek Klubja</w:t>
      </w:r>
    </w:p>
    <w:p w:rsidR="0028406B" w:rsidRDefault="0028406B" w:rsidP="0028406B">
      <w:pPr>
        <w:tabs>
          <w:tab w:val="left" w:pos="6195"/>
        </w:tabs>
        <w:spacing w:after="0" w:line="240" w:lineRule="auto"/>
        <w:jc w:val="right"/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</w:pPr>
    </w:p>
    <w:p w:rsidR="00132259" w:rsidRPr="00132259" w:rsidRDefault="0028406B" w:rsidP="0028406B">
      <w:pPr>
        <w:tabs>
          <w:tab w:val="left" w:pos="6195"/>
        </w:tabs>
        <w:spacing w:after="0" w:line="240" w:lineRule="auto"/>
        <w:jc w:val="right"/>
        <w:rPr>
          <w:noProof/>
          <w:kern w:val="36"/>
          <w:lang w:eastAsia="hu-HU"/>
        </w:rPr>
      </w:pPr>
      <w:r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582545</wp:posOffset>
            </wp:positionV>
            <wp:extent cx="2612390" cy="1976755"/>
            <wp:effectExtent l="19050" t="0" r="0" b="0"/>
            <wp:wrapSquare wrapText="bothSides"/>
            <wp:docPr id="58" name="Kép 16" descr="C:\Users\user\Desktop\I. klub képei\Házi kártyaverseny július\IMG_20180713_12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. klub képei\Házi kártyaverseny július\IMG_20180713_1247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569845</wp:posOffset>
            </wp:positionV>
            <wp:extent cx="2612390" cy="1976755"/>
            <wp:effectExtent l="19050" t="0" r="0" b="0"/>
            <wp:wrapSquare wrapText="bothSides"/>
            <wp:docPr id="41" name="Kép 21" descr="C:\Users\user\Desktop\I. klub képei\Házi kártyaverseny július\IMG_20180713_13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. klub képei\Házi kártyaverseny július\IMG_20180713_1316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kern w:val="36"/>
          <w:sz w:val="24"/>
          <w:szCs w:val="24"/>
          <w:lang w:eastAsia="hu-H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01625</wp:posOffset>
            </wp:positionV>
            <wp:extent cx="2628900" cy="1981200"/>
            <wp:effectExtent l="19050" t="0" r="0" b="0"/>
            <wp:wrapSquare wrapText="bothSides"/>
            <wp:docPr id="42" name="Kép 22" descr="C:\Users\user\Desktop\I. klub képei\Házi kártyaverseny július\IMG_20180713_13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. klub képei\Házi kártyaverseny július\IMG_20180713_1317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ED1" w:rsidRDefault="008F6BD3" w:rsidP="004A5ED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aps/>
          <w:noProof/>
          <w:color w:val="00B050"/>
          <w:kern w:val="36"/>
          <w:sz w:val="24"/>
          <w:szCs w:val="24"/>
          <w:lang w:eastAsia="hu-H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6729730</wp:posOffset>
            </wp:positionV>
            <wp:extent cx="2604135" cy="1981200"/>
            <wp:effectExtent l="19050" t="0" r="5715" b="0"/>
            <wp:wrapSquare wrapText="bothSides"/>
            <wp:docPr id="57" name="Kép 57" descr="C:\Users\user\Desktop\I. klub képei\Házi kártyaverseny július\IMG_20180713_15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I. klub képei\Házi kártyaverseny július\IMG_20180713_1525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90">
        <w:rPr>
          <w:rFonts w:ascii="Arial" w:eastAsia="Times New Roman" w:hAnsi="Arial" w:cs="Arial"/>
          <w:b/>
          <w:caps/>
          <w:noProof/>
          <w:color w:val="00B050"/>
          <w:kern w:val="36"/>
          <w:sz w:val="24"/>
          <w:szCs w:val="24"/>
          <w:lang w:eastAsia="hu-H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406265</wp:posOffset>
            </wp:positionV>
            <wp:extent cx="2644775" cy="1983105"/>
            <wp:effectExtent l="19050" t="0" r="3175" b="0"/>
            <wp:wrapSquare wrapText="bothSides"/>
            <wp:docPr id="44" name="Kép 24" descr="C:\Users\user\Desktop\I. klub képei\Házi kártyaverseny július\IMG_20180713_15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. klub képei\Házi kártyaverseny július\IMG_20180713_1524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D27">
        <w:rPr>
          <w:rFonts w:ascii="Arial" w:eastAsia="Times New Roman" w:hAnsi="Arial" w:cs="Arial"/>
          <w:b/>
          <w:caps/>
          <w:noProof/>
          <w:color w:val="00B050"/>
          <w:kern w:val="36"/>
          <w:sz w:val="24"/>
          <w:szCs w:val="24"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091055</wp:posOffset>
            </wp:positionV>
            <wp:extent cx="2621280" cy="1981200"/>
            <wp:effectExtent l="19050" t="0" r="7620" b="0"/>
            <wp:wrapSquare wrapText="bothSides"/>
            <wp:docPr id="56" name="Kép 41" descr="C:\Users\user\Desktop\I. klub képei\Házi kártyaverseny július\IMG_20180713_13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I. klub képei\Házi kártyaverseny július\IMG_20180713_1309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D27">
        <w:rPr>
          <w:rFonts w:ascii="Arial" w:eastAsia="Times New Roman" w:hAnsi="Arial" w:cs="Arial"/>
          <w:b/>
          <w:caps/>
          <w:noProof/>
          <w:color w:val="00B050"/>
          <w:kern w:val="36"/>
          <w:sz w:val="24"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4405630</wp:posOffset>
            </wp:positionV>
            <wp:extent cx="2609850" cy="1981200"/>
            <wp:effectExtent l="19050" t="0" r="0" b="0"/>
            <wp:wrapSquare wrapText="bothSides"/>
            <wp:docPr id="45" name="Kép 25" descr="C:\Users\user\Desktop\I. klub képei\Házi kártyaverseny július\IMG_20180713_15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. klub képei\Házi kártyaverseny július\IMG_20180713_1524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D27">
        <w:rPr>
          <w:rFonts w:ascii="Arial" w:eastAsia="Times New Roman" w:hAnsi="Arial" w:cs="Arial"/>
          <w:b/>
          <w:caps/>
          <w:noProof/>
          <w:color w:val="00B050"/>
          <w:kern w:val="36"/>
          <w:sz w:val="24"/>
          <w:szCs w:val="24"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091055</wp:posOffset>
            </wp:positionV>
            <wp:extent cx="2609850" cy="1981200"/>
            <wp:effectExtent l="19050" t="0" r="0" b="0"/>
            <wp:wrapSquare wrapText="bothSides"/>
            <wp:docPr id="36" name="Kép 17" descr="C:\Users\user\Desktop\I. klub képei\Házi kártyaverseny július\IMG_20180713_12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. klub képei\Házi kártyaverseny július\IMG_20180713_1247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E93">
        <w:rPr>
          <w:rFonts w:ascii="Arial" w:eastAsia="Times New Roman" w:hAnsi="Arial" w:cs="Arial"/>
          <w:b/>
          <w:caps/>
          <w:noProof/>
          <w:color w:val="00B050"/>
          <w:kern w:val="36"/>
          <w:sz w:val="24"/>
          <w:szCs w:val="24"/>
          <w:lang w:eastAsia="hu-H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-147320</wp:posOffset>
            </wp:positionV>
            <wp:extent cx="2639695" cy="1981200"/>
            <wp:effectExtent l="19050" t="0" r="8255" b="0"/>
            <wp:wrapSquare wrapText="bothSides"/>
            <wp:docPr id="40" name="Kép 20" descr="C:\Users\user\Desktop\I. klub képei\Házi kártyaverseny július\IMG_20180713_12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. klub képei\Házi kártyaverseny július\IMG_20180713_1253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E93">
        <w:rPr>
          <w:rFonts w:ascii="Arial" w:eastAsia="Times New Roman" w:hAnsi="Arial" w:cs="Arial"/>
          <w:b/>
          <w:caps/>
          <w:noProof/>
          <w:color w:val="00B050"/>
          <w:kern w:val="36"/>
          <w:sz w:val="24"/>
          <w:szCs w:val="24"/>
          <w:lang w:eastAsia="hu-H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47320</wp:posOffset>
            </wp:positionV>
            <wp:extent cx="2609850" cy="1981200"/>
            <wp:effectExtent l="19050" t="0" r="0" b="0"/>
            <wp:wrapSquare wrapText="bothSides"/>
            <wp:docPr id="19" name="Kép 19" descr="C:\Users\user\Desktop\I. klub képei\Házi kártyaverseny július\IMG_20180713_12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. klub képei\Házi kártyaverseny július\IMG_20180713_1253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ED1" w:rsidRDefault="004A5ED1" w:rsidP="004A5ED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A5ED1" w:rsidRDefault="004A5ED1" w:rsidP="004A5ED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A5ED1" w:rsidRDefault="004A5ED1" w:rsidP="004A5ED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A5ED1" w:rsidRDefault="004A5ED1" w:rsidP="004A5ED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A5ED1" w:rsidRDefault="004A5ED1" w:rsidP="004A5ED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A5ED1" w:rsidRDefault="004A5ED1" w:rsidP="004A5ED1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pict>
          <v:shape id="_x0000_s1068" type="#_x0000_t144" style="position:absolute;left:0;text-align:left;margin-left:54.3pt;margin-top:-.6pt;width:357.45pt;height:61.8pt;z-index:251813888;mso-position-horizontal-relative:text;mso-position-vertical-relative:text" fillcolor="yellow" strokecolor="#c00000">
            <v:shadow color="#868686"/>
            <v:textpath style="font-family:&quot;Bookman Old Style&quot;;font-size:28pt;font-weight:bold" fitshape="t" trim="t" string="Dalok, versek a nyárról……irodalmi délután&#10;a Váci Mihály úti Idősek Klubjában"/>
            <w10:wrap type="square"/>
          </v:shape>
        </w:pict>
      </w:r>
    </w:p>
    <w:p w:rsidR="004A5ED1" w:rsidRDefault="004A5ED1" w:rsidP="004A5ED1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9D3790" w:rsidRPr="001C7E10" w:rsidRDefault="004A5ED1" w:rsidP="004A5ED1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etjük </w:t>
      </w:r>
      <w:r w:rsidR="009D3790" w:rsidRPr="001C7E10">
        <w:rPr>
          <w:rFonts w:ascii="Arial" w:hAnsi="Arial" w:cs="Arial"/>
          <w:sz w:val="24"/>
          <w:szCs w:val="24"/>
        </w:rPr>
        <w:t>a nyarat,</w:t>
      </w:r>
      <w:r w:rsidR="009D3790">
        <w:rPr>
          <w:rFonts w:ascii="Arial" w:hAnsi="Arial" w:cs="Arial"/>
          <w:sz w:val="24"/>
          <w:szCs w:val="24"/>
        </w:rPr>
        <w:t xml:space="preserve"> </w:t>
      </w:r>
      <w:r w:rsidR="009D3790" w:rsidRPr="001C7E10">
        <w:rPr>
          <w:rFonts w:ascii="Arial" w:hAnsi="Arial" w:cs="Arial"/>
          <w:sz w:val="24"/>
          <w:szCs w:val="24"/>
        </w:rPr>
        <w:t>bár a mostanra elviselhetetlenné váló hőségben az ember bármit megtenne egy hűvös zeg-z</w:t>
      </w:r>
      <w:r w:rsidR="00816A9C">
        <w:rPr>
          <w:rFonts w:ascii="Arial" w:hAnsi="Arial" w:cs="Arial"/>
          <w:sz w:val="24"/>
          <w:szCs w:val="24"/>
        </w:rPr>
        <w:t>u</w:t>
      </w:r>
      <w:r w:rsidR="009D3790" w:rsidRPr="001C7E10">
        <w:rPr>
          <w:rFonts w:ascii="Arial" w:hAnsi="Arial" w:cs="Arial"/>
          <w:sz w:val="24"/>
          <w:szCs w:val="24"/>
        </w:rPr>
        <w:t>gért,</w:t>
      </w:r>
      <w:r w:rsidR="009D3790">
        <w:rPr>
          <w:rFonts w:ascii="Arial" w:hAnsi="Arial" w:cs="Arial"/>
          <w:sz w:val="24"/>
          <w:szCs w:val="24"/>
        </w:rPr>
        <w:t xml:space="preserve"> </w:t>
      </w:r>
      <w:r w:rsidR="009D3790" w:rsidRPr="001C7E10">
        <w:rPr>
          <w:rFonts w:ascii="Arial" w:hAnsi="Arial" w:cs="Arial"/>
          <w:sz w:val="24"/>
          <w:szCs w:val="24"/>
        </w:rPr>
        <w:t>mégis számunkra ez a három hónap a napfényről, szabadságról, nyaralásról, jókedvről szól.</w:t>
      </w:r>
      <w:r w:rsidR="007F5E5A">
        <w:rPr>
          <w:rFonts w:ascii="Arial" w:hAnsi="Arial" w:cs="Arial"/>
          <w:sz w:val="24"/>
          <w:szCs w:val="24"/>
        </w:rPr>
        <w:t xml:space="preserve"> </w:t>
      </w:r>
      <w:r w:rsidR="009D3790">
        <w:rPr>
          <w:rFonts w:ascii="Arial" w:hAnsi="Arial" w:cs="Arial"/>
          <w:sz w:val="24"/>
          <w:szCs w:val="24"/>
        </w:rPr>
        <w:t>A Váci Mihály</w:t>
      </w:r>
      <w:r w:rsidR="009D3790" w:rsidRPr="001C7E10">
        <w:rPr>
          <w:rFonts w:ascii="Arial" w:hAnsi="Arial" w:cs="Arial"/>
          <w:sz w:val="24"/>
          <w:szCs w:val="24"/>
        </w:rPr>
        <w:t xml:space="preserve"> utcai Idősek Klubjában irodalmi foglalkozást tartottunk. Nyárról szóló ver</w:t>
      </w:r>
      <w:r w:rsidR="009D3790">
        <w:rPr>
          <w:rFonts w:ascii="Arial" w:hAnsi="Arial" w:cs="Arial"/>
          <w:sz w:val="24"/>
          <w:szCs w:val="24"/>
        </w:rPr>
        <w:t>seket, elbeszéléseket gyűjtöttü</w:t>
      </w:r>
      <w:r w:rsidR="009D3790" w:rsidRPr="001C7E10">
        <w:rPr>
          <w:rFonts w:ascii="Arial" w:hAnsi="Arial" w:cs="Arial"/>
          <w:sz w:val="24"/>
          <w:szCs w:val="24"/>
        </w:rPr>
        <w:t>nk, olvastunk fel. Mindannyiunk kedvence Petőfi Sándor: A Tisza,</w:t>
      </w:r>
      <w:r w:rsidR="00E35F29">
        <w:rPr>
          <w:rFonts w:ascii="Arial" w:hAnsi="Arial" w:cs="Arial"/>
          <w:sz w:val="24"/>
          <w:szCs w:val="24"/>
        </w:rPr>
        <w:t xml:space="preserve"> </w:t>
      </w:r>
      <w:r w:rsidR="009D3790" w:rsidRPr="001C7E10">
        <w:rPr>
          <w:rFonts w:ascii="Arial" w:hAnsi="Arial" w:cs="Arial"/>
          <w:sz w:val="24"/>
          <w:szCs w:val="24"/>
        </w:rPr>
        <w:t xml:space="preserve">az örök klasszikus, amelyben művészi tökéletességgel mutatja be a költő a nyári napnak alkonyulatát. A felolvasás után </w:t>
      </w:r>
      <w:r w:rsidR="00E939C8">
        <w:rPr>
          <w:rFonts w:ascii="Arial" w:hAnsi="Arial" w:cs="Arial"/>
          <w:sz w:val="24"/>
          <w:szCs w:val="24"/>
        </w:rPr>
        <w:t xml:space="preserve">az idősek is elmesélték saját, </w:t>
      </w:r>
      <w:r w:rsidR="009D3790" w:rsidRPr="001C7E10">
        <w:rPr>
          <w:rFonts w:ascii="Arial" w:hAnsi="Arial" w:cs="Arial"/>
          <w:sz w:val="24"/>
          <w:szCs w:val="24"/>
        </w:rPr>
        <w:t>régi történeteiket,</w:t>
      </w:r>
      <w:r w:rsidR="00E939C8">
        <w:rPr>
          <w:rFonts w:ascii="Arial" w:hAnsi="Arial" w:cs="Arial"/>
          <w:sz w:val="24"/>
          <w:szCs w:val="24"/>
        </w:rPr>
        <w:t xml:space="preserve"> </w:t>
      </w:r>
      <w:r w:rsidR="009D3790" w:rsidRPr="001C7E10">
        <w:rPr>
          <w:rFonts w:ascii="Arial" w:hAnsi="Arial" w:cs="Arial"/>
          <w:sz w:val="24"/>
          <w:szCs w:val="24"/>
        </w:rPr>
        <w:t>amelyekkel felidézték elmúlt ifjúságuk nyarait.</w:t>
      </w:r>
    </w:p>
    <w:p w:rsidR="009D3790" w:rsidRDefault="009D3790" w:rsidP="007F5E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E10">
        <w:rPr>
          <w:rFonts w:ascii="Arial" w:hAnsi="Arial" w:cs="Arial"/>
          <w:sz w:val="24"/>
          <w:szCs w:val="24"/>
        </w:rPr>
        <w:t>A világháló segítségével kívánság műsort</w:t>
      </w:r>
      <w:r>
        <w:rPr>
          <w:rFonts w:ascii="Arial" w:hAnsi="Arial" w:cs="Arial"/>
          <w:sz w:val="24"/>
          <w:szCs w:val="24"/>
        </w:rPr>
        <w:t xml:space="preserve"> is tartottunk.</w:t>
      </w:r>
      <w:r w:rsidRPr="001C7E10">
        <w:rPr>
          <w:rFonts w:ascii="Arial" w:hAnsi="Arial" w:cs="Arial"/>
          <w:sz w:val="24"/>
          <w:szCs w:val="24"/>
        </w:rPr>
        <w:t xml:space="preserve"> Zalatnay Sarolta előadásában a </w:t>
      </w:r>
      <w:r>
        <w:rPr>
          <w:rFonts w:ascii="Arial" w:hAnsi="Arial" w:cs="Arial"/>
          <w:sz w:val="24"/>
          <w:szCs w:val="24"/>
        </w:rPr>
        <w:t>Hosszú, forró nyár,</w:t>
      </w:r>
      <w:r w:rsidRPr="001C7E10">
        <w:rPr>
          <w:rFonts w:ascii="Arial" w:hAnsi="Arial" w:cs="Arial"/>
          <w:sz w:val="24"/>
          <w:szCs w:val="24"/>
        </w:rPr>
        <w:t xml:space="preserve"> az Indián nyár Kovács Katitól és Bessenyei Ferenctől az Odakint búcsúzik a nyár c. nóta mindannyiunk kedvence.</w:t>
      </w:r>
    </w:p>
    <w:p w:rsidR="0028406B" w:rsidRDefault="009D3790" w:rsidP="0028406B">
      <w:pPr>
        <w:jc w:val="both"/>
        <w:rPr>
          <w:rFonts w:ascii="Arial" w:hAnsi="Arial" w:cs="Arial"/>
          <w:sz w:val="26"/>
          <w:szCs w:val="26"/>
        </w:rPr>
      </w:pPr>
      <w:r w:rsidRPr="007E1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. László Szilvia </w:t>
      </w:r>
      <w:r w:rsidRPr="001C7E10">
        <w:rPr>
          <w:rFonts w:ascii="Arial" w:hAnsi="Arial" w:cs="Arial"/>
          <w:sz w:val="24"/>
          <w:szCs w:val="24"/>
        </w:rPr>
        <w:t>versével szeretnénk mindenkinek kellemes pi</w:t>
      </w:r>
      <w:r w:rsidR="00E939C8">
        <w:rPr>
          <w:rFonts w:ascii="Arial" w:hAnsi="Arial" w:cs="Arial"/>
          <w:sz w:val="24"/>
          <w:szCs w:val="24"/>
        </w:rPr>
        <w:t>henést kívánni a nyárra!</w:t>
      </w:r>
    </w:p>
    <w:p w:rsidR="009D3790" w:rsidRPr="00E939C8" w:rsidRDefault="009D3790" w:rsidP="00E939C8">
      <w:pPr>
        <w:jc w:val="center"/>
        <w:rPr>
          <w:rFonts w:ascii="Arial" w:hAnsi="Arial" w:cs="Arial"/>
          <w:sz w:val="26"/>
          <w:szCs w:val="26"/>
        </w:rPr>
      </w:pPr>
      <w:r w:rsidRPr="00E939C8">
        <w:rPr>
          <w:rFonts w:ascii="Arial" w:hAnsi="Arial" w:cs="Arial"/>
          <w:sz w:val="26"/>
          <w:szCs w:val="26"/>
        </w:rPr>
        <w:t>Nyárköszöntő</w:t>
      </w:r>
    </w:p>
    <w:p w:rsidR="009D3790" w:rsidRDefault="009D3790" w:rsidP="00E939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vusz kedves Napsugár!</w:t>
      </w:r>
    </w:p>
    <w:p w:rsidR="009D3790" w:rsidRDefault="009D3790" w:rsidP="00E939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rülünk, hogy itt a nyár.</w:t>
      </w:r>
    </w:p>
    <w:p w:rsidR="009D3790" w:rsidRDefault="009D3790" w:rsidP="00E939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lek süss jó melegen,</w:t>
      </w:r>
    </w:p>
    <w:p w:rsidR="009D3790" w:rsidRDefault="009D3790" w:rsidP="00E939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henhetsz a réteken,</w:t>
      </w:r>
    </w:p>
    <w:p w:rsidR="009D3790" w:rsidRPr="007F5E5A" w:rsidRDefault="007F5E5A" w:rsidP="00E939C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E11E4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1516907" cy="933450"/>
            <wp:effectExtent l="19050" t="0" r="7093" b="0"/>
            <wp:docPr id="74" name="Kép 7" descr="KÃ©ptalÃ¡lat a kÃ¶vetkezÅre: ânya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Ã©ptalÃ¡lat a kÃ¶vetkezÅre: ânyarâ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1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790" w:rsidRPr="007E11E4">
        <w:rPr>
          <w:rFonts w:ascii="Arial" w:hAnsi="Arial" w:cs="Arial"/>
          <w:color w:val="333333"/>
          <w:sz w:val="24"/>
          <w:szCs w:val="24"/>
          <w:shd w:val="clear" w:color="auto" w:fill="E1E1E1"/>
        </w:rPr>
        <w:t xml:space="preserve"> </w:t>
      </w:r>
    </w:p>
    <w:p w:rsidR="009D3790" w:rsidRDefault="009D3790" w:rsidP="00E939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leld meg a gabonát,</w:t>
      </w:r>
    </w:p>
    <w:p w:rsidR="009D3790" w:rsidRDefault="009D3790" w:rsidP="00E939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mbosítsd a sok szép fát,</w:t>
      </w:r>
    </w:p>
    <w:p w:rsidR="009D3790" w:rsidRDefault="009D3790" w:rsidP="00E939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yosítsd a vizeket,</w:t>
      </w:r>
    </w:p>
    <w:p w:rsidR="009D3790" w:rsidRDefault="009D3790" w:rsidP="00E939C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legítsd</w:t>
      </w:r>
      <w:proofErr w:type="gramEnd"/>
      <w:r>
        <w:rPr>
          <w:rFonts w:ascii="Arial" w:hAnsi="Arial" w:cs="Arial"/>
          <w:sz w:val="24"/>
          <w:szCs w:val="24"/>
        </w:rPr>
        <w:t xml:space="preserve"> a szíveket!</w:t>
      </w:r>
    </w:p>
    <w:p w:rsidR="0028406B" w:rsidRDefault="0028406B" w:rsidP="00E939C8">
      <w:pPr>
        <w:jc w:val="center"/>
        <w:rPr>
          <w:rFonts w:ascii="Arial" w:hAnsi="Arial" w:cs="Arial"/>
          <w:sz w:val="24"/>
          <w:szCs w:val="24"/>
        </w:rPr>
      </w:pPr>
    </w:p>
    <w:p w:rsidR="0028406B" w:rsidRDefault="0028406B" w:rsidP="00E939C8">
      <w:pPr>
        <w:jc w:val="center"/>
        <w:rPr>
          <w:rFonts w:ascii="Arial" w:hAnsi="Arial" w:cs="Arial"/>
          <w:sz w:val="24"/>
          <w:szCs w:val="24"/>
        </w:rPr>
      </w:pPr>
    </w:p>
    <w:p w:rsidR="009D3790" w:rsidRPr="00447BE4" w:rsidRDefault="009D3790" w:rsidP="00D777E8">
      <w:pPr>
        <w:spacing w:after="0" w:line="240" w:lineRule="auto"/>
        <w:jc w:val="right"/>
        <w:rPr>
          <w:rFonts w:ascii="Arial" w:hAnsi="Arial" w:cs="Arial"/>
          <w:b/>
          <w:i/>
        </w:rPr>
      </w:pPr>
      <w:proofErr w:type="spellStart"/>
      <w:r w:rsidRPr="00447BE4">
        <w:rPr>
          <w:rFonts w:ascii="Arial" w:hAnsi="Arial" w:cs="Arial"/>
          <w:b/>
          <w:i/>
        </w:rPr>
        <w:t>Rendvai</w:t>
      </w:r>
      <w:proofErr w:type="spellEnd"/>
      <w:r w:rsidRPr="00447BE4">
        <w:rPr>
          <w:rFonts w:ascii="Arial" w:hAnsi="Arial" w:cs="Arial"/>
          <w:b/>
          <w:i/>
        </w:rPr>
        <w:t xml:space="preserve"> Gáborné</w:t>
      </w:r>
      <w:r w:rsidR="00DE7E74">
        <w:rPr>
          <w:rFonts w:ascii="Arial" w:hAnsi="Arial" w:cs="Arial"/>
          <w:b/>
          <w:i/>
        </w:rPr>
        <w:t xml:space="preserve"> klubtag</w:t>
      </w:r>
    </w:p>
    <w:p w:rsidR="009D3790" w:rsidRDefault="009D3790" w:rsidP="00D777E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447BE4">
        <w:rPr>
          <w:rFonts w:ascii="Arial" w:hAnsi="Arial" w:cs="Arial"/>
          <w:b/>
          <w:i/>
        </w:rPr>
        <w:t>VII. sz</w:t>
      </w:r>
      <w:r>
        <w:rPr>
          <w:rFonts w:ascii="Arial" w:hAnsi="Arial" w:cs="Arial"/>
          <w:b/>
          <w:i/>
        </w:rPr>
        <w:t>ámú</w:t>
      </w:r>
      <w:r w:rsidRPr="00447BE4">
        <w:rPr>
          <w:rFonts w:ascii="Arial" w:hAnsi="Arial" w:cs="Arial"/>
          <w:b/>
          <w:i/>
        </w:rPr>
        <w:t xml:space="preserve"> Szakmai Egység Idősek Klubja</w:t>
      </w:r>
    </w:p>
    <w:p w:rsidR="004A5ED1" w:rsidRDefault="004A5ED1" w:rsidP="00D777E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1C2A26" w:rsidRDefault="00FB0798" w:rsidP="007078D4">
      <w:pPr>
        <w:pStyle w:val="Cmsor1"/>
        <w:jc w:val="center"/>
        <w:rPr>
          <w:color w:val="FFDA65"/>
          <w:sz w:val="96"/>
          <w:szCs w:val="96"/>
        </w:rPr>
      </w:pPr>
      <w:r w:rsidRPr="00FB0798">
        <w:rPr>
          <w:color w:val="FFC000"/>
          <w:sz w:val="96"/>
          <w:szCs w:val="96"/>
        </w:rPr>
        <w:lastRenderedPageBreak/>
        <w:t>N</w:t>
      </w:r>
      <w:r w:rsidRPr="00E313FA">
        <w:rPr>
          <w:color w:val="C2DD23"/>
          <w:sz w:val="96"/>
          <w:szCs w:val="96"/>
        </w:rPr>
        <w:t>Y</w:t>
      </w:r>
      <w:r w:rsidRPr="00E313FA">
        <w:rPr>
          <w:color w:val="FABF8F" w:themeColor="accent6" w:themeTint="99"/>
          <w:sz w:val="96"/>
          <w:szCs w:val="96"/>
        </w:rPr>
        <w:t>Á</w:t>
      </w:r>
      <w:r w:rsidRPr="00E313FA">
        <w:rPr>
          <w:color w:val="FFDA65"/>
          <w:sz w:val="96"/>
          <w:szCs w:val="96"/>
        </w:rPr>
        <w:t>R</w:t>
      </w:r>
    </w:p>
    <w:p w:rsidR="009D1E93" w:rsidRDefault="009D1E93" w:rsidP="00E70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1E93" w:rsidRDefault="009D1E93" w:rsidP="00E70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C6AC2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öldbe öltöztek a fák,</w:t>
      </w:r>
    </w:p>
    <w:p w:rsidR="00FB0798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áman süt a napsugár.</w:t>
      </w:r>
    </w:p>
    <w:p w:rsidR="00FB0798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olyog minden virág,</w:t>
      </w:r>
    </w:p>
    <w:p w:rsidR="00FB0798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ikrázik a nyári táj.</w:t>
      </w:r>
    </w:p>
    <w:p w:rsidR="00FB0798" w:rsidRDefault="00FB0798" w:rsidP="00FB07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0798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ss füvet legel a juhnyáj,</w:t>
      </w:r>
    </w:p>
    <w:p w:rsidR="00FB0798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ári zápor után ízletes a fűszál.</w:t>
      </w:r>
    </w:p>
    <w:p w:rsidR="00FB0798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ap végén, mikor az est leszáll,</w:t>
      </w:r>
    </w:p>
    <w:p w:rsidR="00FB0798" w:rsidRDefault="00FB0798" w:rsidP="00E70A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song, zsibong az összes bogár.</w:t>
      </w:r>
    </w:p>
    <w:p w:rsidR="00387E44" w:rsidRDefault="00387E44" w:rsidP="00E70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1E93" w:rsidRDefault="009D1E93" w:rsidP="00E70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1E93" w:rsidRDefault="009D1E93" w:rsidP="00E70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B15DB" w:rsidRDefault="000B15DB" w:rsidP="00E70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7E44" w:rsidRDefault="00387E44" w:rsidP="00E70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C6AC2" w:rsidRDefault="00F037DC" w:rsidP="00F037DC">
      <w:pPr>
        <w:ind w:right="141"/>
        <w:jc w:val="right"/>
        <w:rPr>
          <w:rFonts w:ascii="Arial" w:hAnsi="Arial" w:cs="Arial"/>
          <w:color w:val="333333"/>
          <w:sz w:val="24"/>
          <w:szCs w:val="24"/>
          <w:shd w:val="clear" w:color="auto" w:fill="E1E1E1"/>
        </w:rPr>
      </w:pPr>
      <w:r w:rsidRPr="006C7747">
        <w:rPr>
          <w:rFonts w:ascii="Arial" w:hAnsi="Arial" w:cs="Arial"/>
          <w:noProof/>
          <w:color w:val="333333"/>
          <w:sz w:val="24"/>
          <w:szCs w:val="24"/>
          <w:shd w:val="clear" w:color="auto" w:fill="E1E1E1"/>
          <w:lang w:eastAsia="hu-HU"/>
        </w:rPr>
        <w:drawing>
          <wp:inline distT="0" distB="0" distL="0" distR="0">
            <wp:extent cx="2790825" cy="1789772"/>
            <wp:effectExtent l="19050" t="0" r="9525" b="0"/>
            <wp:docPr id="48" name="Kép 22" descr="KÃ©ptalÃ¡lat a kÃ¶vetkezÅre: ânya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Ã©ptalÃ¡lat a kÃ¶vetkezÅre: ânyarâ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2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AC2" w:rsidRPr="006C7747">
        <w:rPr>
          <w:rFonts w:ascii="Arial" w:hAnsi="Arial" w:cs="Arial"/>
          <w:noProof/>
          <w:color w:val="333333"/>
          <w:sz w:val="24"/>
          <w:szCs w:val="24"/>
          <w:shd w:val="clear" w:color="auto" w:fill="E1E1E1"/>
          <w:lang w:eastAsia="hu-HU"/>
        </w:rPr>
        <w:drawing>
          <wp:inline distT="0" distB="0" distL="0" distR="0">
            <wp:extent cx="2733675" cy="1796274"/>
            <wp:effectExtent l="19050" t="0" r="9525" b="0"/>
            <wp:docPr id="26" name="Kép 10" descr="KÃ©ptalÃ¡lat a kÃ¶vetkezÅre: ânya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Ã©ptalÃ¡lat a kÃ¶vetkezÅre: ânyarâ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27" cy="179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C2" w:rsidRDefault="008C6AC2" w:rsidP="008C6AC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762250" cy="2028825"/>
            <wp:effectExtent l="19050" t="0" r="0" b="0"/>
            <wp:docPr id="46" name="Kép 19" descr="KÃ©ptalÃ¡lat a kÃ¶vetkezÅre: ânya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Ã©ptalÃ¡lat a kÃ¶vetkezÅre: ânyarâ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828925" cy="2028825"/>
            <wp:effectExtent l="19050" t="0" r="9525" b="0"/>
            <wp:docPr id="47" name="Kép 13" descr="KÃ©ptalÃ¡lat a kÃ¶vetkezÅre: ânya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Ã©ptalÃ¡lat a kÃ¶vetkezÅre: ânyarâ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08" cy="20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C2" w:rsidRDefault="008C6AC2" w:rsidP="008C6AC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B5E95" w:rsidRDefault="004B5E95" w:rsidP="008C6AC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C6AC2" w:rsidRDefault="00CF2212" w:rsidP="000C6F18">
      <w:pPr>
        <w:jc w:val="both"/>
        <w:rPr>
          <w:rFonts w:ascii="Arial" w:hAnsi="Arial" w:cs="Arial"/>
          <w:sz w:val="24"/>
          <w:szCs w:val="24"/>
        </w:rPr>
      </w:pPr>
      <w:r w:rsidRPr="00CF2212">
        <w:rPr>
          <w:noProof/>
        </w:rPr>
        <w:lastRenderedPageBreak/>
        <w:pict>
          <v:shape id="_x0000_s1030" type="#_x0000_t144" style="position:absolute;left:0;text-align:left;margin-left:22.3pt;margin-top:-1.65pt;width:416.15pt;height:83.9pt;z-index:251714560;mso-position-horizontal-relative:text;mso-position-vertical-relative:text" fillcolor="#b2a1c7 [1943]" strokecolor="#5f497a [2407]">
            <v:shadow color="#868686"/>
            <v:textpath style="font-family:&quot;Book Antiqua&quot;;font-weight:bold" fitshape="t" trim="t" string="Vetélkedő a Váci Mihály utcai Idősek Klubjában"/>
            <w10:wrap type="square"/>
          </v:shape>
        </w:pict>
      </w:r>
      <w:r w:rsidR="008C6AC2" w:rsidRPr="00454981">
        <w:rPr>
          <w:rFonts w:ascii="Arial" w:hAnsi="Arial" w:cs="Arial"/>
          <w:sz w:val="24"/>
          <w:szCs w:val="24"/>
        </w:rPr>
        <w:t xml:space="preserve">Kergyikné Léránt Erika programszervező játékos vetélkedőt tartott </w:t>
      </w:r>
      <w:r w:rsidR="008C6AC2">
        <w:rPr>
          <w:rFonts w:ascii="Arial" w:hAnsi="Arial" w:cs="Arial"/>
          <w:sz w:val="24"/>
          <w:szCs w:val="24"/>
        </w:rPr>
        <w:t>klubunkban.</w:t>
      </w:r>
    </w:p>
    <w:p w:rsidR="008C6AC2" w:rsidRPr="00454981" w:rsidRDefault="008C6AC2" w:rsidP="000C6F1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54981">
        <w:rPr>
          <w:rFonts w:ascii="Arial" w:hAnsi="Arial" w:cs="Arial"/>
          <w:sz w:val="24"/>
          <w:szCs w:val="24"/>
        </w:rPr>
        <w:t xml:space="preserve">Erika többször ellátogat hozzánk, </w:t>
      </w:r>
      <w:r w:rsidR="00D777E8">
        <w:rPr>
          <w:rFonts w:ascii="Arial" w:hAnsi="Arial" w:cs="Arial"/>
          <w:sz w:val="24"/>
          <w:szCs w:val="24"/>
        </w:rPr>
        <w:t>érdekes témájú</w:t>
      </w:r>
      <w:r w:rsidRPr="00454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glalkozásokat tart, </w:t>
      </w:r>
      <w:r w:rsidRPr="00454981">
        <w:rPr>
          <w:rFonts w:ascii="Arial" w:hAnsi="Arial" w:cs="Arial"/>
          <w:sz w:val="24"/>
          <w:szCs w:val="24"/>
        </w:rPr>
        <w:t>aminek nagyon örülünk.</w:t>
      </w:r>
    </w:p>
    <w:p w:rsidR="008C6AC2" w:rsidRDefault="00353868" w:rsidP="000C6F1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gy</w:t>
      </w:r>
      <w:r w:rsidR="008C6AC2" w:rsidRPr="00454981">
        <w:rPr>
          <w:rFonts w:ascii="Arial" w:hAnsi="Arial" w:cs="Arial"/>
          <w:sz w:val="24"/>
          <w:szCs w:val="24"/>
        </w:rPr>
        <w:t>fős csoportokat alakítottunk ki gondozónőink segítségével. A népi hagyományok és az ősi mesterségek körében képeket kellett összeraknunk,</w:t>
      </w:r>
      <w:r w:rsidR="008C6AC2">
        <w:rPr>
          <w:rFonts w:ascii="Arial" w:hAnsi="Arial" w:cs="Arial"/>
          <w:sz w:val="24"/>
          <w:szCs w:val="24"/>
        </w:rPr>
        <w:t xml:space="preserve"> </w:t>
      </w:r>
      <w:r w:rsidR="008C6AC2" w:rsidRPr="00454981">
        <w:rPr>
          <w:rFonts w:ascii="Arial" w:hAnsi="Arial" w:cs="Arial"/>
          <w:sz w:val="24"/>
          <w:szCs w:val="24"/>
        </w:rPr>
        <w:t>interaktív módon bemutattunk és kitaláltunk régi szakmákat,</w:t>
      </w:r>
      <w:r w:rsidR="008C6AC2">
        <w:rPr>
          <w:rFonts w:ascii="Arial" w:hAnsi="Arial" w:cs="Arial"/>
          <w:sz w:val="24"/>
          <w:szCs w:val="24"/>
        </w:rPr>
        <w:t xml:space="preserve"> </w:t>
      </w:r>
      <w:r w:rsidR="008C6AC2" w:rsidRPr="00454981">
        <w:rPr>
          <w:rFonts w:ascii="Arial" w:hAnsi="Arial" w:cs="Arial"/>
          <w:sz w:val="24"/>
          <w:szCs w:val="24"/>
        </w:rPr>
        <w:t>találós kérdésekre válaszoltunk.</w:t>
      </w:r>
      <w:r w:rsidR="008C6AC2">
        <w:rPr>
          <w:rFonts w:ascii="Arial" w:hAnsi="Arial" w:cs="Arial"/>
          <w:sz w:val="24"/>
          <w:szCs w:val="24"/>
        </w:rPr>
        <w:t xml:space="preserve"> </w:t>
      </w:r>
      <w:r w:rsidR="008C6AC2" w:rsidRPr="00454981">
        <w:rPr>
          <w:rFonts w:ascii="Arial" w:hAnsi="Arial" w:cs="Arial"/>
          <w:sz w:val="24"/>
          <w:szCs w:val="24"/>
        </w:rPr>
        <w:t>A csapatjátékokat különösen kedveljük,</w:t>
      </w:r>
      <w:r w:rsidR="008C6AC2">
        <w:rPr>
          <w:rFonts w:ascii="Arial" w:hAnsi="Arial" w:cs="Arial"/>
          <w:sz w:val="24"/>
          <w:szCs w:val="24"/>
        </w:rPr>
        <w:t xml:space="preserve"> mert mindenki </w:t>
      </w:r>
      <w:r w:rsidR="008C6AC2" w:rsidRPr="00454981">
        <w:rPr>
          <w:rFonts w:ascii="Arial" w:hAnsi="Arial" w:cs="Arial"/>
          <w:sz w:val="24"/>
          <w:szCs w:val="24"/>
        </w:rPr>
        <w:t>lelkesen játszik együtt.</w:t>
      </w:r>
    </w:p>
    <w:p w:rsidR="008C6AC2" w:rsidRPr="00454981" w:rsidRDefault="008C6AC2" w:rsidP="000C6F1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54981">
        <w:rPr>
          <w:rFonts w:ascii="Arial" w:hAnsi="Arial" w:cs="Arial"/>
          <w:sz w:val="24"/>
          <w:szCs w:val="24"/>
        </w:rPr>
        <w:t>A program végén eredményhirdetés következett, a győzteseket megtapsoltunk.</w:t>
      </w:r>
    </w:p>
    <w:p w:rsidR="008C6AC2" w:rsidRDefault="008C6AC2" w:rsidP="000C6F1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54981">
        <w:rPr>
          <w:rFonts w:ascii="Arial" w:hAnsi="Arial" w:cs="Arial"/>
          <w:sz w:val="24"/>
          <w:szCs w:val="24"/>
        </w:rPr>
        <w:t>A foglalkozás végén Erika apró ajándékokat (tollakat, noteszeket) osztott ki a résztvevők között,</w:t>
      </w:r>
      <w:r>
        <w:rPr>
          <w:rFonts w:ascii="Arial" w:hAnsi="Arial" w:cs="Arial"/>
          <w:sz w:val="24"/>
          <w:szCs w:val="24"/>
        </w:rPr>
        <w:t xml:space="preserve"> </w:t>
      </w:r>
      <w:r w:rsidRPr="00454981">
        <w:rPr>
          <w:rFonts w:ascii="Arial" w:hAnsi="Arial" w:cs="Arial"/>
          <w:sz w:val="24"/>
          <w:szCs w:val="24"/>
        </w:rPr>
        <w:t xml:space="preserve">amelynek mindenki nagyon örült. </w:t>
      </w:r>
    </w:p>
    <w:p w:rsidR="008C6AC2" w:rsidRDefault="008C6AC2" w:rsidP="000C6F1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54981">
        <w:rPr>
          <w:rFonts w:ascii="Arial" w:hAnsi="Arial" w:cs="Arial"/>
          <w:sz w:val="24"/>
          <w:szCs w:val="24"/>
        </w:rPr>
        <w:t>Köszönj</w:t>
      </w:r>
      <w:r>
        <w:rPr>
          <w:rFonts w:ascii="Arial" w:hAnsi="Arial" w:cs="Arial"/>
          <w:sz w:val="24"/>
          <w:szCs w:val="24"/>
        </w:rPr>
        <w:t>ük Erika, hogy színesebbé teszi klubéletünket, nagyon várjuk máskor is!</w:t>
      </w:r>
    </w:p>
    <w:p w:rsidR="008C6AC2" w:rsidRPr="00454981" w:rsidRDefault="008C6AC2" w:rsidP="0035386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C6AC2" w:rsidRPr="008C6AC2" w:rsidRDefault="008C6AC2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8C6AC2">
        <w:rPr>
          <w:rFonts w:ascii="Arial" w:hAnsi="Arial" w:cs="Arial"/>
          <w:b/>
          <w:i/>
        </w:rPr>
        <w:t>Kiss Ferencné klubtag</w:t>
      </w:r>
    </w:p>
    <w:p w:rsidR="008C6AC2" w:rsidRDefault="008C6AC2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8C6AC2">
        <w:rPr>
          <w:rFonts w:ascii="Arial" w:hAnsi="Arial" w:cs="Arial"/>
          <w:b/>
          <w:i/>
        </w:rPr>
        <w:t>VII. számú Szakmai Egység Idősek Klubja</w:t>
      </w:r>
    </w:p>
    <w:p w:rsidR="00386856" w:rsidRDefault="009D1E93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48285</wp:posOffset>
            </wp:positionV>
            <wp:extent cx="2644775" cy="1981200"/>
            <wp:effectExtent l="19050" t="0" r="3175" b="0"/>
            <wp:wrapSquare wrapText="bothSides"/>
            <wp:docPr id="51" name="Kép 35" descr="C:\Users\user\AppData\Local\Microsoft\Windows\Temporary Internet Files\Content.Word\DSC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DSC01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856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47015</wp:posOffset>
            </wp:positionV>
            <wp:extent cx="2638425" cy="1981200"/>
            <wp:effectExtent l="19050" t="0" r="9525" b="0"/>
            <wp:wrapSquare wrapText="bothSides"/>
            <wp:docPr id="49" name="Kép 29" descr="C:\Users\user\AppData\Local\Microsoft\Windows\Temporary Internet Files\Content.Word\DSC0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DSC0156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B65" w:rsidRDefault="007A1B65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A1B65" w:rsidRDefault="003146A1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36195</wp:posOffset>
            </wp:positionV>
            <wp:extent cx="2647950" cy="1981200"/>
            <wp:effectExtent l="19050" t="0" r="0" b="0"/>
            <wp:wrapSquare wrapText="bothSides"/>
            <wp:docPr id="50" name="Kép 32" descr="C:\Users\user\AppData\Local\Microsoft\Windows\Temporary Internet Files\Content.Word\DSC0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DSC0157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65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5400</wp:posOffset>
            </wp:positionV>
            <wp:extent cx="2644775" cy="1981200"/>
            <wp:effectExtent l="19050" t="0" r="3175" b="0"/>
            <wp:wrapSquare wrapText="bothSides"/>
            <wp:docPr id="52" name="Kép 38" descr="C:\Users\user\AppData\Local\Microsoft\Windows\Temporary Internet Files\Content.Word\DSC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DSC0155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B65" w:rsidRDefault="007A1B65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A1B65" w:rsidRDefault="007A1B65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A1B65" w:rsidRDefault="007A1B65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A1B65" w:rsidRDefault="007A1B65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A1B65" w:rsidRDefault="007A1B65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386856" w:rsidRDefault="00386856" w:rsidP="007B648C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87C69" w:rsidRDefault="00CF2212" w:rsidP="005C2F8F">
      <w:pPr>
        <w:spacing w:before="100" w:beforeAutospacing="1" w:after="0" w:line="360" w:lineRule="auto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CF2212">
        <w:rPr>
          <w:rFonts w:asciiTheme="majorHAnsi" w:hAnsiTheme="majorHAnsi"/>
          <w:sz w:val="24"/>
          <w:szCs w:val="24"/>
        </w:rPr>
        <w:lastRenderedPageBreak/>
        <w:pict>
          <v:shape id="_x0000_i1030" type="#_x0000_t161" style="width:453pt;height:71.25pt" adj="5665" fillcolor="#8db3e2 [1311]" strokecolor="#1f497d [3215]">
            <v:shadow color="#868686"/>
            <v:textpath style="font-family:&quot;Cambria&quot;;font-size:28pt;font-weight:bold;v-text-kern:t" trim="t" fitpath="t" xscale="f" string="A Gagarin úti klubosok kirándulása a Balatonra"/>
          </v:shape>
        </w:pict>
      </w:r>
    </w:p>
    <w:p w:rsidR="005A4FD8" w:rsidRDefault="007F4824" w:rsidP="00AA4EF4">
      <w:pPr>
        <w:spacing w:before="100" w:beforeAutospacing="1"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F4824">
        <w:rPr>
          <w:rFonts w:ascii="Arial" w:hAnsi="Arial" w:cs="Arial"/>
          <w:sz w:val="24"/>
          <w:szCs w:val="24"/>
        </w:rPr>
        <w:t xml:space="preserve">2018. július 20-án reggel indultunk balatoni felfedező utunkra, </w:t>
      </w:r>
      <w:r>
        <w:rPr>
          <w:rFonts w:ascii="Arial" w:hAnsi="Arial" w:cs="Arial"/>
          <w:sz w:val="24"/>
          <w:szCs w:val="24"/>
        </w:rPr>
        <w:t xml:space="preserve">a Gagarin úti Idősek Klubja tagjaival.  Révfülöpre érkezve szemünk elé tárult első megpróbáltatásunk képe, </w:t>
      </w:r>
      <w:r w:rsidR="007F437E">
        <w:rPr>
          <w:rFonts w:ascii="Arial" w:hAnsi="Arial" w:cs="Arial"/>
          <w:sz w:val="24"/>
          <w:szCs w:val="24"/>
        </w:rPr>
        <w:t xml:space="preserve">egy </w:t>
      </w:r>
      <w:r>
        <w:rPr>
          <w:rFonts w:ascii="Arial" w:hAnsi="Arial" w:cs="Arial"/>
          <w:sz w:val="24"/>
          <w:szCs w:val="24"/>
        </w:rPr>
        <w:t>nagy felüljáró mivoltában. Jó</w:t>
      </w:r>
      <w:r w:rsidR="00367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éhány lépcső vezetett fel és le. Szépen, komótosan mindenkit megvárva eljutottunk</w:t>
      </w:r>
      <w:r w:rsidR="00D77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ínek másik oldalára. Irány a kikötő és az előtte álló sétáló utcák. Mindenki kedvére ehetett, ihatott, fagyizhatott és természetesen vásárolhatott. </w:t>
      </w:r>
    </w:p>
    <w:p w:rsidR="007F4824" w:rsidRDefault="007F4824" w:rsidP="00AA4EF4">
      <w:pPr>
        <w:spacing w:before="100" w:beforeAutospacing="1"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őbb áthajóztunk Balatonboglárra, ahol a gőzhajók hajóját is megtekinthettük. Nagy szeretettel és kedvességgel várt minket a tulajdonos</w:t>
      </w:r>
      <w:r w:rsidR="007F437E">
        <w:rPr>
          <w:rFonts w:ascii="Arial" w:hAnsi="Arial" w:cs="Arial"/>
          <w:sz w:val="24"/>
          <w:szCs w:val="24"/>
        </w:rPr>
        <w:t xml:space="preserve"> és a </w:t>
      </w:r>
      <w:r>
        <w:rPr>
          <w:rFonts w:ascii="Arial" w:hAnsi="Arial" w:cs="Arial"/>
          <w:sz w:val="24"/>
          <w:szCs w:val="24"/>
        </w:rPr>
        <w:t>gőzhajó történetével elkápráztatott minket a tárlatvezető hölgy.</w:t>
      </w:r>
    </w:p>
    <w:p w:rsidR="007F4824" w:rsidRDefault="007F4824" w:rsidP="00AA4EF4">
      <w:pPr>
        <w:spacing w:before="100" w:beforeAutospacing="1"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on jól érezte magát a kis csapatunk. Sétahajóval visszaérkeztünk indulás</w:t>
      </w:r>
      <w:r w:rsidR="007F437E">
        <w:rPr>
          <w:rFonts w:ascii="Arial" w:hAnsi="Arial" w:cs="Arial"/>
          <w:sz w:val="24"/>
          <w:szCs w:val="24"/>
        </w:rPr>
        <w:t>unk</w:t>
      </w:r>
      <w:r>
        <w:rPr>
          <w:rFonts w:ascii="Arial" w:hAnsi="Arial" w:cs="Arial"/>
          <w:sz w:val="24"/>
          <w:szCs w:val="24"/>
        </w:rPr>
        <w:t xml:space="preserve"> helyszínére, ahol ismét jött a dínom-dánom, evés-ivás, lábáztatás és a felejthetetlen jó hangulat</w:t>
      </w:r>
      <w:r w:rsidR="00D70F94">
        <w:rPr>
          <w:rFonts w:ascii="Arial" w:hAnsi="Arial" w:cs="Arial"/>
          <w:sz w:val="24"/>
          <w:szCs w:val="24"/>
        </w:rPr>
        <w:t>!</w:t>
      </w:r>
      <w:r w:rsidR="007F437E">
        <w:rPr>
          <w:rFonts w:ascii="Arial" w:hAnsi="Arial" w:cs="Arial"/>
          <w:sz w:val="24"/>
          <w:szCs w:val="24"/>
        </w:rPr>
        <w:t xml:space="preserve"> A többit szóban elmeséljük, ha megkérdeztek minket! </w:t>
      </w:r>
    </w:p>
    <w:p w:rsidR="00D70F94" w:rsidRDefault="00D70F94" w:rsidP="003172E9">
      <w:pPr>
        <w:spacing w:before="100" w:beforeAutospacing="1" w:after="0" w:line="36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D70F94" w:rsidRPr="00D70F94" w:rsidRDefault="00D70F94" w:rsidP="003172E9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 w:rsidRPr="00D70F94">
        <w:rPr>
          <w:rFonts w:ascii="Arial" w:hAnsi="Arial" w:cs="Arial"/>
          <w:b/>
          <w:i/>
        </w:rPr>
        <w:t>Horváth Lászlóné gondozónő</w:t>
      </w:r>
    </w:p>
    <w:p w:rsidR="00D70F94" w:rsidRPr="00D70F94" w:rsidRDefault="00D70F94" w:rsidP="003172E9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 w:rsidRPr="00D70F94">
        <w:rPr>
          <w:rFonts w:ascii="Arial" w:hAnsi="Arial" w:cs="Arial"/>
          <w:b/>
          <w:i/>
        </w:rPr>
        <w:t>IV. számú Szakmai Egység Idősek Klubja</w:t>
      </w:r>
    </w:p>
    <w:p w:rsidR="00386856" w:rsidRDefault="00386856" w:rsidP="00D70F94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D70F94" w:rsidRPr="00D70F94" w:rsidRDefault="00A357BF" w:rsidP="00D70F94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18745</wp:posOffset>
            </wp:positionV>
            <wp:extent cx="2987675" cy="1790700"/>
            <wp:effectExtent l="19050" t="0" r="3175" b="0"/>
            <wp:wrapSquare wrapText="bothSides"/>
            <wp:docPr id="37" name="Kép 17" descr="C:\Users\user\Desktop\I. klub képei\Balaton 07. 20\1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. klub képei\Balaton 07. 20\1 (15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FD8" w:rsidRDefault="00A357BF" w:rsidP="00AA4EF4">
      <w:pPr>
        <w:spacing w:before="100" w:beforeAutospacing="1" w:after="0" w:line="360" w:lineRule="auto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891540</wp:posOffset>
            </wp:positionV>
            <wp:extent cx="2987675" cy="1790700"/>
            <wp:effectExtent l="19050" t="0" r="3175" b="0"/>
            <wp:wrapSquare wrapText="bothSides"/>
            <wp:docPr id="53" name="Kép 19" descr="C:\Users\user\Desktop\I. klub képei\Balaton 07. 20\1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. klub képei\Balaton 07. 20\1 (45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7BF" w:rsidRDefault="00A357BF" w:rsidP="00AA4EF4">
      <w:pPr>
        <w:spacing w:before="100" w:beforeAutospacing="1" w:after="0" w:line="360" w:lineRule="auto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FE1410" w:rsidRPr="00FE1410" w:rsidRDefault="00FE1410" w:rsidP="00AA4EF4">
      <w:pPr>
        <w:spacing w:before="100" w:beforeAutospacing="1" w:after="0" w:line="360" w:lineRule="auto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FE1410" w:rsidRPr="00FE1410" w:rsidRDefault="00FE1410" w:rsidP="00FE1410">
      <w:pPr>
        <w:rPr>
          <w:rFonts w:asciiTheme="majorHAnsi" w:hAnsiTheme="majorHAnsi"/>
          <w:sz w:val="28"/>
          <w:szCs w:val="28"/>
        </w:rPr>
      </w:pPr>
    </w:p>
    <w:p w:rsidR="00FE1410" w:rsidRPr="00FE1410" w:rsidRDefault="00911B24" w:rsidP="00FE14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-280670</wp:posOffset>
            </wp:positionV>
            <wp:extent cx="3019425" cy="1800225"/>
            <wp:effectExtent l="19050" t="0" r="9525" b="0"/>
            <wp:wrapSquare wrapText="bothSides"/>
            <wp:docPr id="38" name="Kép 18" descr="C:\Users\user\Desktop\I. klub képei\Balaton 07. 20\1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. klub képei\Balaton 07. 20\1 (3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410" w:rsidRPr="00FE1410" w:rsidRDefault="00FE1410" w:rsidP="00FE1410">
      <w:pPr>
        <w:rPr>
          <w:rFonts w:asciiTheme="majorHAnsi" w:hAnsiTheme="majorHAnsi"/>
          <w:sz w:val="28"/>
          <w:szCs w:val="28"/>
        </w:rPr>
      </w:pPr>
    </w:p>
    <w:p w:rsidR="00FE1410" w:rsidRPr="00FE1410" w:rsidRDefault="00FE1410" w:rsidP="00FE1410">
      <w:pPr>
        <w:rPr>
          <w:rFonts w:asciiTheme="majorHAnsi" w:hAnsiTheme="majorHAnsi"/>
          <w:sz w:val="28"/>
          <w:szCs w:val="28"/>
        </w:rPr>
      </w:pPr>
    </w:p>
    <w:p w:rsidR="00FE1410" w:rsidRPr="00FE1410" w:rsidRDefault="00FE1410" w:rsidP="00FE1410">
      <w:pPr>
        <w:rPr>
          <w:rFonts w:asciiTheme="majorHAnsi" w:hAnsiTheme="majorHAnsi"/>
          <w:sz w:val="28"/>
          <w:szCs w:val="28"/>
        </w:rPr>
      </w:pPr>
    </w:p>
    <w:p w:rsidR="00FE1410" w:rsidRPr="00FE1410" w:rsidRDefault="003172E9" w:rsidP="00FE14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328930</wp:posOffset>
            </wp:positionV>
            <wp:extent cx="1838325" cy="2447925"/>
            <wp:effectExtent l="19050" t="0" r="9525" b="0"/>
            <wp:wrapSquare wrapText="bothSides"/>
            <wp:docPr id="60" name="Kép 21" descr="C:\Users\user\Desktop\I. klub képei\Balaton 07. 20\1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. klub képei\Balaton 07. 20\1 (52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  <w:lang w:eastAsia="hu-H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38455</wp:posOffset>
            </wp:positionV>
            <wp:extent cx="1838325" cy="2447925"/>
            <wp:effectExtent l="19050" t="0" r="9525" b="0"/>
            <wp:wrapSquare wrapText="bothSides"/>
            <wp:docPr id="55" name="Kép 20" descr="C:\Users\user\Desktop\I. klub képei\Balaton 07. 20\1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. klub képei\Balaton 07. 20\1 (48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410" w:rsidRDefault="00FE1410" w:rsidP="00FE1410">
      <w:pPr>
        <w:rPr>
          <w:rFonts w:asciiTheme="majorHAnsi" w:hAnsiTheme="majorHAnsi"/>
          <w:sz w:val="28"/>
          <w:szCs w:val="28"/>
        </w:rPr>
      </w:pPr>
    </w:p>
    <w:p w:rsidR="007F5E5A" w:rsidRDefault="007F5E5A" w:rsidP="00FE1410">
      <w:pPr>
        <w:rPr>
          <w:rFonts w:asciiTheme="majorHAnsi" w:hAnsiTheme="majorHAnsi"/>
          <w:sz w:val="28"/>
          <w:szCs w:val="28"/>
        </w:rPr>
      </w:pPr>
    </w:p>
    <w:p w:rsidR="00D7593B" w:rsidRPr="00FE1410" w:rsidRDefault="00D7593B" w:rsidP="00FE1410">
      <w:pPr>
        <w:rPr>
          <w:rFonts w:asciiTheme="majorHAnsi" w:hAnsiTheme="majorHAnsi"/>
          <w:sz w:val="28"/>
          <w:szCs w:val="28"/>
        </w:rPr>
      </w:pPr>
    </w:p>
    <w:p w:rsidR="006963C3" w:rsidRDefault="006963C3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6F5D" w:rsidRDefault="00A16F5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1B24" w:rsidRDefault="00911B24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1B24" w:rsidRDefault="00911B24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1B24" w:rsidRDefault="00911B24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1B24" w:rsidRDefault="00911B24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1B24" w:rsidRDefault="00911B24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6F5D" w:rsidRDefault="003172E9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2212">
        <w:rPr>
          <w:rFonts w:ascii="Arial" w:hAnsi="Arial" w:cs="Arial"/>
          <w:sz w:val="24"/>
          <w:szCs w:val="24"/>
        </w:rPr>
        <w:pict>
          <v:shape id="_x0000_i1031" type="#_x0000_t144" style="width:450.75pt;height:60pt" fillcolor="#9bbb59 [3206]" strokecolor="#435422">
            <v:shadow color="#868686"/>
            <v:textpath style="font-family:&quot;Arial Black&quot;" fitshape="t" trim="t" string="Szereplés a Parkerdei Kertbarát Egyesület &#10;„A Legszebb kert és a legrendezettebb utca&quot; &#10;elnevezésű rendezvényén"/>
          </v:shape>
        </w:pict>
      </w:r>
    </w:p>
    <w:p w:rsidR="00911B24" w:rsidRDefault="00911B24" w:rsidP="00A16F5D">
      <w:pPr>
        <w:jc w:val="both"/>
        <w:rPr>
          <w:rFonts w:ascii="Arial" w:hAnsi="Arial" w:cs="Arial"/>
          <w:sz w:val="24"/>
          <w:szCs w:val="24"/>
        </w:rPr>
      </w:pPr>
    </w:p>
    <w:p w:rsidR="00CB1391" w:rsidRDefault="00A16F5D" w:rsidP="003172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kerdei Kertbarát Egyesület meghívására kórusunk meghívást kapott</w:t>
      </w:r>
    </w:p>
    <w:p w:rsidR="00CB1391" w:rsidRDefault="00A16F5D" w:rsidP="003172E9">
      <w:pPr>
        <w:jc w:val="center"/>
        <w:rPr>
          <w:rFonts w:ascii="Arial" w:hAnsi="Arial" w:cs="Arial"/>
          <w:b/>
          <w:sz w:val="24"/>
          <w:szCs w:val="24"/>
        </w:rPr>
      </w:pPr>
      <w:r w:rsidRPr="00A16F5D">
        <w:rPr>
          <w:rFonts w:ascii="Arial" w:hAnsi="Arial" w:cs="Arial"/>
          <w:b/>
          <w:sz w:val="24"/>
          <w:szCs w:val="24"/>
        </w:rPr>
        <w:t>„</w:t>
      </w:r>
      <w:r w:rsidR="00FE469A">
        <w:rPr>
          <w:rFonts w:ascii="Arial" w:hAnsi="Arial" w:cs="Arial"/>
          <w:b/>
          <w:sz w:val="24"/>
          <w:szCs w:val="24"/>
        </w:rPr>
        <w:t>A</w:t>
      </w:r>
      <w:r w:rsidRPr="00A16F5D">
        <w:rPr>
          <w:rFonts w:ascii="Arial" w:hAnsi="Arial" w:cs="Arial"/>
          <w:b/>
          <w:sz w:val="24"/>
          <w:szCs w:val="24"/>
        </w:rPr>
        <w:t xml:space="preserve"> Legszebb kert és a Legrendezettebb utca”</w:t>
      </w:r>
    </w:p>
    <w:p w:rsidR="00A16F5D" w:rsidRDefault="00A16F5D" w:rsidP="003172E9">
      <w:pPr>
        <w:jc w:val="both"/>
        <w:rPr>
          <w:rFonts w:ascii="Arial" w:hAnsi="Arial" w:cs="Arial"/>
          <w:sz w:val="24"/>
          <w:szCs w:val="24"/>
        </w:rPr>
      </w:pPr>
      <w:r w:rsidRPr="00A16F5D">
        <w:rPr>
          <w:rFonts w:ascii="Arial" w:hAnsi="Arial" w:cs="Arial"/>
          <w:sz w:val="24"/>
          <w:szCs w:val="24"/>
        </w:rPr>
        <w:t xml:space="preserve"> elnevezésű programra,</w:t>
      </w:r>
      <w:r>
        <w:rPr>
          <w:rFonts w:ascii="Arial" w:hAnsi="Arial" w:cs="Arial"/>
          <w:sz w:val="24"/>
          <w:szCs w:val="24"/>
        </w:rPr>
        <w:t xml:space="preserve"> amelyre két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kategóriában is lehetett jelentkezni.</w:t>
      </w:r>
    </w:p>
    <w:p w:rsidR="00A16F5D" w:rsidRPr="00A16F5D" w:rsidRDefault="00A16F5D" w:rsidP="003172E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16F5D">
        <w:rPr>
          <w:rFonts w:ascii="Arial" w:hAnsi="Arial" w:cs="Arial"/>
          <w:sz w:val="24"/>
          <w:szCs w:val="24"/>
        </w:rPr>
        <w:t>I. Hagyományos kertművelésű kertek</w:t>
      </w:r>
    </w:p>
    <w:p w:rsidR="00A16F5D" w:rsidRPr="00035354" w:rsidRDefault="00A16F5D" w:rsidP="003172E9">
      <w:pPr>
        <w:spacing w:after="120" w:line="240" w:lineRule="auto"/>
        <w:jc w:val="both"/>
        <w:rPr>
          <w:b/>
          <w:sz w:val="32"/>
          <w:szCs w:val="32"/>
        </w:rPr>
      </w:pPr>
      <w:r w:rsidRPr="00A16F5D">
        <w:rPr>
          <w:rFonts w:ascii="Arial" w:hAnsi="Arial" w:cs="Arial"/>
          <w:sz w:val="24"/>
          <w:szCs w:val="24"/>
        </w:rPr>
        <w:t>II. Modern kialakítású kertek</w:t>
      </w:r>
    </w:p>
    <w:p w:rsidR="003172E9" w:rsidRDefault="00A16F5D" w:rsidP="00317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F5D">
        <w:rPr>
          <w:rFonts w:ascii="Arial" w:hAnsi="Arial" w:cs="Arial"/>
          <w:sz w:val="24"/>
          <w:szCs w:val="24"/>
        </w:rPr>
        <w:t>Az értékelésre és a</w:t>
      </w:r>
      <w:r>
        <w:rPr>
          <w:rFonts w:ascii="Arial" w:hAnsi="Arial" w:cs="Arial"/>
          <w:sz w:val="24"/>
          <w:szCs w:val="24"/>
        </w:rPr>
        <w:t xml:space="preserve"> díjkiosztásra</w:t>
      </w:r>
      <w:r w:rsidRPr="00A16F5D">
        <w:rPr>
          <w:rFonts w:ascii="Arial" w:hAnsi="Arial" w:cs="Arial"/>
          <w:sz w:val="24"/>
          <w:szCs w:val="24"/>
        </w:rPr>
        <w:t xml:space="preserve"> 2018. augusztus 18-án került sor.</w:t>
      </w:r>
      <w:r>
        <w:rPr>
          <w:rFonts w:ascii="Arial" w:hAnsi="Arial" w:cs="Arial"/>
          <w:sz w:val="24"/>
          <w:szCs w:val="24"/>
        </w:rPr>
        <w:t xml:space="preserve"> </w:t>
      </w:r>
      <w:r w:rsidRPr="00A16F5D">
        <w:rPr>
          <w:rFonts w:ascii="Arial" w:hAnsi="Arial" w:cs="Arial"/>
          <w:sz w:val="24"/>
          <w:szCs w:val="24"/>
        </w:rPr>
        <w:t xml:space="preserve">Az ünnepség helyszíne a Vadrózsa utca volt. </w:t>
      </w:r>
      <w:r>
        <w:rPr>
          <w:rFonts w:ascii="Arial" w:hAnsi="Arial" w:cs="Arial"/>
          <w:sz w:val="24"/>
          <w:szCs w:val="24"/>
        </w:rPr>
        <w:t xml:space="preserve">A 10.00 órakor kezdődő ünnepségen kórusunk, </w:t>
      </w:r>
      <w:r w:rsidR="00A22AF4">
        <w:rPr>
          <w:rFonts w:ascii="Arial" w:hAnsi="Arial" w:cs="Arial"/>
          <w:sz w:val="24"/>
          <w:szCs w:val="24"/>
        </w:rPr>
        <w:t xml:space="preserve">a Nefelejcs Kórus is szerepelt, </w:t>
      </w:r>
      <w:r w:rsidR="00A22AF4" w:rsidRPr="00A22AF4">
        <w:rPr>
          <w:rFonts w:ascii="Arial" w:hAnsi="Arial" w:cs="Arial"/>
          <w:sz w:val="24"/>
          <w:szCs w:val="24"/>
        </w:rPr>
        <w:t>Lászlóné Patay Judit</w:t>
      </w:r>
      <w:r w:rsidR="00A22AF4">
        <w:rPr>
          <w:sz w:val="32"/>
          <w:szCs w:val="32"/>
        </w:rPr>
        <w:t xml:space="preserve"> </w:t>
      </w:r>
      <w:r w:rsidR="00A22AF4" w:rsidRPr="00A22AF4">
        <w:rPr>
          <w:rFonts w:ascii="Arial" w:hAnsi="Arial" w:cs="Arial"/>
          <w:sz w:val="24"/>
          <w:szCs w:val="24"/>
        </w:rPr>
        <w:t>vezetésével.</w:t>
      </w:r>
      <w:r w:rsidR="00C3649B">
        <w:rPr>
          <w:rFonts w:ascii="Arial" w:hAnsi="Arial" w:cs="Arial"/>
          <w:sz w:val="24"/>
          <w:szCs w:val="24"/>
        </w:rPr>
        <w:t xml:space="preserve"> </w:t>
      </w:r>
    </w:p>
    <w:p w:rsidR="00C3649B" w:rsidRDefault="00C3649B" w:rsidP="00FC16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dám dalcsokrunkkal igyekeztünk ünnepélyesebbé és színesebbé tenni ezt a szép napot. </w:t>
      </w:r>
      <w:r w:rsidR="00A22AF4">
        <w:rPr>
          <w:rFonts w:ascii="Arial" w:hAnsi="Arial" w:cs="Arial"/>
          <w:sz w:val="24"/>
          <w:szCs w:val="24"/>
        </w:rPr>
        <w:t>Örömmel tapsoltunk a legszebben gondozott kert</w:t>
      </w:r>
      <w:r w:rsidR="00FB2FAF">
        <w:rPr>
          <w:rFonts w:ascii="Arial" w:hAnsi="Arial" w:cs="Arial"/>
          <w:sz w:val="24"/>
          <w:szCs w:val="24"/>
        </w:rPr>
        <w:t xml:space="preserve">ek </w:t>
      </w:r>
      <w:r w:rsidR="00A22AF4">
        <w:rPr>
          <w:rFonts w:ascii="Arial" w:hAnsi="Arial" w:cs="Arial"/>
          <w:sz w:val="24"/>
          <w:szCs w:val="24"/>
        </w:rPr>
        <w:t>tulajdonos</w:t>
      </w:r>
      <w:r w:rsidR="00FB2FAF">
        <w:rPr>
          <w:rFonts w:ascii="Arial" w:hAnsi="Arial" w:cs="Arial"/>
          <w:sz w:val="24"/>
          <w:szCs w:val="24"/>
        </w:rPr>
        <w:t>ainak</w:t>
      </w:r>
      <w:r w:rsidR="00A22AF4">
        <w:rPr>
          <w:rFonts w:ascii="Arial" w:hAnsi="Arial" w:cs="Arial"/>
          <w:sz w:val="24"/>
          <w:szCs w:val="24"/>
        </w:rPr>
        <w:t>, akik a Polgármester Úrtól</w:t>
      </w:r>
      <w:r>
        <w:rPr>
          <w:rFonts w:ascii="Arial" w:hAnsi="Arial" w:cs="Arial"/>
          <w:sz w:val="24"/>
          <w:szCs w:val="24"/>
        </w:rPr>
        <w:t xml:space="preserve"> értékes díjakat vehettek át. </w:t>
      </w:r>
      <w:r w:rsidR="00A22AF4" w:rsidRPr="00A22AF4">
        <w:rPr>
          <w:rFonts w:ascii="Arial" w:hAnsi="Arial" w:cs="Arial"/>
          <w:sz w:val="24"/>
          <w:szCs w:val="24"/>
        </w:rPr>
        <w:t xml:space="preserve"> </w:t>
      </w:r>
      <w:r w:rsidR="00A22AF4">
        <w:rPr>
          <w:rFonts w:ascii="Arial" w:hAnsi="Arial" w:cs="Arial"/>
          <w:sz w:val="24"/>
          <w:szCs w:val="24"/>
        </w:rPr>
        <w:t>Az ünnepi műsor után</w:t>
      </w:r>
      <w:r>
        <w:rPr>
          <w:rFonts w:ascii="Arial" w:hAnsi="Arial" w:cs="Arial"/>
          <w:sz w:val="24"/>
          <w:szCs w:val="24"/>
        </w:rPr>
        <w:t xml:space="preserve">i állófogadáson finom pogácsával és jó hideg innivalóval kínálták meg a jelenlévőket. </w:t>
      </w:r>
    </w:p>
    <w:p w:rsidR="00C3649B" w:rsidRDefault="00C3649B" w:rsidP="004F28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ünnepség után gyönyörködtünk a szebbnél szebb kertekben.</w:t>
      </w:r>
    </w:p>
    <w:p w:rsidR="00C3649B" w:rsidRDefault="00C3649B" w:rsidP="004F28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on jól éreztük magunkat a rendezvényen, sok szép élménnyel gazdagodtunk. </w:t>
      </w:r>
    </w:p>
    <w:p w:rsidR="00C3649B" w:rsidRDefault="00C3649B" w:rsidP="00C3649B">
      <w:pPr>
        <w:spacing w:after="0" w:line="240" w:lineRule="auto"/>
        <w:ind w:left="360"/>
        <w:jc w:val="right"/>
        <w:rPr>
          <w:rFonts w:ascii="Arial" w:hAnsi="Arial" w:cs="Arial"/>
          <w:b/>
          <w:i/>
        </w:rPr>
      </w:pPr>
      <w:r w:rsidRPr="00C3649B">
        <w:rPr>
          <w:rFonts w:ascii="Arial" w:hAnsi="Arial" w:cs="Arial"/>
          <w:b/>
          <w:i/>
        </w:rPr>
        <w:t>Abajkovics Jánosné klubtag</w:t>
      </w:r>
    </w:p>
    <w:p w:rsidR="00EE2B49" w:rsidRDefault="00C3649B" w:rsidP="00EE2B49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 w:rsidRPr="00D70F94">
        <w:rPr>
          <w:rFonts w:ascii="Arial" w:hAnsi="Arial" w:cs="Arial"/>
          <w:b/>
          <w:i/>
        </w:rPr>
        <w:t>IV. számú Szakmai Egység Idősek Klubja</w:t>
      </w:r>
    </w:p>
    <w:p w:rsidR="00F47D36" w:rsidRDefault="00F47D36" w:rsidP="00EE2B49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485390</wp:posOffset>
            </wp:positionV>
            <wp:extent cx="2638425" cy="1981200"/>
            <wp:effectExtent l="19050" t="0" r="9525" b="0"/>
            <wp:wrapSquare wrapText="bothSides"/>
            <wp:docPr id="24" name="Kép 24" descr="D:\kertbarátok és kórus\IMG_20180818_1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ertbarátok és kórus\IMG_20180818_10535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37490</wp:posOffset>
            </wp:positionV>
            <wp:extent cx="2642870" cy="1981200"/>
            <wp:effectExtent l="19050" t="0" r="5080" b="0"/>
            <wp:wrapSquare wrapText="bothSides"/>
            <wp:docPr id="20" name="Kép 20" descr="D:\kertbarátok és kórus\IMG_20180818_1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ertbarátok és kórus\IMG_20180818_1005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08915</wp:posOffset>
            </wp:positionV>
            <wp:extent cx="2638425" cy="1981200"/>
            <wp:effectExtent l="19050" t="0" r="9525" b="0"/>
            <wp:wrapSquare wrapText="bothSides"/>
            <wp:docPr id="2" name="Kép 21" descr="D:\kertbarátok és kórus\IMG_20180818_1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ertbarátok és kórus\IMG_20180818_10061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82215</wp:posOffset>
            </wp:positionV>
            <wp:extent cx="2638425" cy="1981200"/>
            <wp:effectExtent l="19050" t="0" r="9525" b="0"/>
            <wp:wrapSquare wrapText="bothSides"/>
            <wp:docPr id="23" name="Kép 23" descr="D:\kertbarátok és kórus\IMG_20180818_10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ertbarátok és kórus\IMG_20180818_10094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D36" w:rsidRDefault="00EE2B49" w:rsidP="00C3649B">
      <w:pPr>
        <w:ind w:left="36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2550160</wp:posOffset>
            </wp:positionV>
            <wp:extent cx="2638425" cy="1981200"/>
            <wp:effectExtent l="19050" t="0" r="9525" b="0"/>
            <wp:wrapSquare wrapText="bothSides"/>
            <wp:docPr id="31" name="Kép 27" descr="D:\kertbarátok és kórus\IMG_20180818_11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ertbarátok és kórus\IMG_20180818_1131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31110</wp:posOffset>
            </wp:positionV>
            <wp:extent cx="2638425" cy="1981200"/>
            <wp:effectExtent l="19050" t="0" r="9525" b="0"/>
            <wp:wrapSquare wrapText="bothSides"/>
            <wp:docPr id="14" name="Kép 26" descr="D:\kertbarátok és kórus\IMG_20180818_11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ertbarátok és kórus\IMG_20180818_11303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B49" w:rsidRDefault="00EE2B49" w:rsidP="00C3649B">
      <w:pPr>
        <w:ind w:left="360"/>
        <w:jc w:val="right"/>
        <w:rPr>
          <w:rFonts w:ascii="Arial" w:hAnsi="Arial" w:cs="Arial"/>
          <w:b/>
          <w:i/>
        </w:rPr>
      </w:pPr>
    </w:p>
    <w:p w:rsidR="00EE2B49" w:rsidRDefault="00EE2B49" w:rsidP="00C3649B">
      <w:pPr>
        <w:ind w:left="360"/>
        <w:jc w:val="right"/>
        <w:rPr>
          <w:rFonts w:ascii="Arial" w:hAnsi="Arial" w:cs="Arial"/>
          <w:b/>
          <w:i/>
        </w:rPr>
      </w:pPr>
    </w:p>
    <w:p w:rsidR="00EE2B49" w:rsidRDefault="00EE2B49" w:rsidP="00C3649B">
      <w:pPr>
        <w:ind w:left="360"/>
        <w:jc w:val="right"/>
        <w:rPr>
          <w:rFonts w:ascii="Arial" w:hAnsi="Arial" w:cs="Arial"/>
          <w:b/>
          <w:i/>
        </w:rPr>
      </w:pPr>
    </w:p>
    <w:p w:rsidR="00EE2B49" w:rsidRDefault="00EE2B49" w:rsidP="00C3649B">
      <w:pPr>
        <w:ind w:left="360"/>
        <w:jc w:val="right"/>
        <w:rPr>
          <w:rFonts w:ascii="Arial" w:hAnsi="Arial" w:cs="Arial"/>
          <w:b/>
          <w:i/>
        </w:rPr>
      </w:pPr>
    </w:p>
    <w:p w:rsidR="00EE2B49" w:rsidRDefault="00EE2B49" w:rsidP="00C3649B">
      <w:pPr>
        <w:ind w:left="360"/>
        <w:jc w:val="right"/>
        <w:rPr>
          <w:rFonts w:ascii="Arial" w:hAnsi="Arial" w:cs="Arial"/>
          <w:b/>
          <w:i/>
        </w:rPr>
      </w:pPr>
    </w:p>
    <w:p w:rsidR="00FE28A4" w:rsidRDefault="00CF2212" w:rsidP="00DE7E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2212">
        <w:rPr>
          <w:noProof/>
        </w:rPr>
        <w:lastRenderedPageBreak/>
        <w:pict>
          <v:shape id="_x0000_s1056" type="#_x0000_t144" style="position:absolute;left:0;text-align:left;margin-left:47.6pt;margin-top:9.4pt;width:369.35pt;height:29.5pt;z-index:251812864;mso-position-horizontal-relative:text;mso-position-vertical-relative:text" fillcolor="#8db3e2 [1311]" strokecolor="#17365d [2415]">
            <v:shadow color="#868686"/>
            <v:textpath style="font-family:&quot;Book Antiqua&quot;;font-size:20pt;font-weight:bold" fitshape="t" trim="t" string="Szombathely legidősebb emberét, &#10;Spiegler Elemért köszöntötték &#10;106. születésnapján"/>
            <w10:wrap type="square"/>
          </v:shape>
        </w:pict>
      </w:r>
    </w:p>
    <w:p w:rsidR="00FE28A4" w:rsidRDefault="00FE28A4" w:rsidP="00DE7E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E28A4" w:rsidRDefault="00FE28A4" w:rsidP="00DE7E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76B5" w:rsidRDefault="00C076B5" w:rsidP="00DE7E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ér bácsi a zsidó iskolában hat elemit végzett, majd 1926-ban suszterinasnak állt. a háború </w:t>
      </w:r>
      <w:r w:rsidR="00283CF1">
        <w:rPr>
          <w:rFonts w:ascii="Arial" w:hAnsi="Arial" w:cs="Arial"/>
          <w:sz w:val="24"/>
          <w:szCs w:val="24"/>
        </w:rPr>
        <w:t>előtt és után is a Szombathelyi Cipőgyárban dolgozott, innen vitték munkaszolgálatra. 1944-ben került koncentrációs táborba M</w:t>
      </w:r>
      <w:r w:rsidR="001711EB">
        <w:rPr>
          <w:rFonts w:ascii="Arial" w:hAnsi="Arial" w:cs="Arial"/>
          <w:sz w:val="24"/>
          <w:szCs w:val="24"/>
        </w:rPr>
        <w:t>a</w:t>
      </w:r>
      <w:r w:rsidR="00283CF1">
        <w:rPr>
          <w:rFonts w:ascii="Arial" w:hAnsi="Arial" w:cs="Arial"/>
          <w:sz w:val="24"/>
          <w:szCs w:val="24"/>
        </w:rPr>
        <w:t>uthausenbe, ahonnan 1945.</w:t>
      </w:r>
      <w:r w:rsidR="001711EB">
        <w:rPr>
          <w:rFonts w:ascii="Arial" w:hAnsi="Arial" w:cs="Arial"/>
          <w:sz w:val="24"/>
          <w:szCs w:val="24"/>
        </w:rPr>
        <w:t xml:space="preserve"> </w:t>
      </w:r>
      <w:r w:rsidR="00283CF1">
        <w:rPr>
          <w:rFonts w:ascii="Arial" w:hAnsi="Arial" w:cs="Arial"/>
          <w:sz w:val="24"/>
          <w:szCs w:val="24"/>
        </w:rPr>
        <w:t xml:space="preserve">júliusában családjából egyedüliként tért haza. 1946-ban megnősült, két gyermeke született. A rengeteg szenvedés ellenére nincs benne harag, gyűlölet. </w:t>
      </w:r>
    </w:p>
    <w:p w:rsidR="00283CF1" w:rsidRDefault="00283CF1" w:rsidP="00DE7E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ér bácsi mindig vidám, friss (még 92 évesen is cipőket javított)</w:t>
      </w:r>
    </w:p>
    <w:p w:rsidR="001711EB" w:rsidRDefault="00283CF1" w:rsidP="00DE7E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106. születésnapján kö</w:t>
      </w:r>
      <w:r w:rsidR="000B15DB">
        <w:rPr>
          <w:rFonts w:ascii="Arial" w:hAnsi="Arial" w:cs="Arial"/>
          <w:sz w:val="24"/>
          <w:szCs w:val="24"/>
        </w:rPr>
        <w:t>szöntötte a város polgármestere</w:t>
      </w:r>
      <w:r>
        <w:rPr>
          <w:rFonts w:ascii="Arial" w:hAnsi="Arial" w:cs="Arial"/>
          <w:sz w:val="24"/>
          <w:szCs w:val="24"/>
        </w:rPr>
        <w:t xml:space="preserve"> Dr. Puskás Tivadar és több vezető is sok virággal</w:t>
      </w:r>
      <w:r w:rsidR="000B15DB">
        <w:rPr>
          <w:rFonts w:ascii="Arial" w:hAnsi="Arial" w:cs="Arial"/>
          <w:sz w:val="24"/>
          <w:szCs w:val="24"/>
        </w:rPr>
        <w:t>. M</w:t>
      </w:r>
      <w:r>
        <w:rPr>
          <w:rFonts w:ascii="Arial" w:hAnsi="Arial" w:cs="Arial"/>
          <w:sz w:val="24"/>
          <w:szCs w:val="24"/>
        </w:rPr>
        <w:t xml:space="preserve">eglepték egy gyémántdiplomával is. </w:t>
      </w:r>
    </w:p>
    <w:p w:rsidR="00283CF1" w:rsidRDefault="00283CF1" w:rsidP="00DE7E74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Az élet iskolájában eltöltött 106 év emlékére”</w:t>
      </w:r>
      <w:r w:rsidR="000B15DB">
        <w:rPr>
          <w:rFonts w:ascii="Arial" w:hAnsi="Arial" w:cs="Arial"/>
          <w:sz w:val="24"/>
          <w:szCs w:val="24"/>
        </w:rPr>
        <w:t xml:space="preserve"> felirattal.</w:t>
      </w:r>
    </w:p>
    <w:p w:rsidR="000B15DB" w:rsidRDefault="00ED73E1" w:rsidP="00DE7E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B15D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Puskás Tivadar polgármester elmondta, hogy az ünnepelten kívül a városban összesen heten múltak el 100 évesek, Elemér bácsi közöttük is </w:t>
      </w:r>
      <w:r w:rsidR="00FE4503">
        <w:rPr>
          <w:rFonts w:ascii="Arial" w:hAnsi="Arial" w:cs="Arial"/>
          <w:sz w:val="24"/>
          <w:szCs w:val="24"/>
        </w:rPr>
        <w:t>a legidősebb</w:t>
      </w:r>
      <w:r w:rsidR="000B15DB">
        <w:rPr>
          <w:rFonts w:ascii="Arial" w:hAnsi="Arial" w:cs="Arial"/>
          <w:sz w:val="24"/>
          <w:szCs w:val="24"/>
        </w:rPr>
        <w:t>. Ez</w:t>
      </w:r>
      <w:r w:rsidR="00FE4503">
        <w:rPr>
          <w:rFonts w:ascii="Arial" w:hAnsi="Arial" w:cs="Arial"/>
          <w:sz w:val="24"/>
          <w:szCs w:val="24"/>
        </w:rPr>
        <w:t xml:space="preserve">ek az emberek, akiktől sokat tanulhatunk. </w:t>
      </w:r>
    </w:p>
    <w:p w:rsidR="000B15DB" w:rsidRPr="000B15DB" w:rsidRDefault="00FE4503" w:rsidP="000B15DB">
      <w:pPr>
        <w:spacing w:after="0" w:line="240" w:lineRule="auto"/>
        <w:ind w:left="36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15DB" w:rsidRPr="000B15DB">
        <w:rPr>
          <w:rFonts w:ascii="Arial" w:hAnsi="Arial" w:cs="Arial"/>
          <w:b/>
          <w:i/>
        </w:rPr>
        <w:t>Góczán Károlyné klubtag</w:t>
      </w:r>
    </w:p>
    <w:p w:rsidR="000B15DB" w:rsidRDefault="000B15DB" w:rsidP="000B15DB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 w:rsidRPr="000B15DB">
        <w:rPr>
          <w:rFonts w:ascii="Arial" w:hAnsi="Arial" w:cs="Arial"/>
          <w:b/>
          <w:i/>
        </w:rPr>
        <w:t>IV. számú Szakmai Egység Idősek Klubja</w:t>
      </w:r>
    </w:p>
    <w:p w:rsidR="000F0C7D" w:rsidRDefault="000F0C7D" w:rsidP="000B15DB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FE28A4" w:rsidRPr="000B15DB" w:rsidRDefault="00FE28A4" w:rsidP="000B15DB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147798" w:rsidRDefault="00CF2212" w:rsidP="00147798">
      <w:pPr>
        <w:rPr>
          <w:rFonts w:ascii="Times New Roman" w:hAnsi="Times New Roman" w:cs="Times New Roman"/>
          <w:sz w:val="24"/>
          <w:szCs w:val="24"/>
        </w:rPr>
      </w:pPr>
      <w:r w:rsidRPr="00CF2212">
        <w:rPr>
          <w:noProof/>
        </w:rPr>
        <w:pict>
          <v:shape id="_x0000_s1047" type="#_x0000_t161" style="position:absolute;margin-left:0;margin-top:15pt;width:412.7pt;height:55pt;z-index:251810816;mso-position-horizontal:center;mso-position-horizontal-relative:text;mso-position-vertical:absolute;mso-position-vertical-relative:text" adj="5665" fillcolor="#9bbb59 [3206]" strokecolor="#974706 [1609]">
            <v:shadow color="#868686"/>
            <v:textpath style="font-family:&quot;Cambria&quot;;font-weight:bold;v-text-kern:t" trim="t" fitpath="t" xscale="f" string="NYÁRZÁRÓ LECSÓPARTI"/>
            <w10:wrap type="square"/>
          </v:shape>
        </w:pict>
      </w:r>
    </w:p>
    <w:p w:rsidR="004A5ED1" w:rsidRDefault="00147798" w:rsidP="00C27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C25">
        <w:rPr>
          <w:rFonts w:ascii="Arial" w:hAnsi="Arial" w:cs="Arial"/>
          <w:sz w:val="24"/>
          <w:szCs w:val="24"/>
        </w:rPr>
        <w:t>2018.</w:t>
      </w:r>
      <w:r w:rsidR="001C0BA3">
        <w:rPr>
          <w:rFonts w:ascii="Arial" w:hAnsi="Arial" w:cs="Arial"/>
          <w:sz w:val="24"/>
          <w:szCs w:val="24"/>
        </w:rPr>
        <w:t xml:space="preserve"> </w:t>
      </w:r>
      <w:r w:rsidRPr="00C27C25">
        <w:rPr>
          <w:rFonts w:ascii="Arial" w:hAnsi="Arial" w:cs="Arial"/>
          <w:sz w:val="24"/>
          <w:szCs w:val="24"/>
        </w:rPr>
        <w:t>augusztus 30-án a IX. sz</w:t>
      </w:r>
      <w:r w:rsidR="001C0BA3">
        <w:rPr>
          <w:rFonts w:ascii="Arial" w:hAnsi="Arial" w:cs="Arial"/>
          <w:sz w:val="24"/>
          <w:szCs w:val="24"/>
        </w:rPr>
        <w:t>ámú</w:t>
      </w:r>
      <w:r w:rsidRPr="00C27C25">
        <w:rPr>
          <w:rFonts w:ascii="Arial" w:hAnsi="Arial" w:cs="Arial"/>
          <w:sz w:val="24"/>
          <w:szCs w:val="24"/>
        </w:rPr>
        <w:t xml:space="preserve"> Szakmai Egység</w:t>
      </w:r>
      <w:r w:rsidR="001C0BA3">
        <w:rPr>
          <w:rFonts w:ascii="Arial" w:hAnsi="Arial" w:cs="Arial"/>
          <w:sz w:val="24"/>
          <w:szCs w:val="24"/>
        </w:rPr>
        <w:t xml:space="preserve"> </w:t>
      </w:r>
      <w:r w:rsidRPr="00C27C25">
        <w:rPr>
          <w:rFonts w:ascii="Arial" w:hAnsi="Arial" w:cs="Arial"/>
          <w:sz w:val="24"/>
          <w:szCs w:val="24"/>
        </w:rPr>
        <w:t>Idősek Klubja nyárzáró lecsópartit rendezett. A kedvező idő lehetővé tette számunkra, hogy a rendezvényt a szabadban, a klub teraszán tartsuk meg. A klubunk már örökös szakácsa – Béres Károly felelt a finom ételért, a jó hangulatért pedig a dolgozók és mi klubtagok fel</w:t>
      </w:r>
      <w:r w:rsidR="001C0BA3">
        <w:rPr>
          <w:rFonts w:ascii="Arial" w:hAnsi="Arial" w:cs="Arial"/>
          <w:sz w:val="24"/>
          <w:szCs w:val="24"/>
        </w:rPr>
        <w:t>eltünk. Immáron 3. éve rendezzü</w:t>
      </w:r>
      <w:r w:rsidRPr="00C27C25">
        <w:rPr>
          <w:rFonts w:ascii="Arial" w:hAnsi="Arial" w:cs="Arial"/>
          <w:sz w:val="24"/>
          <w:szCs w:val="24"/>
        </w:rPr>
        <w:t>k meg hagyományosan a „lecsózást”</w:t>
      </w:r>
      <w:r w:rsidR="001C0BA3">
        <w:rPr>
          <w:rFonts w:ascii="Arial" w:hAnsi="Arial" w:cs="Arial"/>
          <w:sz w:val="24"/>
          <w:szCs w:val="24"/>
        </w:rPr>
        <w:t>,</w:t>
      </w:r>
      <w:r w:rsidRPr="00C27C25">
        <w:rPr>
          <w:rFonts w:ascii="Arial" w:hAnsi="Arial" w:cs="Arial"/>
          <w:sz w:val="24"/>
          <w:szCs w:val="24"/>
        </w:rPr>
        <w:t xml:space="preserve"> nyár végén</w:t>
      </w:r>
      <w:r w:rsidR="001C0BA3">
        <w:rPr>
          <w:rFonts w:ascii="Arial" w:hAnsi="Arial" w:cs="Arial"/>
          <w:sz w:val="24"/>
          <w:szCs w:val="24"/>
        </w:rPr>
        <w:t>,</w:t>
      </w:r>
      <w:r w:rsidRPr="00C27C25">
        <w:rPr>
          <w:rFonts w:ascii="Arial" w:hAnsi="Arial" w:cs="Arial"/>
          <w:sz w:val="24"/>
          <w:szCs w:val="24"/>
        </w:rPr>
        <w:t xml:space="preserve"> </w:t>
      </w:r>
      <w:r w:rsidR="001C0BA3">
        <w:rPr>
          <w:rFonts w:ascii="Arial" w:hAnsi="Arial" w:cs="Arial"/>
          <w:sz w:val="24"/>
          <w:szCs w:val="24"/>
        </w:rPr>
        <w:t>a</w:t>
      </w:r>
      <w:r w:rsidRPr="00C27C25">
        <w:rPr>
          <w:rFonts w:ascii="Arial" w:hAnsi="Arial" w:cs="Arial"/>
          <w:sz w:val="24"/>
          <w:szCs w:val="24"/>
        </w:rPr>
        <w:t>mikor már kertjeinkben beér</w:t>
      </w:r>
      <w:r w:rsidR="001C0BA3">
        <w:rPr>
          <w:rFonts w:ascii="Arial" w:hAnsi="Arial" w:cs="Arial"/>
          <w:sz w:val="24"/>
          <w:szCs w:val="24"/>
        </w:rPr>
        <w:t>t</w:t>
      </w:r>
      <w:r w:rsidRPr="00C27C25">
        <w:rPr>
          <w:rFonts w:ascii="Arial" w:hAnsi="Arial" w:cs="Arial"/>
          <w:sz w:val="24"/>
          <w:szCs w:val="24"/>
        </w:rPr>
        <w:t>e</w:t>
      </w:r>
      <w:r w:rsidR="001C0BA3">
        <w:rPr>
          <w:rFonts w:ascii="Arial" w:hAnsi="Arial" w:cs="Arial"/>
          <w:sz w:val="24"/>
          <w:szCs w:val="24"/>
        </w:rPr>
        <w:t>k</w:t>
      </w:r>
      <w:r w:rsidRPr="00C27C25">
        <w:rPr>
          <w:rFonts w:ascii="Arial" w:hAnsi="Arial" w:cs="Arial"/>
          <w:sz w:val="24"/>
          <w:szCs w:val="24"/>
        </w:rPr>
        <w:t xml:space="preserve"> az ehhez szükséges alapanyagok.  </w:t>
      </w:r>
    </w:p>
    <w:p w:rsidR="00147798" w:rsidRDefault="00147798" w:rsidP="00C27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C25">
        <w:rPr>
          <w:rFonts w:ascii="Arial" w:hAnsi="Arial" w:cs="Arial"/>
          <w:sz w:val="24"/>
          <w:szCs w:val="24"/>
        </w:rPr>
        <w:lastRenderedPageBreak/>
        <w:t>Az étel elfogyasztása közben beszélgettünk,</w:t>
      </w:r>
      <w:r w:rsidR="00C27C25">
        <w:rPr>
          <w:rFonts w:ascii="Arial" w:hAnsi="Arial" w:cs="Arial"/>
          <w:sz w:val="24"/>
          <w:szCs w:val="24"/>
        </w:rPr>
        <w:t xml:space="preserve"> </w:t>
      </w:r>
      <w:r w:rsidRPr="00C27C25">
        <w:rPr>
          <w:rFonts w:ascii="Arial" w:hAnsi="Arial" w:cs="Arial"/>
          <w:sz w:val="24"/>
          <w:szCs w:val="24"/>
        </w:rPr>
        <w:t>majd zenét hallgattunk. Reméljük jövőre is ugyanígy megrendezhetjük ez</w:t>
      </w:r>
      <w:r w:rsidR="001C0BA3">
        <w:rPr>
          <w:rFonts w:ascii="Arial" w:hAnsi="Arial" w:cs="Arial"/>
          <w:sz w:val="24"/>
          <w:szCs w:val="24"/>
        </w:rPr>
        <w:t>t a</w:t>
      </w:r>
      <w:r w:rsidR="00FE28A4">
        <w:rPr>
          <w:rFonts w:ascii="Arial" w:hAnsi="Arial" w:cs="Arial"/>
          <w:sz w:val="24"/>
          <w:szCs w:val="24"/>
        </w:rPr>
        <w:t xml:space="preserve"> rendezvényt!</w:t>
      </w:r>
    </w:p>
    <w:p w:rsidR="00794D59" w:rsidRPr="00C27C25" w:rsidRDefault="00794D59" w:rsidP="00794D59">
      <w:pPr>
        <w:spacing w:after="0" w:line="240" w:lineRule="auto"/>
        <w:jc w:val="right"/>
        <w:rPr>
          <w:rFonts w:ascii="Arial" w:hAnsi="Arial" w:cs="Arial"/>
          <w:b/>
          <w:i/>
        </w:rPr>
      </w:pPr>
      <w:proofErr w:type="spellStart"/>
      <w:r w:rsidRPr="00C27C25">
        <w:rPr>
          <w:rFonts w:ascii="Arial" w:hAnsi="Arial" w:cs="Arial"/>
          <w:b/>
          <w:i/>
        </w:rPr>
        <w:t>Ballér</w:t>
      </w:r>
      <w:proofErr w:type="spellEnd"/>
      <w:r w:rsidRPr="00C27C25">
        <w:rPr>
          <w:rFonts w:ascii="Arial" w:hAnsi="Arial" w:cs="Arial"/>
          <w:b/>
          <w:i/>
        </w:rPr>
        <w:t xml:space="preserve"> Kálmánné</w:t>
      </w:r>
      <w:r>
        <w:rPr>
          <w:rFonts w:ascii="Arial" w:hAnsi="Arial" w:cs="Arial"/>
          <w:b/>
          <w:i/>
        </w:rPr>
        <w:t xml:space="preserve"> klubtag</w:t>
      </w:r>
    </w:p>
    <w:p w:rsidR="00794D59" w:rsidRDefault="00794D59" w:rsidP="00794D59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C27C25">
        <w:rPr>
          <w:rFonts w:ascii="Arial" w:hAnsi="Arial" w:cs="Arial"/>
          <w:b/>
          <w:i/>
        </w:rPr>
        <w:t>IX.</w:t>
      </w:r>
      <w:r>
        <w:rPr>
          <w:rFonts w:ascii="Arial" w:hAnsi="Arial" w:cs="Arial"/>
          <w:b/>
          <w:i/>
        </w:rPr>
        <w:t xml:space="preserve"> </w:t>
      </w:r>
      <w:r w:rsidRPr="00C27C25">
        <w:rPr>
          <w:rFonts w:ascii="Arial" w:hAnsi="Arial" w:cs="Arial"/>
          <w:b/>
          <w:i/>
        </w:rPr>
        <w:t>sz</w:t>
      </w:r>
      <w:r>
        <w:rPr>
          <w:rFonts w:ascii="Arial" w:hAnsi="Arial" w:cs="Arial"/>
          <w:b/>
          <w:i/>
        </w:rPr>
        <w:t xml:space="preserve">ámú </w:t>
      </w:r>
      <w:r w:rsidRPr="00C27C25">
        <w:rPr>
          <w:rFonts w:ascii="Arial" w:hAnsi="Arial" w:cs="Arial"/>
          <w:b/>
          <w:i/>
        </w:rPr>
        <w:t>Szakmai Egység Idősek Klubja</w:t>
      </w:r>
    </w:p>
    <w:p w:rsidR="00794D59" w:rsidRPr="00C27C25" w:rsidRDefault="00A06723" w:rsidP="00C27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755265</wp:posOffset>
            </wp:positionV>
            <wp:extent cx="1990725" cy="2628900"/>
            <wp:effectExtent l="19050" t="0" r="9525" b="0"/>
            <wp:wrapSquare wrapText="bothSides"/>
            <wp:docPr id="25" name="Kép 11" descr="C:\Users\user\Downloads\IMG-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666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E74" w:rsidRDefault="00DE7E74" w:rsidP="00C27C25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16F5D" w:rsidRDefault="00EE4191" w:rsidP="000F0C7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346075</wp:posOffset>
            </wp:positionV>
            <wp:extent cx="2876550" cy="2160905"/>
            <wp:effectExtent l="19050" t="0" r="0" b="0"/>
            <wp:wrapSquare wrapText="bothSides"/>
            <wp:docPr id="27" name="Kép 12" descr="C:\Users\user\Downloads\IMG-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666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346075</wp:posOffset>
            </wp:positionV>
            <wp:extent cx="2876550" cy="2160905"/>
            <wp:effectExtent l="19050" t="0" r="0" b="0"/>
            <wp:wrapSquare wrapText="bothSides"/>
            <wp:docPr id="73" name="Kép 10" descr="C:\Users\user\Downloads\IMG-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666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7C25" w:rsidRDefault="00C27C25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7C25" w:rsidRDefault="00C27C25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7798" w:rsidRDefault="00147798" w:rsidP="00540176">
      <w:pPr>
        <w:tabs>
          <w:tab w:val="left" w:pos="6195"/>
        </w:tabs>
        <w:spacing w:after="0" w:line="360" w:lineRule="auto"/>
        <w:jc w:val="both"/>
      </w:pPr>
    </w:p>
    <w:p w:rsidR="004C061A" w:rsidRDefault="004C061A" w:rsidP="00540176">
      <w:pPr>
        <w:tabs>
          <w:tab w:val="left" w:pos="6195"/>
        </w:tabs>
        <w:spacing w:after="0" w:line="360" w:lineRule="auto"/>
        <w:jc w:val="both"/>
      </w:pPr>
    </w:p>
    <w:p w:rsidR="001C0BA3" w:rsidRDefault="001C0BA3" w:rsidP="004C061A">
      <w:pPr>
        <w:jc w:val="center"/>
      </w:pPr>
    </w:p>
    <w:p w:rsidR="00BA016D" w:rsidRDefault="00BA016D" w:rsidP="004C061A">
      <w:pPr>
        <w:jc w:val="center"/>
      </w:pPr>
    </w:p>
    <w:p w:rsidR="001C0BA3" w:rsidRDefault="00DD6394" w:rsidP="001544B2">
      <w:pPr>
        <w:jc w:val="both"/>
      </w:pPr>
      <w:r>
        <w:pict>
          <v:shape id="_x0000_i1032" type="#_x0000_t156" style="width:448.5pt;height:49.5pt" fillcolor="#99f" stroked="f">
            <v:fill color2="#099" focus="100%" type="gradient"/>
            <v:shadow on="t" color="silver" opacity="52429f" offset="3pt,3pt"/>
            <v:textpath style="font-family:&quot;Times New Roman&quot;;font-size:28pt;font-weight:bold;v-text-kern:t" trim="t" fitpath="t" xscale="f" string="A KÉPTÁRBAN JÁRTUNK"/>
          </v:shape>
        </w:pict>
      </w:r>
    </w:p>
    <w:p w:rsidR="00EE4191" w:rsidRDefault="00EE4191" w:rsidP="00BA0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061A" w:rsidRPr="001544B2" w:rsidRDefault="004C061A" w:rsidP="00BA0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44B2">
        <w:rPr>
          <w:rFonts w:ascii="Arial" w:hAnsi="Arial" w:cs="Arial"/>
          <w:sz w:val="24"/>
          <w:szCs w:val="24"/>
        </w:rPr>
        <w:t>Augusztusban, programszervezőnk Kergyikné Léránt Erika szervezésében egy szép kiállításon vehettünk részt a Képtárban. A kiállítás a textil szombathelyi útját mutatta be, 1970</w:t>
      </w:r>
      <w:r w:rsidR="001C0BA3">
        <w:rPr>
          <w:rFonts w:ascii="Arial" w:hAnsi="Arial" w:cs="Arial"/>
          <w:sz w:val="24"/>
          <w:szCs w:val="24"/>
        </w:rPr>
        <w:t>-2018 között. Ez a válogatás a S</w:t>
      </w:r>
      <w:r w:rsidRPr="001544B2">
        <w:rPr>
          <w:rFonts w:ascii="Arial" w:hAnsi="Arial" w:cs="Arial"/>
          <w:sz w:val="24"/>
          <w:szCs w:val="24"/>
        </w:rPr>
        <w:t xml:space="preserve">zombathelyi Képtár textil- gyűjteményével </w:t>
      </w:r>
      <w:r w:rsidRPr="001544B2">
        <w:rPr>
          <w:rFonts w:ascii="Arial" w:hAnsi="Arial" w:cs="Arial"/>
          <w:sz w:val="24"/>
          <w:szCs w:val="24"/>
        </w:rPr>
        <w:lastRenderedPageBreak/>
        <w:t>ismertetett meg bennünket. Csodálatos alkotásokat láttunk, percekig gyönyörködtünk egy-egy elkészült remekmű előtt. Több, a régmúltat idéző használati,- és dísztextíliát, különleges anyagú ruhákat fedezhettünk fel</w:t>
      </w:r>
      <w:r w:rsidR="001C0BA3">
        <w:rPr>
          <w:rFonts w:ascii="Arial" w:hAnsi="Arial" w:cs="Arial"/>
          <w:sz w:val="24"/>
          <w:szCs w:val="24"/>
        </w:rPr>
        <w:t>. A kiállított alkotások között</w:t>
      </w:r>
      <w:r w:rsidRPr="001544B2">
        <w:rPr>
          <w:rFonts w:ascii="Arial" w:hAnsi="Arial" w:cs="Arial"/>
          <w:sz w:val="24"/>
          <w:szCs w:val="24"/>
        </w:rPr>
        <w:t xml:space="preserve"> nagyon jól megfértek egymás mellett a múlt és a jelen munkái.</w:t>
      </w:r>
    </w:p>
    <w:p w:rsidR="004C061A" w:rsidRDefault="004C061A" w:rsidP="00BA0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44B2">
        <w:rPr>
          <w:rFonts w:ascii="Arial" w:hAnsi="Arial" w:cs="Arial"/>
          <w:sz w:val="24"/>
          <w:szCs w:val="24"/>
        </w:rPr>
        <w:t xml:space="preserve">Köszönjük a lehetőséget: </w:t>
      </w:r>
    </w:p>
    <w:p w:rsidR="001544B2" w:rsidRPr="001544B2" w:rsidRDefault="001544B2" w:rsidP="001544B2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Németh Józsefné és</w:t>
      </w:r>
      <w:r w:rsidR="004C061A" w:rsidRPr="001544B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T</w:t>
      </w:r>
      <w:r w:rsidRPr="001544B2">
        <w:rPr>
          <w:rFonts w:ascii="Arial" w:hAnsi="Arial" w:cs="Arial"/>
          <w:b/>
          <w:i/>
        </w:rPr>
        <w:t>óth Lászlóné</w:t>
      </w:r>
      <w:r>
        <w:rPr>
          <w:rFonts w:ascii="Arial" w:hAnsi="Arial" w:cs="Arial"/>
          <w:b/>
          <w:i/>
        </w:rPr>
        <w:t xml:space="preserve"> </w:t>
      </w:r>
      <w:r w:rsidRPr="001544B2">
        <w:rPr>
          <w:rFonts w:ascii="Arial" w:hAnsi="Arial" w:cs="Arial"/>
          <w:b/>
          <w:i/>
        </w:rPr>
        <w:t>klubtagok</w:t>
      </w:r>
    </w:p>
    <w:p w:rsidR="00954490" w:rsidRDefault="00E42F65" w:rsidP="001544B2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E42F65">
        <w:rPr>
          <w:rFonts w:ascii="Arial" w:hAnsi="Arial" w:cs="Arial"/>
          <w:b/>
          <w:i/>
        </w:rPr>
        <w:t>VII. sz</w:t>
      </w:r>
      <w:r>
        <w:rPr>
          <w:rFonts w:ascii="Arial" w:hAnsi="Arial" w:cs="Arial"/>
          <w:b/>
          <w:i/>
        </w:rPr>
        <w:t>ámú</w:t>
      </w:r>
      <w:r w:rsidRPr="00E42F65">
        <w:rPr>
          <w:rFonts w:ascii="Arial" w:hAnsi="Arial" w:cs="Arial"/>
          <w:b/>
          <w:i/>
        </w:rPr>
        <w:t xml:space="preserve"> Szakmai Egység Idősek Klubja</w:t>
      </w:r>
      <w:r w:rsidR="004C061A" w:rsidRPr="001544B2">
        <w:rPr>
          <w:rFonts w:ascii="Arial" w:hAnsi="Arial" w:cs="Arial"/>
          <w:b/>
          <w:i/>
        </w:rPr>
        <w:t xml:space="preserve">     </w:t>
      </w:r>
    </w:p>
    <w:p w:rsidR="00954490" w:rsidRDefault="00954490" w:rsidP="001544B2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954490" w:rsidRDefault="00954490" w:rsidP="001544B2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DD6394" w:rsidRDefault="00DD6394" w:rsidP="001544B2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E28A4" w:rsidRDefault="00FE28A4" w:rsidP="001544B2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C061A" w:rsidRPr="001544B2" w:rsidRDefault="004C061A" w:rsidP="001544B2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1544B2">
        <w:rPr>
          <w:rFonts w:ascii="Arial" w:hAnsi="Arial" w:cs="Arial"/>
          <w:b/>
          <w:i/>
        </w:rPr>
        <w:t xml:space="preserve">                                                                 </w:t>
      </w:r>
    </w:p>
    <w:p w:rsidR="003854D2" w:rsidRDefault="00DD6394" w:rsidP="00516A5A">
      <w:pPr>
        <w:tabs>
          <w:tab w:val="left" w:pos="6195"/>
        </w:tabs>
        <w:spacing w:after="0" w:line="36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96520</wp:posOffset>
            </wp:positionV>
            <wp:extent cx="1603375" cy="2163445"/>
            <wp:effectExtent l="19050" t="0" r="0" b="0"/>
            <wp:wrapSquare wrapText="bothSides"/>
            <wp:docPr id="59" name="Kép 15" descr="C:\Users\user\AppData\Local\Microsoft\Windows\Temporary Internet Files\Content.Outlook\TXELVJ4K\IMG_20180816_1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Outlook\TXELVJ4K\IMG_20180816_14033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FA5">
        <w:rPr>
          <w:noProof/>
          <w:lang w:eastAsia="hu-H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96520</wp:posOffset>
            </wp:positionV>
            <wp:extent cx="1603375" cy="2163445"/>
            <wp:effectExtent l="19050" t="0" r="0" b="0"/>
            <wp:wrapSquare wrapText="bothSides"/>
            <wp:docPr id="54" name="Kép 12" descr="C:\Users\user\AppData\Local\Microsoft\Windows\Temporary Internet Files\Content.Word\IMG_20180816_14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20180816_14030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516A5A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470535</wp:posOffset>
            </wp:positionV>
            <wp:extent cx="1603375" cy="2163445"/>
            <wp:effectExtent l="19050" t="0" r="0" b="0"/>
            <wp:wrapSquare wrapText="bothSides"/>
            <wp:docPr id="68" name="Kép 16" descr="C:\Users\user\AppData\Local\Microsoft\Windows\Temporary Internet Files\Content.Outlook\TXELVJ4K\IMG_20180816_14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Outlook\TXELVJ4K\IMG_20180816_14253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DD6394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441325</wp:posOffset>
            </wp:positionV>
            <wp:extent cx="1603375" cy="2163445"/>
            <wp:effectExtent l="19050" t="0" r="0" b="0"/>
            <wp:wrapSquare wrapText="bothSides"/>
            <wp:docPr id="75" name="Kép 10" descr="C:\Users\user\AppData\Local\Microsoft\Windows\Temporary Internet Files\Content.Outlook\TXELVJ4K\IMG_20180816_14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Outlook\TXELVJ4K\IMG_20180816_14274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08940</wp:posOffset>
            </wp:positionV>
            <wp:extent cx="1603375" cy="2163445"/>
            <wp:effectExtent l="19050" t="0" r="0" b="0"/>
            <wp:wrapSquare wrapText="bothSides"/>
            <wp:docPr id="71" name="Kép 17" descr="C:\Users\user\AppData\Local\Microsoft\Windows\Temporary Internet Files\Content.Outlook\TXELVJ4K\IMG_20180816_14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Outlook\TXELVJ4K\IMG_20180816_14195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4D2" w:rsidRDefault="003854D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C7D" w:rsidRDefault="000F0C7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C7D" w:rsidRDefault="000F0C7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C7D" w:rsidRDefault="000F0C7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C7D" w:rsidRDefault="000F0C7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C7D" w:rsidRDefault="000F0C7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C7D" w:rsidRDefault="000F0C7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4D59" w:rsidRDefault="00FE28A4" w:rsidP="00794D59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F2212">
        <w:rPr>
          <w:rFonts w:ascii="Arial" w:hAnsi="Arial" w:cs="Arial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415.5pt;height:5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Georgia&quot;;font-weight:bold;v-text-kern:t" trim="t" fitpath="t" string="Sütögetés a Gagarin úti Idősek Klubja kertjében"/>
          </v:shape>
        </w:pict>
      </w:r>
    </w:p>
    <w:p w:rsidR="00794D59" w:rsidRDefault="00794D59" w:rsidP="00794D59">
      <w:pPr>
        <w:tabs>
          <w:tab w:val="left" w:pos="619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94D59" w:rsidRDefault="00794D59" w:rsidP="00794D59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ép nyári nap virradt ránk. Kigondoltuk, hogy jó lenne valami programot csinálni a szabadban. Ki akartuk használni a jó időt és elhatároztuk, hogy grillezni fogunk. Előkészítettük a sütni való hús</w:t>
      </w:r>
      <w:r w:rsidR="00AA38D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krumplit</w:t>
      </w:r>
      <w:r w:rsidR="00AA38D3">
        <w:rPr>
          <w:rFonts w:ascii="Arial" w:hAnsi="Arial" w:cs="Arial"/>
          <w:sz w:val="24"/>
          <w:szCs w:val="24"/>
        </w:rPr>
        <w:t>, zöldségeket</w:t>
      </w:r>
      <w:r>
        <w:rPr>
          <w:rFonts w:ascii="Arial" w:hAnsi="Arial" w:cs="Arial"/>
          <w:sz w:val="24"/>
          <w:szCs w:val="24"/>
        </w:rPr>
        <w:t xml:space="preserve">. Mindenki a maga által hozott elemózsiát </w:t>
      </w:r>
      <w:r w:rsidR="00AA38D3">
        <w:rPr>
          <w:rFonts w:ascii="Arial" w:hAnsi="Arial" w:cs="Arial"/>
          <w:sz w:val="24"/>
          <w:szCs w:val="24"/>
        </w:rPr>
        <w:t>sütötte meg. Volt, aki kolbászt, volt, aki virslit, szalonnát</w:t>
      </w:r>
      <w:r w:rsidR="00FE28A4">
        <w:rPr>
          <w:rFonts w:ascii="Arial" w:hAnsi="Arial" w:cs="Arial"/>
          <w:sz w:val="24"/>
          <w:szCs w:val="24"/>
        </w:rPr>
        <w:t xml:space="preserve"> hozott</w:t>
      </w:r>
      <w:r w:rsidR="00AA38D3">
        <w:rPr>
          <w:rFonts w:ascii="Arial" w:hAnsi="Arial" w:cs="Arial"/>
          <w:sz w:val="24"/>
          <w:szCs w:val="24"/>
        </w:rPr>
        <w:t xml:space="preserve">. Hamar elkezdett ropogni a tűz és nemsokára finom illatok terjengtek a levegőben. </w:t>
      </w:r>
      <w:r w:rsidR="0057152F">
        <w:rPr>
          <w:rFonts w:ascii="Arial" w:hAnsi="Arial" w:cs="Arial"/>
          <w:sz w:val="24"/>
          <w:szCs w:val="24"/>
        </w:rPr>
        <w:t>Gyorsan</w:t>
      </w:r>
      <w:r w:rsidR="00AA38D3">
        <w:rPr>
          <w:rFonts w:ascii="Arial" w:hAnsi="Arial" w:cs="Arial"/>
          <w:sz w:val="24"/>
          <w:szCs w:val="24"/>
        </w:rPr>
        <w:t xml:space="preserve"> elfogyott a sok finomság. Jól éreztük magunkat a nagy fák árnyékában </w:t>
      </w:r>
      <w:r w:rsidR="00FE28A4">
        <w:rPr>
          <w:rFonts w:ascii="Arial" w:hAnsi="Arial" w:cs="Arial"/>
          <w:sz w:val="24"/>
          <w:szCs w:val="24"/>
        </w:rPr>
        <w:t>ü</w:t>
      </w:r>
      <w:r w:rsidR="00AA38D3">
        <w:rPr>
          <w:rFonts w:ascii="Arial" w:hAnsi="Arial" w:cs="Arial"/>
          <w:sz w:val="24"/>
          <w:szCs w:val="24"/>
        </w:rPr>
        <w:t xml:space="preserve">lve. A </w:t>
      </w:r>
      <w:r w:rsidR="00FE28A4">
        <w:rPr>
          <w:rFonts w:ascii="Arial" w:hAnsi="Arial" w:cs="Arial"/>
          <w:sz w:val="24"/>
          <w:szCs w:val="24"/>
        </w:rPr>
        <w:t>sütögetés vé</w:t>
      </w:r>
      <w:r w:rsidR="0057152F">
        <w:rPr>
          <w:rFonts w:ascii="Arial" w:hAnsi="Arial" w:cs="Arial"/>
          <w:sz w:val="24"/>
          <w:szCs w:val="24"/>
        </w:rPr>
        <w:t xml:space="preserve">gül vidám dalolássá változott.  </w:t>
      </w:r>
      <w:r w:rsidR="00FE28A4">
        <w:rPr>
          <w:rFonts w:ascii="Arial" w:hAnsi="Arial" w:cs="Arial"/>
          <w:sz w:val="24"/>
          <w:szCs w:val="24"/>
        </w:rPr>
        <w:t>Megállapítottuk</w:t>
      </w:r>
      <w:r w:rsidR="00AA38D3">
        <w:rPr>
          <w:rFonts w:ascii="Arial" w:hAnsi="Arial" w:cs="Arial"/>
          <w:sz w:val="24"/>
          <w:szCs w:val="24"/>
        </w:rPr>
        <w:t xml:space="preserve">, hogy ez a délután ismét nagyon jó hangulatban, tartalmasan telt el. </w:t>
      </w:r>
    </w:p>
    <w:p w:rsidR="00072DBC" w:rsidRDefault="00072DBC" w:rsidP="00794D59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52F" w:rsidRDefault="0057152F" w:rsidP="00794D59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2DBC" w:rsidRPr="00072DBC" w:rsidRDefault="00072DBC" w:rsidP="00072DBC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072DBC">
        <w:rPr>
          <w:rFonts w:ascii="Arial" w:hAnsi="Arial" w:cs="Arial"/>
          <w:b/>
          <w:i/>
        </w:rPr>
        <w:t>Székely Judit</w:t>
      </w:r>
      <w:r>
        <w:rPr>
          <w:rFonts w:ascii="Arial" w:hAnsi="Arial" w:cs="Arial"/>
          <w:b/>
          <w:i/>
        </w:rPr>
        <w:t xml:space="preserve"> gondozónő</w:t>
      </w:r>
    </w:p>
    <w:p w:rsidR="00072DBC" w:rsidRDefault="00072DBC" w:rsidP="00072DBC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 w:rsidRPr="00072DBC">
        <w:rPr>
          <w:rFonts w:ascii="Arial" w:hAnsi="Arial" w:cs="Arial"/>
          <w:b/>
          <w:i/>
        </w:rPr>
        <w:t>IV. számú Szakmai Egység Idősek Klubja</w:t>
      </w:r>
    </w:p>
    <w:p w:rsidR="00072DBC" w:rsidRDefault="00072DBC" w:rsidP="00072DBC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072DBC" w:rsidRDefault="00072DBC" w:rsidP="00072DBC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954490" w:rsidRDefault="00954490" w:rsidP="00072DBC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954490" w:rsidRDefault="00954490" w:rsidP="00072DBC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C43B18" w:rsidRDefault="00C43B18" w:rsidP="00072DBC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</w:p>
    <w:p w:rsidR="00072DBC" w:rsidRDefault="00CF2212" w:rsidP="00072DBC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CF2212">
        <w:rPr>
          <w:rFonts w:ascii="Arial" w:hAnsi="Arial" w:cs="Arial"/>
          <w:sz w:val="24"/>
          <w:szCs w:val="24"/>
        </w:rPr>
        <w:pict>
          <v:shape id="_x0000_i1034" type="#_x0000_t175" style="width:453pt;height:36pt" adj="7200" fillcolor="#8db3e2 [1311]" strokecolor="#365f91 [2404]">
            <v:shadow color="#868686"/>
            <v:textpath style="font-family:&quot;Times New Roman&quot;;font-size:28pt;font-weight:bold;v-text-kern:t" trim="t" fitpath="t" string="Sportdélután a Gagarin úti Idősek Klubjában"/>
          </v:shape>
        </w:pict>
      </w:r>
    </w:p>
    <w:p w:rsidR="00C43B18" w:rsidRDefault="00C43B18" w:rsidP="00072DBC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2DBC" w:rsidRDefault="00072DBC" w:rsidP="00072DBC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57152F" w:rsidRDefault="0057152F" w:rsidP="00072DBC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72DBC" w:rsidRDefault="00072DBC" w:rsidP="00DD4F98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lubunk nagyon aktív, sportos tagokból áll. Mindig kaphatók egy kis éneklésre, vidámság</w:t>
      </w:r>
      <w:r w:rsidR="00F520CC">
        <w:rPr>
          <w:rFonts w:ascii="Arial" w:hAnsi="Arial" w:cs="Arial"/>
          <w:sz w:val="24"/>
          <w:szCs w:val="24"/>
        </w:rPr>
        <w:t xml:space="preserve"> vetélkedésre</w:t>
      </w:r>
      <w:r>
        <w:rPr>
          <w:rFonts w:ascii="Arial" w:hAnsi="Arial" w:cs="Arial"/>
          <w:sz w:val="24"/>
          <w:szCs w:val="24"/>
        </w:rPr>
        <w:t>, sportolásra. Most a sportolásra szavaztak többen</w:t>
      </w:r>
      <w:r w:rsidR="00DD4F98">
        <w:rPr>
          <w:rFonts w:ascii="Arial" w:hAnsi="Arial" w:cs="Arial"/>
          <w:sz w:val="24"/>
          <w:szCs w:val="24"/>
        </w:rPr>
        <w:t xml:space="preserve">. Kijelöltünk több „állomást”, ahol különböző feladatokat kellett megoldani. Volt kapura rúgás, célba dobás, seprűvel irányított labdaterelgetés, </w:t>
      </w:r>
      <w:proofErr w:type="spellStart"/>
      <w:r w:rsidR="00DD4F98">
        <w:rPr>
          <w:rFonts w:ascii="Arial" w:hAnsi="Arial" w:cs="Arial"/>
          <w:sz w:val="24"/>
          <w:szCs w:val="24"/>
        </w:rPr>
        <w:t>ping-pong</w:t>
      </w:r>
      <w:proofErr w:type="spellEnd"/>
      <w:r w:rsidR="00DD4F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4F98">
        <w:rPr>
          <w:rFonts w:ascii="Arial" w:hAnsi="Arial" w:cs="Arial"/>
          <w:sz w:val="24"/>
          <w:szCs w:val="24"/>
        </w:rPr>
        <w:t>labda ütögetés</w:t>
      </w:r>
      <w:proofErr w:type="gramEnd"/>
      <w:r w:rsidR="00DD4F98">
        <w:rPr>
          <w:rFonts w:ascii="Arial" w:hAnsi="Arial" w:cs="Arial"/>
          <w:sz w:val="24"/>
          <w:szCs w:val="24"/>
        </w:rPr>
        <w:t>. Eleinte kevesen jelentkeztek, de közben megjött a kedvük a többieket látva és cs</w:t>
      </w:r>
      <w:r w:rsidR="0057152F">
        <w:rPr>
          <w:rFonts w:ascii="Arial" w:hAnsi="Arial" w:cs="Arial"/>
          <w:sz w:val="24"/>
          <w:szCs w:val="24"/>
        </w:rPr>
        <w:t>atlakoztak a versenyhez. Végül a</w:t>
      </w:r>
      <w:r w:rsidR="00DD4F98">
        <w:rPr>
          <w:rFonts w:ascii="Arial" w:hAnsi="Arial" w:cs="Arial"/>
          <w:sz w:val="24"/>
          <w:szCs w:val="24"/>
        </w:rPr>
        <w:t xml:space="preserve"> klubtag</w:t>
      </w:r>
      <w:r w:rsidR="0057152F">
        <w:rPr>
          <w:rFonts w:ascii="Arial" w:hAnsi="Arial" w:cs="Arial"/>
          <w:sz w:val="24"/>
          <w:szCs w:val="24"/>
        </w:rPr>
        <w:t>ok többsége ki</w:t>
      </w:r>
      <w:r w:rsidR="00DD4F98">
        <w:rPr>
          <w:rFonts w:ascii="Arial" w:hAnsi="Arial" w:cs="Arial"/>
          <w:sz w:val="24"/>
          <w:szCs w:val="24"/>
        </w:rPr>
        <w:t xml:space="preserve">próbálta magát a </w:t>
      </w:r>
      <w:proofErr w:type="gramStart"/>
      <w:r w:rsidR="00DD4F98">
        <w:rPr>
          <w:rFonts w:ascii="Arial" w:hAnsi="Arial" w:cs="Arial"/>
          <w:sz w:val="24"/>
          <w:szCs w:val="24"/>
        </w:rPr>
        <w:t>sport</w:t>
      </w:r>
      <w:r w:rsidR="00F520CC">
        <w:rPr>
          <w:rFonts w:ascii="Arial" w:hAnsi="Arial" w:cs="Arial"/>
          <w:sz w:val="24"/>
          <w:szCs w:val="24"/>
        </w:rPr>
        <w:t xml:space="preserve"> </w:t>
      </w:r>
      <w:r w:rsidR="0057152F">
        <w:rPr>
          <w:rFonts w:ascii="Arial" w:hAnsi="Arial" w:cs="Arial"/>
          <w:sz w:val="24"/>
          <w:szCs w:val="24"/>
        </w:rPr>
        <w:t>különböző</w:t>
      </w:r>
      <w:proofErr w:type="gramEnd"/>
      <w:r w:rsidR="0057152F">
        <w:rPr>
          <w:rFonts w:ascii="Arial" w:hAnsi="Arial" w:cs="Arial"/>
          <w:sz w:val="24"/>
          <w:szCs w:val="24"/>
        </w:rPr>
        <w:t xml:space="preserve"> </w:t>
      </w:r>
      <w:r w:rsidR="00DD4F98">
        <w:rPr>
          <w:rFonts w:ascii="Arial" w:hAnsi="Arial" w:cs="Arial"/>
          <w:sz w:val="24"/>
          <w:szCs w:val="24"/>
        </w:rPr>
        <w:t xml:space="preserve">területén. </w:t>
      </w:r>
    </w:p>
    <w:p w:rsidR="00C43B18" w:rsidRDefault="00DD4F98" w:rsidP="00DD4F98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on </w:t>
      </w:r>
      <w:r w:rsidR="00C43B18">
        <w:rPr>
          <w:rFonts w:ascii="Arial" w:hAnsi="Arial" w:cs="Arial"/>
          <w:sz w:val="24"/>
          <w:szCs w:val="24"/>
        </w:rPr>
        <w:t xml:space="preserve">vidám, mozgalmas délután kerekedett a nap végére. </w:t>
      </w:r>
    </w:p>
    <w:p w:rsidR="00C43B18" w:rsidRDefault="00C43B18" w:rsidP="00DD4F98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gjobb csapatok jutalmazása sem maradt el. </w:t>
      </w:r>
    </w:p>
    <w:p w:rsidR="00C43B18" w:rsidRDefault="00C43B18" w:rsidP="00DD4F98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43B18" w:rsidRPr="00072DBC" w:rsidRDefault="00C43B18" w:rsidP="00C43B18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072DBC">
        <w:rPr>
          <w:rFonts w:ascii="Arial" w:hAnsi="Arial" w:cs="Arial"/>
          <w:b/>
          <w:i/>
        </w:rPr>
        <w:t>Székely Judit</w:t>
      </w:r>
      <w:r>
        <w:rPr>
          <w:rFonts w:ascii="Arial" w:hAnsi="Arial" w:cs="Arial"/>
          <w:b/>
          <w:i/>
        </w:rPr>
        <w:t xml:space="preserve"> gondozónő</w:t>
      </w:r>
    </w:p>
    <w:p w:rsidR="00C43B18" w:rsidRDefault="00C43B18" w:rsidP="00C43B18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 w:rsidRPr="00072DBC">
        <w:rPr>
          <w:rFonts w:ascii="Arial" w:hAnsi="Arial" w:cs="Arial"/>
          <w:b/>
          <w:i/>
        </w:rPr>
        <w:t>IV. számú Szakmai Egység Idősek Klubja</w:t>
      </w:r>
    </w:p>
    <w:p w:rsidR="000F0C7D" w:rsidRDefault="00CF2212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2212">
        <w:rPr>
          <w:rFonts w:ascii="Arial" w:hAnsi="Arial" w:cs="Arial"/>
          <w:sz w:val="24"/>
          <w:szCs w:val="24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5" type="#_x0000_t152" style="width:417.75pt;height:59.25pt" adj="8717" fillcolor="gray" strokeweight="1pt">
            <v:fill r:id="rId81" o:title="Keskeny függőleges" color2="yellow" type="pattern"/>
            <v:shadow on="t" opacity="52429f" offset="3pt"/>
            <v:textpath style="font-family:&quot;Bookman Old Style&quot;;font-size:28pt;font-weight:bold;v-text-kern:t" trim="t" fitpath="t" xscale="f" string="Malomverseny"/>
          </v:shape>
        </w:pict>
      </w:r>
    </w:p>
    <w:p w:rsidR="000F0C7D" w:rsidRDefault="000F0C7D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C43B1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garin úti Idősek Klubjában nagy igény van a társasjátékok iránt. Kártyaverseny minden hónapban van, nem mindenki szeret és tud kártyázni. Elhatároztuk, hogy malomversenyt is szervezünk. Hat pár indult a győzelemért és a jutalmakért. Nagy izgalmak közepette zajlott a verseny, mi</w:t>
      </w:r>
      <w:r w:rsidR="00F520CC">
        <w:rPr>
          <w:rFonts w:ascii="Arial" w:hAnsi="Arial" w:cs="Arial"/>
          <w:sz w:val="24"/>
          <w:szCs w:val="24"/>
        </w:rPr>
        <w:t>ndenki a legjobb tudását adta. A</w:t>
      </w:r>
      <w:r>
        <w:rPr>
          <w:rFonts w:ascii="Arial" w:hAnsi="Arial" w:cs="Arial"/>
          <w:sz w:val="24"/>
          <w:szCs w:val="24"/>
        </w:rPr>
        <w:t xml:space="preserve"> végén az összesítés után</w:t>
      </w:r>
      <w:r w:rsidR="00954490">
        <w:rPr>
          <w:rFonts w:ascii="Arial" w:hAnsi="Arial" w:cs="Arial"/>
          <w:sz w:val="24"/>
          <w:szCs w:val="24"/>
        </w:rPr>
        <w:t xml:space="preserve"> megszületett a végeredmény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3B18" w:rsidRDefault="00C43B1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elyezett - Váradi Rudolf</w:t>
      </w:r>
    </w:p>
    <w:p w:rsidR="00C43B18" w:rsidRDefault="00C43B1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helyezett - </w:t>
      </w:r>
      <w:proofErr w:type="spellStart"/>
      <w:r>
        <w:rPr>
          <w:rFonts w:ascii="Arial" w:hAnsi="Arial" w:cs="Arial"/>
          <w:sz w:val="24"/>
          <w:szCs w:val="24"/>
        </w:rPr>
        <w:t>Pokornyi</w:t>
      </w:r>
      <w:proofErr w:type="spellEnd"/>
      <w:r>
        <w:rPr>
          <w:rFonts w:ascii="Arial" w:hAnsi="Arial" w:cs="Arial"/>
          <w:sz w:val="24"/>
          <w:szCs w:val="24"/>
        </w:rPr>
        <w:t xml:space="preserve"> Jánosné</w:t>
      </w:r>
    </w:p>
    <w:p w:rsidR="00C43B18" w:rsidRDefault="00C43B18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helyezett – </w:t>
      </w:r>
      <w:proofErr w:type="spellStart"/>
      <w:r>
        <w:rPr>
          <w:rFonts w:ascii="Arial" w:hAnsi="Arial" w:cs="Arial"/>
          <w:sz w:val="24"/>
          <w:szCs w:val="24"/>
        </w:rPr>
        <w:t>Rábavölgyi</w:t>
      </w:r>
      <w:proofErr w:type="spellEnd"/>
      <w:r>
        <w:rPr>
          <w:rFonts w:ascii="Arial" w:hAnsi="Arial" w:cs="Arial"/>
          <w:sz w:val="24"/>
          <w:szCs w:val="24"/>
        </w:rPr>
        <w:t xml:space="preserve"> Miklósné</w:t>
      </w:r>
      <w:r w:rsidR="00954490">
        <w:rPr>
          <w:rFonts w:ascii="Arial" w:hAnsi="Arial" w:cs="Arial"/>
          <w:sz w:val="24"/>
          <w:szCs w:val="24"/>
        </w:rPr>
        <w:t xml:space="preserve"> lett.</w:t>
      </w:r>
    </w:p>
    <w:p w:rsidR="00954490" w:rsidRDefault="00954490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dám verseny díjkiosztással végződött.</w:t>
      </w:r>
    </w:p>
    <w:p w:rsidR="00954490" w:rsidRDefault="00954490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4490" w:rsidRDefault="00954490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4490" w:rsidRPr="00072DBC" w:rsidRDefault="00954490" w:rsidP="00954490">
      <w:pPr>
        <w:tabs>
          <w:tab w:val="left" w:pos="6195"/>
        </w:tabs>
        <w:spacing w:after="0" w:line="240" w:lineRule="auto"/>
        <w:jc w:val="right"/>
        <w:rPr>
          <w:rFonts w:ascii="Arial" w:hAnsi="Arial" w:cs="Arial"/>
          <w:b/>
          <w:i/>
        </w:rPr>
      </w:pPr>
      <w:r w:rsidRPr="00072DBC">
        <w:rPr>
          <w:rFonts w:ascii="Arial" w:hAnsi="Arial" w:cs="Arial"/>
          <w:b/>
          <w:i/>
        </w:rPr>
        <w:t>Székely Judit</w:t>
      </w:r>
      <w:r>
        <w:rPr>
          <w:rFonts w:ascii="Arial" w:hAnsi="Arial" w:cs="Arial"/>
          <w:b/>
          <w:i/>
        </w:rPr>
        <w:t xml:space="preserve"> gondozónő</w:t>
      </w:r>
    </w:p>
    <w:p w:rsidR="00954490" w:rsidRDefault="00954490" w:rsidP="00954490">
      <w:pPr>
        <w:spacing w:after="0" w:line="240" w:lineRule="auto"/>
        <w:jc w:val="right"/>
        <w:textAlignment w:val="baseline"/>
        <w:rPr>
          <w:rFonts w:ascii="Arial" w:hAnsi="Arial" w:cs="Arial"/>
          <w:b/>
          <w:i/>
        </w:rPr>
      </w:pPr>
      <w:r w:rsidRPr="00072DBC">
        <w:rPr>
          <w:rFonts w:ascii="Arial" w:hAnsi="Arial" w:cs="Arial"/>
          <w:b/>
          <w:i/>
        </w:rPr>
        <w:t>IV. számú Szakmai Egység Idősek Klubja</w:t>
      </w: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52F" w:rsidRDefault="0057152F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631" w:rsidRDefault="00FC1631" w:rsidP="00540176">
      <w:p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A5A" w:rsidRPr="00347AAB" w:rsidRDefault="00516A5A" w:rsidP="00516A5A">
      <w:pPr>
        <w:pStyle w:val="Default"/>
        <w:jc w:val="center"/>
        <w:rPr>
          <w:b/>
          <w:bCs/>
        </w:rPr>
      </w:pPr>
      <w:r w:rsidRPr="00347AAB">
        <w:rPr>
          <w:b/>
          <w:bCs/>
        </w:rPr>
        <w:lastRenderedPageBreak/>
        <w:t>Az Idősek Klubjai az alábbi címeken találhatók:</w:t>
      </w:r>
    </w:p>
    <w:p w:rsidR="00516A5A" w:rsidRPr="00347AAB" w:rsidRDefault="00516A5A" w:rsidP="00516A5A">
      <w:pPr>
        <w:pStyle w:val="Default"/>
        <w:jc w:val="center"/>
        <w:rPr>
          <w:b/>
          <w:bCs/>
        </w:rPr>
      </w:pPr>
    </w:p>
    <w:p w:rsidR="00516A5A" w:rsidRDefault="00516A5A" w:rsidP="00516A5A">
      <w:pPr>
        <w:pStyle w:val="Default"/>
        <w:jc w:val="center"/>
        <w:rPr>
          <w:sz w:val="23"/>
          <w:szCs w:val="23"/>
        </w:rPr>
      </w:pPr>
    </w:p>
    <w:p w:rsidR="00516A5A" w:rsidRDefault="00516A5A" w:rsidP="00516A5A">
      <w:pPr>
        <w:pStyle w:val="Default"/>
        <w:jc w:val="center"/>
        <w:rPr>
          <w:sz w:val="23"/>
          <w:szCs w:val="23"/>
        </w:rPr>
      </w:pPr>
    </w:p>
    <w:p w:rsidR="00516A5A" w:rsidRDefault="00516A5A" w:rsidP="00516A5A">
      <w:pPr>
        <w:pStyle w:val="Default"/>
        <w:jc w:val="center"/>
        <w:rPr>
          <w:sz w:val="23"/>
          <w:szCs w:val="23"/>
        </w:rPr>
      </w:pPr>
    </w:p>
    <w:p w:rsidR="00516A5A" w:rsidRDefault="00516A5A" w:rsidP="00516A5A">
      <w:pPr>
        <w:pStyle w:val="Default"/>
        <w:jc w:val="center"/>
        <w:rPr>
          <w:sz w:val="23"/>
          <w:szCs w:val="23"/>
        </w:rPr>
      </w:pP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numPr>
          <w:ilvl w:val="0"/>
          <w:numId w:val="12"/>
        </w:numPr>
        <w:ind w:left="0" w:firstLine="0"/>
        <w:jc w:val="center"/>
        <w:rPr>
          <w:b/>
        </w:rPr>
      </w:pPr>
      <w:r w:rsidRPr="00347AAB">
        <w:rPr>
          <w:b/>
        </w:rPr>
        <w:t>III. számú Szakmai Egység</w:t>
      </w:r>
    </w:p>
    <w:p w:rsidR="00516A5A" w:rsidRPr="00347AAB" w:rsidRDefault="00516A5A" w:rsidP="00516A5A">
      <w:pPr>
        <w:pStyle w:val="Default"/>
        <w:jc w:val="center"/>
      </w:pPr>
      <w:r w:rsidRPr="00347AAB">
        <w:t>9700 Szombathely, Karmelita u. 2/C</w:t>
      </w:r>
    </w:p>
    <w:p w:rsidR="00516A5A" w:rsidRPr="00347AAB" w:rsidRDefault="00516A5A" w:rsidP="00516A5A">
      <w:pPr>
        <w:pStyle w:val="Default"/>
        <w:jc w:val="center"/>
      </w:pPr>
      <w:r w:rsidRPr="00347AAB">
        <w:t xml:space="preserve">Vezetője: </w:t>
      </w:r>
      <w:proofErr w:type="spellStart"/>
      <w:r w:rsidR="008A1C9C">
        <w:t>Radakovics</w:t>
      </w:r>
      <w:proofErr w:type="spellEnd"/>
      <w:r w:rsidR="008A1C9C">
        <w:t xml:space="preserve"> Bernadett</w:t>
      </w:r>
    </w:p>
    <w:p w:rsidR="00516A5A" w:rsidRPr="00347AAB" w:rsidRDefault="00516A5A" w:rsidP="00516A5A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314-185</w:t>
      </w: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numPr>
          <w:ilvl w:val="0"/>
          <w:numId w:val="12"/>
        </w:numPr>
        <w:ind w:left="0" w:firstLine="0"/>
        <w:jc w:val="center"/>
        <w:rPr>
          <w:b/>
        </w:rPr>
      </w:pPr>
      <w:r w:rsidRPr="00347AAB">
        <w:rPr>
          <w:b/>
        </w:rPr>
        <w:t>IV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516A5A" w:rsidRPr="00347AAB" w:rsidRDefault="00516A5A" w:rsidP="00516A5A">
      <w:pPr>
        <w:pStyle w:val="Default"/>
        <w:jc w:val="center"/>
      </w:pPr>
      <w:r w:rsidRPr="00347AAB">
        <w:t>9700 Szombathely, Gagarin u. 24.</w:t>
      </w:r>
    </w:p>
    <w:p w:rsidR="00516A5A" w:rsidRPr="00347AAB" w:rsidRDefault="00516A5A" w:rsidP="00516A5A">
      <w:pPr>
        <w:pStyle w:val="Default"/>
        <w:jc w:val="center"/>
      </w:pPr>
      <w:r w:rsidRPr="00347AAB">
        <w:t xml:space="preserve">Vezetője: </w:t>
      </w:r>
      <w:proofErr w:type="spellStart"/>
      <w:r w:rsidRPr="00347AAB">
        <w:t>Meskó-Csépány</w:t>
      </w:r>
      <w:proofErr w:type="spellEnd"/>
      <w:r w:rsidRPr="00347AAB">
        <w:t xml:space="preserve"> Zsanett</w:t>
      </w:r>
    </w:p>
    <w:p w:rsidR="00516A5A" w:rsidRPr="00347AAB" w:rsidRDefault="00516A5A" w:rsidP="00516A5A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510-284</w:t>
      </w: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numPr>
          <w:ilvl w:val="0"/>
          <w:numId w:val="12"/>
        </w:numPr>
        <w:ind w:left="0" w:firstLine="0"/>
        <w:jc w:val="center"/>
        <w:rPr>
          <w:b/>
        </w:rPr>
      </w:pPr>
      <w:r w:rsidRPr="00347AAB">
        <w:rPr>
          <w:b/>
        </w:rPr>
        <w:t>VII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516A5A" w:rsidRPr="00347AAB" w:rsidRDefault="00516A5A" w:rsidP="00516A5A">
      <w:pPr>
        <w:pStyle w:val="Default"/>
        <w:jc w:val="center"/>
      </w:pPr>
      <w:r w:rsidRPr="00347AAB">
        <w:t>9700 Szombathely, Váci M. u. 1-3.</w:t>
      </w:r>
    </w:p>
    <w:p w:rsidR="00516A5A" w:rsidRPr="00347AAB" w:rsidRDefault="00516A5A" w:rsidP="00516A5A">
      <w:pPr>
        <w:pStyle w:val="Default"/>
        <w:jc w:val="center"/>
      </w:pPr>
      <w:r w:rsidRPr="00347AAB">
        <w:t xml:space="preserve">Vezetője: </w:t>
      </w:r>
      <w:proofErr w:type="spellStart"/>
      <w:r w:rsidRPr="00347AAB">
        <w:t>Ferencsákné</w:t>
      </w:r>
      <w:proofErr w:type="spellEnd"/>
      <w:r w:rsidRPr="00347AAB">
        <w:t xml:space="preserve"> Rácz Zsuzsanna</w:t>
      </w:r>
    </w:p>
    <w:p w:rsidR="00516A5A" w:rsidRPr="00347AAB" w:rsidRDefault="00516A5A" w:rsidP="00516A5A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311-320</w:t>
      </w: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numPr>
          <w:ilvl w:val="0"/>
          <w:numId w:val="12"/>
        </w:numPr>
        <w:ind w:left="0" w:firstLine="0"/>
        <w:jc w:val="center"/>
      </w:pPr>
      <w:r w:rsidRPr="00347AAB">
        <w:rPr>
          <w:b/>
        </w:rPr>
        <w:t>IX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516A5A" w:rsidRPr="00347AAB" w:rsidRDefault="00516A5A" w:rsidP="00516A5A">
      <w:pPr>
        <w:pStyle w:val="Default"/>
        <w:jc w:val="center"/>
      </w:pPr>
      <w:r w:rsidRPr="00347AAB">
        <w:t>9700 Szombathely, Pozsony u. 47.</w:t>
      </w:r>
    </w:p>
    <w:p w:rsidR="00516A5A" w:rsidRPr="00347AAB" w:rsidRDefault="00516A5A" w:rsidP="00516A5A">
      <w:pPr>
        <w:pStyle w:val="Default"/>
        <w:jc w:val="center"/>
      </w:pPr>
      <w:r w:rsidRPr="00347AAB">
        <w:t>Vezetője: Pálné Németh Adrienn</w:t>
      </w:r>
    </w:p>
    <w:p w:rsidR="00516A5A" w:rsidRPr="00347AAB" w:rsidRDefault="00516A5A" w:rsidP="00516A5A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500-501</w:t>
      </w: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jc w:val="center"/>
      </w:pPr>
    </w:p>
    <w:p w:rsidR="00516A5A" w:rsidRPr="00347AAB" w:rsidRDefault="00516A5A" w:rsidP="00516A5A">
      <w:pPr>
        <w:pStyle w:val="Default"/>
        <w:numPr>
          <w:ilvl w:val="0"/>
          <w:numId w:val="12"/>
        </w:numPr>
        <w:ind w:left="0" w:firstLine="0"/>
        <w:jc w:val="center"/>
      </w:pPr>
      <w:r w:rsidRPr="00347AAB">
        <w:rPr>
          <w:b/>
        </w:rPr>
        <w:t>X</w:t>
      </w:r>
      <w:r w:rsidRPr="00347AAB">
        <w:rPr>
          <w:b/>
          <w:bCs/>
        </w:rPr>
        <w:t xml:space="preserve">. számú </w:t>
      </w:r>
      <w:r w:rsidRPr="00347AAB">
        <w:rPr>
          <w:b/>
        </w:rPr>
        <w:t>Szakmai Egység</w:t>
      </w:r>
    </w:p>
    <w:p w:rsidR="00516A5A" w:rsidRPr="00347AAB" w:rsidRDefault="00516A5A" w:rsidP="00516A5A">
      <w:pPr>
        <w:pStyle w:val="Default"/>
        <w:jc w:val="center"/>
      </w:pPr>
      <w:r w:rsidRPr="00347AAB">
        <w:t>9700 Szombathely, Barátság u. 22.</w:t>
      </w:r>
    </w:p>
    <w:p w:rsidR="00516A5A" w:rsidRPr="00347AAB" w:rsidRDefault="00516A5A" w:rsidP="00516A5A">
      <w:pPr>
        <w:pStyle w:val="Default"/>
        <w:jc w:val="center"/>
      </w:pPr>
      <w:r w:rsidRPr="00347AAB">
        <w:t>Vezetője: Koroknai Anikó</w:t>
      </w:r>
    </w:p>
    <w:p w:rsidR="00516A5A" w:rsidRPr="00347AAB" w:rsidRDefault="00516A5A" w:rsidP="00516A5A">
      <w:pPr>
        <w:pStyle w:val="Default"/>
        <w:jc w:val="center"/>
      </w:pPr>
      <w:r w:rsidRPr="00347AAB">
        <w:t>Tel</w:t>
      </w:r>
      <w:proofErr w:type="gramStart"/>
      <w:r w:rsidRPr="00347AAB">
        <w:t>.:</w:t>
      </w:r>
      <w:proofErr w:type="gramEnd"/>
      <w:r w:rsidRPr="00347AAB">
        <w:t xml:space="preserve"> 94/314-574</w:t>
      </w:r>
    </w:p>
    <w:p w:rsidR="00516A5A" w:rsidRDefault="00516A5A" w:rsidP="00516A5A">
      <w:pPr>
        <w:pStyle w:val="Default"/>
        <w:jc w:val="center"/>
        <w:rPr>
          <w:sz w:val="23"/>
          <w:szCs w:val="23"/>
        </w:rPr>
      </w:pPr>
    </w:p>
    <w:p w:rsidR="00516A5A" w:rsidRDefault="00516A5A" w:rsidP="00516A5A">
      <w:pPr>
        <w:pStyle w:val="Default"/>
        <w:jc w:val="center"/>
        <w:rPr>
          <w:sz w:val="23"/>
          <w:szCs w:val="23"/>
        </w:rPr>
      </w:pPr>
    </w:p>
    <w:p w:rsidR="00516A5A" w:rsidRDefault="00516A5A" w:rsidP="00516A5A">
      <w:pPr>
        <w:jc w:val="center"/>
        <w:rPr>
          <w:rFonts w:ascii="Arial" w:hAnsi="Arial" w:cs="Arial"/>
        </w:rPr>
      </w:pPr>
    </w:p>
    <w:p w:rsidR="00516A5A" w:rsidRDefault="00516A5A" w:rsidP="00516A5A">
      <w:pPr>
        <w:jc w:val="center"/>
        <w:rPr>
          <w:rFonts w:ascii="Arial" w:hAnsi="Arial" w:cs="Arial"/>
        </w:rPr>
      </w:pPr>
    </w:p>
    <w:p w:rsidR="00516A5A" w:rsidRDefault="00516A5A" w:rsidP="00516A5A">
      <w:pPr>
        <w:jc w:val="center"/>
        <w:rPr>
          <w:rFonts w:ascii="Arial" w:hAnsi="Arial" w:cs="Arial"/>
        </w:rPr>
      </w:pPr>
    </w:p>
    <w:p w:rsidR="00516A5A" w:rsidRPr="00A532C3" w:rsidRDefault="00516A5A" w:rsidP="00516A5A">
      <w:pPr>
        <w:pStyle w:val="Default"/>
        <w:jc w:val="center"/>
      </w:pPr>
    </w:p>
    <w:p w:rsidR="00516A5A" w:rsidRPr="00A532C3" w:rsidRDefault="00516A5A" w:rsidP="00516A5A">
      <w:pPr>
        <w:pStyle w:val="Default"/>
        <w:spacing w:line="360" w:lineRule="auto"/>
        <w:jc w:val="center"/>
      </w:pPr>
      <w:r w:rsidRPr="00A532C3">
        <w:t>Megjelenik évente 4 alkalommal.</w:t>
      </w:r>
    </w:p>
    <w:p w:rsidR="00516A5A" w:rsidRPr="00A532C3" w:rsidRDefault="00516A5A" w:rsidP="00516A5A">
      <w:pPr>
        <w:pStyle w:val="Default"/>
        <w:spacing w:line="360" w:lineRule="auto"/>
        <w:jc w:val="center"/>
      </w:pPr>
      <w:r w:rsidRPr="00A532C3">
        <w:t>A lapot kiadja a Pálos Károly Szociális Szolgáltató Központ és Gyermekjóléti</w:t>
      </w:r>
    </w:p>
    <w:p w:rsidR="00516A5A" w:rsidRPr="00A532C3" w:rsidRDefault="00516A5A" w:rsidP="00516A5A">
      <w:pPr>
        <w:pStyle w:val="Default"/>
        <w:spacing w:line="360" w:lineRule="auto"/>
        <w:jc w:val="center"/>
      </w:pPr>
      <w:r w:rsidRPr="00A532C3">
        <w:t xml:space="preserve">Szolgálat, 9700 Szombathely, Széll K. </w:t>
      </w:r>
      <w:proofErr w:type="gramStart"/>
      <w:r w:rsidRPr="00A532C3">
        <w:t>u.</w:t>
      </w:r>
      <w:proofErr w:type="gramEnd"/>
      <w:r w:rsidRPr="00A532C3">
        <w:t xml:space="preserve"> 4. Tel: 94/505-281</w:t>
      </w:r>
    </w:p>
    <w:p w:rsidR="005449C4" w:rsidRDefault="00516A5A" w:rsidP="00573FA5">
      <w:pPr>
        <w:tabs>
          <w:tab w:val="left" w:pos="6195"/>
        </w:tabs>
        <w:spacing w:after="0" w:line="360" w:lineRule="auto"/>
        <w:jc w:val="both"/>
        <w:rPr>
          <w:sz w:val="23"/>
          <w:szCs w:val="23"/>
        </w:rPr>
      </w:pPr>
      <w:r w:rsidRPr="00A532C3">
        <w:rPr>
          <w:rFonts w:ascii="Arial" w:hAnsi="Arial" w:cs="Arial"/>
          <w:sz w:val="24"/>
          <w:szCs w:val="24"/>
        </w:rPr>
        <w:t>Szerkesztette: Kergyikné Léránt Erika foglalkoztatás- és programszervező</w:t>
      </w:r>
    </w:p>
    <w:sectPr w:rsidR="005449C4" w:rsidSect="00C52680"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37" w:rsidRDefault="008A4B37" w:rsidP="00465AEB">
      <w:pPr>
        <w:spacing w:after="0" w:line="240" w:lineRule="auto"/>
      </w:pPr>
      <w:r>
        <w:separator/>
      </w:r>
    </w:p>
  </w:endnote>
  <w:endnote w:type="continuationSeparator" w:id="0">
    <w:p w:rsidR="008A4B37" w:rsidRDefault="008A4B37" w:rsidP="0046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8415"/>
      <w:docPartObj>
        <w:docPartGallery w:val="Page Numbers (Bottom of Page)"/>
        <w:docPartUnique/>
      </w:docPartObj>
    </w:sdtPr>
    <w:sdtContent>
      <w:p w:rsidR="008A4B37" w:rsidRDefault="008A4B37">
        <w:pPr>
          <w:pStyle w:val="llb"/>
          <w:jc w:val="center"/>
        </w:pPr>
        <w:fldSimple w:instr=" PAGE   \* MERGEFORMAT ">
          <w:r w:rsidR="001C558F">
            <w:rPr>
              <w:noProof/>
            </w:rPr>
            <w:t>9</w:t>
          </w:r>
        </w:fldSimple>
      </w:p>
    </w:sdtContent>
  </w:sdt>
  <w:p w:rsidR="008A4B37" w:rsidRDefault="008A4B3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37" w:rsidRDefault="008A4B37" w:rsidP="00465AEB">
      <w:pPr>
        <w:spacing w:after="0" w:line="240" w:lineRule="auto"/>
      </w:pPr>
      <w:r>
        <w:separator/>
      </w:r>
    </w:p>
  </w:footnote>
  <w:footnote w:type="continuationSeparator" w:id="0">
    <w:p w:rsidR="008A4B37" w:rsidRDefault="008A4B37" w:rsidP="0046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A8"/>
    <w:multiLevelType w:val="hybridMultilevel"/>
    <w:tmpl w:val="2716D5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D99"/>
    <w:multiLevelType w:val="multilevel"/>
    <w:tmpl w:val="53D4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14D36"/>
    <w:multiLevelType w:val="multilevel"/>
    <w:tmpl w:val="A950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30E22"/>
    <w:multiLevelType w:val="multilevel"/>
    <w:tmpl w:val="B79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747E6"/>
    <w:multiLevelType w:val="multilevel"/>
    <w:tmpl w:val="0738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B5657"/>
    <w:multiLevelType w:val="multilevel"/>
    <w:tmpl w:val="05FC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E5A46"/>
    <w:multiLevelType w:val="multilevel"/>
    <w:tmpl w:val="ECB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E0917"/>
    <w:multiLevelType w:val="multilevel"/>
    <w:tmpl w:val="DC9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02691"/>
    <w:multiLevelType w:val="multilevel"/>
    <w:tmpl w:val="6AE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B7797E"/>
    <w:multiLevelType w:val="multilevel"/>
    <w:tmpl w:val="46D6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D090B"/>
    <w:multiLevelType w:val="multilevel"/>
    <w:tmpl w:val="2E5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F48FC"/>
    <w:multiLevelType w:val="multilevel"/>
    <w:tmpl w:val="705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C4A7B"/>
    <w:rsid w:val="000264CD"/>
    <w:rsid w:val="00030D72"/>
    <w:rsid w:val="000513BF"/>
    <w:rsid w:val="00062B6B"/>
    <w:rsid w:val="00072DBC"/>
    <w:rsid w:val="000739A6"/>
    <w:rsid w:val="00075C83"/>
    <w:rsid w:val="00080E0D"/>
    <w:rsid w:val="00081F04"/>
    <w:rsid w:val="0009027D"/>
    <w:rsid w:val="00094192"/>
    <w:rsid w:val="00094B33"/>
    <w:rsid w:val="000A5940"/>
    <w:rsid w:val="000B14FE"/>
    <w:rsid w:val="000B15DB"/>
    <w:rsid w:val="000B2AD1"/>
    <w:rsid w:val="000B4466"/>
    <w:rsid w:val="000B48FB"/>
    <w:rsid w:val="000B5E03"/>
    <w:rsid w:val="000B6BE4"/>
    <w:rsid w:val="000C013A"/>
    <w:rsid w:val="000C4436"/>
    <w:rsid w:val="000C6F18"/>
    <w:rsid w:val="000D44DF"/>
    <w:rsid w:val="000D63C2"/>
    <w:rsid w:val="000D6C69"/>
    <w:rsid w:val="000E24B9"/>
    <w:rsid w:val="000F0C7D"/>
    <w:rsid w:val="00100CB6"/>
    <w:rsid w:val="00115920"/>
    <w:rsid w:val="00132259"/>
    <w:rsid w:val="0013461A"/>
    <w:rsid w:val="00147798"/>
    <w:rsid w:val="001544B2"/>
    <w:rsid w:val="00162F06"/>
    <w:rsid w:val="001711EB"/>
    <w:rsid w:val="00177D01"/>
    <w:rsid w:val="001919F6"/>
    <w:rsid w:val="00197CA8"/>
    <w:rsid w:val="001A428D"/>
    <w:rsid w:val="001B27EF"/>
    <w:rsid w:val="001C0BA3"/>
    <w:rsid w:val="001C2A26"/>
    <w:rsid w:val="001C4A7B"/>
    <w:rsid w:val="001C558F"/>
    <w:rsid w:val="001D5459"/>
    <w:rsid w:val="001F071D"/>
    <w:rsid w:val="00203D48"/>
    <w:rsid w:val="00206F62"/>
    <w:rsid w:val="00217A05"/>
    <w:rsid w:val="00235F7F"/>
    <w:rsid w:val="0023722E"/>
    <w:rsid w:val="00280E81"/>
    <w:rsid w:val="00283CF1"/>
    <w:rsid w:val="0028406B"/>
    <w:rsid w:val="002870DB"/>
    <w:rsid w:val="00291D27"/>
    <w:rsid w:val="0029389A"/>
    <w:rsid w:val="00297EFD"/>
    <w:rsid w:val="002C299D"/>
    <w:rsid w:val="002D0EC5"/>
    <w:rsid w:val="002E02FF"/>
    <w:rsid w:val="002E0A9E"/>
    <w:rsid w:val="002F50ED"/>
    <w:rsid w:val="0030160E"/>
    <w:rsid w:val="003146A1"/>
    <w:rsid w:val="00315669"/>
    <w:rsid w:val="003168A6"/>
    <w:rsid w:val="003172E9"/>
    <w:rsid w:val="00321F64"/>
    <w:rsid w:val="0032405C"/>
    <w:rsid w:val="003257F9"/>
    <w:rsid w:val="00341829"/>
    <w:rsid w:val="00345430"/>
    <w:rsid w:val="003476B1"/>
    <w:rsid w:val="00353868"/>
    <w:rsid w:val="00356CCE"/>
    <w:rsid w:val="00357D16"/>
    <w:rsid w:val="0036719F"/>
    <w:rsid w:val="00371F7C"/>
    <w:rsid w:val="00383ED4"/>
    <w:rsid w:val="003854D2"/>
    <w:rsid w:val="00386856"/>
    <w:rsid w:val="00387E44"/>
    <w:rsid w:val="003914E5"/>
    <w:rsid w:val="003A052C"/>
    <w:rsid w:val="003A35E7"/>
    <w:rsid w:val="003A7C69"/>
    <w:rsid w:val="003B1625"/>
    <w:rsid w:val="003B3745"/>
    <w:rsid w:val="003C1456"/>
    <w:rsid w:val="003C1B58"/>
    <w:rsid w:val="003C3C07"/>
    <w:rsid w:val="003D29C3"/>
    <w:rsid w:val="003D38E6"/>
    <w:rsid w:val="003E0991"/>
    <w:rsid w:val="003F13CD"/>
    <w:rsid w:val="003F26E2"/>
    <w:rsid w:val="00407DEF"/>
    <w:rsid w:val="004142DE"/>
    <w:rsid w:val="00432D3E"/>
    <w:rsid w:val="00465AEB"/>
    <w:rsid w:val="00471482"/>
    <w:rsid w:val="004A416B"/>
    <w:rsid w:val="004A5ED1"/>
    <w:rsid w:val="004B47EE"/>
    <w:rsid w:val="004B5E95"/>
    <w:rsid w:val="004B6B50"/>
    <w:rsid w:val="004C061A"/>
    <w:rsid w:val="004C7690"/>
    <w:rsid w:val="004D17CE"/>
    <w:rsid w:val="004D470B"/>
    <w:rsid w:val="004F281C"/>
    <w:rsid w:val="004F7771"/>
    <w:rsid w:val="0051281A"/>
    <w:rsid w:val="005133B4"/>
    <w:rsid w:val="00515221"/>
    <w:rsid w:val="00516A5A"/>
    <w:rsid w:val="00522D70"/>
    <w:rsid w:val="005233D1"/>
    <w:rsid w:val="00540176"/>
    <w:rsid w:val="005449C4"/>
    <w:rsid w:val="005534B6"/>
    <w:rsid w:val="0056409F"/>
    <w:rsid w:val="0057152F"/>
    <w:rsid w:val="00573FA5"/>
    <w:rsid w:val="005746D2"/>
    <w:rsid w:val="00583A52"/>
    <w:rsid w:val="00584F5C"/>
    <w:rsid w:val="00592917"/>
    <w:rsid w:val="00597B72"/>
    <w:rsid w:val="005A0FD9"/>
    <w:rsid w:val="005A4FD8"/>
    <w:rsid w:val="005C2F8F"/>
    <w:rsid w:val="005C7CEB"/>
    <w:rsid w:val="005C7FA5"/>
    <w:rsid w:val="005E0182"/>
    <w:rsid w:val="005E1E71"/>
    <w:rsid w:val="005E59FA"/>
    <w:rsid w:val="005F015E"/>
    <w:rsid w:val="005F2A45"/>
    <w:rsid w:val="00602CF3"/>
    <w:rsid w:val="00625893"/>
    <w:rsid w:val="006314ED"/>
    <w:rsid w:val="00635916"/>
    <w:rsid w:val="006368E9"/>
    <w:rsid w:val="00644430"/>
    <w:rsid w:val="00645442"/>
    <w:rsid w:val="00665383"/>
    <w:rsid w:val="006726A0"/>
    <w:rsid w:val="00674CA0"/>
    <w:rsid w:val="00675BC2"/>
    <w:rsid w:val="00687C69"/>
    <w:rsid w:val="0069110B"/>
    <w:rsid w:val="00694712"/>
    <w:rsid w:val="006963C3"/>
    <w:rsid w:val="006B2FD6"/>
    <w:rsid w:val="006B7135"/>
    <w:rsid w:val="006D3E8B"/>
    <w:rsid w:val="006D66E2"/>
    <w:rsid w:val="006E26F4"/>
    <w:rsid w:val="006E56FA"/>
    <w:rsid w:val="006F3161"/>
    <w:rsid w:val="0070597F"/>
    <w:rsid w:val="007078D4"/>
    <w:rsid w:val="00712C13"/>
    <w:rsid w:val="00726FF8"/>
    <w:rsid w:val="00730844"/>
    <w:rsid w:val="007377AF"/>
    <w:rsid w:val="00750285"/>
    <w:rsid w:val="00755F4F"/>
    <w:rsid w:val="00757305"/>
    <w:rsid w:val="00757827"/>
    <w:rsid w:val="007658DF"/>
    <w:rsid w:val="0077362F"/>
    <w:rsid w:val="00775662"/>
    <w:rsid w:val="00785AAB"/>
    <w:rsid w:val="00794D59"/>
    <w:rsid w:val="007A1B65"/>
    <w:rsid w:val="007A43FD"/>
    <w:rsid w:val="007A58D7"/>
    <w:rsid w:val="007A7330"/>
    <w:rsid w:val="007B52B2"/>
    <w:rsid w:val="007B648C"/>
    <w:rsid w:val="007F1B12"/>
    <w:rsid w:val="007F437E"/>
    <w:rsid w:val="007F4824"/>
    <w:rsid w:val="007F5E5A"/>
    <w:rsid w:val="007F761C"/>
    <w:rsid w:val="008026F4"/>
    <w:rsid w:val="008035FA"/>
    <w:rsid w:val="00805C36"/>
    <w:rsid w:val="00806E13"/>
    <w:rsid w:val="00807500"/>
    <w:rsid w:val="00816A9C"/>
    <w:rsid w:val="0082495E"/>
    <w:rsid w:val="00830630"/>
    <w:rsid w:val="00855BF5"/>
    <w:rsid w:val="0085798E"/>
    <w:rsid w:val="0086208D"/>
    <w:rsid w:val="00886C8C"/>
    <w:rsid w:val="00892750"/>
    <w:rsid w:val="0089601B"/>
    <w:rsid w:val="008963C7"/>
    <w:rsid w:val="00896FCC"/>
    <w:rsid w:val="008A1C9C"/>
    <w:rsid w:val="008A26D3"/>
    <w:rsid w:val="008A4B37"/>
    <w:rsid w:val="008B37B9"/>
    <w:rsid w:val="008C0EB4"/>
    <w:rsid w:val="008C6AC2"/>
    <w:rsid w:val="008D4B81"/>
    <w:rsid w:val="008F12B4"/>
    <w:rsid w:val="008F6BD3"/>
    <w:rsid w:val="0090200A"/>
    <w:rsid w:val="00903B0D"/>
    <w:rsid w:val="0090644F"/>
    <w:rsid w:val="00911B24"/>
    <w:rsid w:val="009172D5"/>
    <w:rsid w:val="00920E3D"/>
    <w:rsid w:val="009325C0"/>
    <w:rsid w:val="00935FA5"/>
    <w:rsid w:val="0095164C"/>
    <w:rsid w:val="00954490"/>
    <w:rsid w:val="0095567C"/>
    <w:rsid w:val="0096625C"/>
    <w:rsid w:val="00977D3B"/>
    <w:rsid w:val="00982728"/>
    <w:rsid w:val="009844E9"/>
    <w:rsid w:val="009A34B6"/>
    <w:rsid w:val="009A41BD"/>
    <w:rsid w:val="009A480D"/>
    <w:rsid w:val="009D0483"/>
    <w:rsid w:val="009D1E93"/>
    <w:rsid w:val="009D200C"/>
    <w:rsid w:val="009D3790"/>
    <w:rsid w:val="009D59F8"/>
    <w:rsid w:val="009E06CF"/>
    <w:rsid w:val="009F7873"/>
    <w:rsid w:val="00A00E42"/>
    <w:rsid w:val="00A0380A"/>
    <w:rsid w:val="00A06723"/>
    <w:rsid w:val="00A111FA"/>
    <w:rsid w:val="00A16F5D"/>
    <w:rsid w:val="00A22AF4"/>
    <w:rsid w:val="00A26FF9"/>
    <w:rsid w:val="00A357BF"/>
    <w:rsid w:val="00A35C0E"/>
    <w:rsid w:val="00A60C29"/>
    <w:rsid w:val="00A62B7C"/>
    <w:rsid w:val="00A754C0"/>
    <w:rsid w:val="00A75C0F"/>
    <w:rsid w:val="00A83CF5"/>
    <w:rsid w:val="00A83F0F"/>
    <w:rsid w:val="00A9145E"/>
    <w:rsid w:val="00AA38D3"/>
    <w:rsid w:val="00AA4EF4"/>
    <w:rsid w:val="00AB3ACD"/>
    <w:rsid w:val="00AB454C"/>
    <w:rsid w:val="00AC2688"/>
    <w:rsid w:val="00AC6ED9"/>
    <w:rsid w:val="00AE3FE4"/>
    <w:rsid w:val="00B40DA6"/>
    <w:rsid w:val="00B81DA4"/>
    <w:rsid w:val="00B82234"/>
    <w:rsid w:val="00B845A1"/>
    <w:rsid w:val="00B8567A"/>
    <w:rsid w:val="00B90CAE"/>
    <w:rsid w:val="00B92D16"/>
    <w:rsid w:val="00B956B4"/>
    <w:rsid w:val="00B957A8"/>
    <w:rsid w:val="00BA016D"/>
    <w:rsid w:val="00BB1916"/>
    <w:rsid w:val="00BB3762"/>
    <w:rsid w:val="00BC143E"/>
    <w:rsid w:val="00BC5C8F"/>
    <w:rsid w:val="00BF5D02"/>
    <w:rsid w:val="00C060B8"/>
    <w:rsid w:val="00C076B5"/>
    <w:rsid w:val="00C24D7C"/>
    <w:rsid w:val="00C27C25"/>
    <w:rsid w:val="00C34B3D"/>
    <w:rsid w:val="00C3649B"/>
    <w:rsid w:val="00C43B18"/>
    <w:rsid w:val="00C45113"/>
    <w:rsid w:val="00C45D43"/>
    <w:rsid w:val="00C47F3B"/>
    <w:rsid w:val="00C52680"/>
    <w:rsid w:val="00C60F08"/>
    <w:rsid w:val="00CB1391"/>
    <w:rsid w:val="00CC3B22"/>
    <w:rsid w:val="00CD57E1"/>
    <w:rsid w:val="00CD5BCC"/>
    <w:rsid w:val="00CF2212"/>
    <w:rsid w:val="00CF5879"/>
    <w:rsid w:val="00D14F42"/>
    <w:rsid w:val="00D17D8F"/>
    <w:rsid w:val="00D26216"/>
    <w:rsid w:val="00D35465"/>
    <w:rsid w:val="00D4288B"/>
    <w:rsid w:val="00D4449A"/>
    <w:rsid w:val="00D46807"/>
    <w:rsid w:val="00D70F94"/>
    <w:rsid w:val="00D71BA7"/>
    <w:rsid w:val="00D7593B"/>
    <w:rsid w:val="00D777E8"/>
    <w:rsid w:val="00D921A8"/>
    <w:rsid w:val="00D95FC5"/>
    <w:rsid w:val="00DA5B2A"/>
    <w:rsid w:val="00DB102A"/>
    <w:rsid w:val="00DB4833"/>
    <w:rsid w:val="00DC4959"/>
    <w:rsid w:val="00DD4F98"/>
    <w:rsid w:val="00DD6394"/>
    <w:rsid w:val="00DE7E74"/>
    <w:rsid w:val="00DF1708"/>
    <w:rsid w:val="00DF3655"/>
    <w:rsid w:val="00DF74D3"/>
    <w:rsid w:val="00E11B6E"/>
    <w:rsid w:val="00E12429"/>
    <w:rsid w:val="00E14C56"/>
    <w:rsid w:val="00E313FA"/>
    <w:rsid w:val="00E35F29"/>
    <w:rsid w:val="00E42F65"/>
    <w:rsid w:val="00E45F13"/>
    <w:rsid w:val="00E70AC3"/>
    <w:rsid w:val="00E76AA4"/>
    <w:rsid w:val="00E778A3"/>
    <w:rsid w:val="00E939C8"/>
    <w:rsid w:val="00E96B50"/>
    <w:rsid w:val="00EB23F8"/>
    <w:rsid w:val="00EB2662"/>
    <w:rsid w:val="00EB4DF4"/>
    <w:rsid w:val="00ED4D8B"/>
    <w:rsid w:val="00ED73E1"/>
    <w:rsid w:val="00EE2B49"/>
    <w:rsid w:val="00EE4191"/>
    <w:rsid w:val="00F00D03"/>
    <w:rsid w:val="00F037DC"/>
    <w:rsid w:val="00F03A90"/>
    <w:rsid w:val="00F105E9"/>
    <w:rsid w:val="00F27094"/>
    <w:rsid w:val="00F2791C"/>
    <w:rsid w:val="00F47D36"/>
    <w:rsid w:val="00F520CC"/>
    <w:rsid w:val="00F61407"/>
    <w:rsid w:val="00F672B8"/>
    <w:rsid w:val="00F70F70"/>
    <w:rsid w:val="00F73314"/>
    <w:rsid w:val="00F820EF"/>
    <w:rsid w:val="00F94C54"/>
    <w:rsid w:val="00FA3A8A"/>
    <w:rsid w:val="00FA5864"/>
    <w:rsid w:val="00FB0798"/>
    <w:rsid w:val="00FB2FAF"/>
    <w:rsid w:val="00FC1631"/>
    <w:rsid w:val="00FC4099"/>
    <w:rsid w:val="00FC6805"/>
    <w:rsid w:val="00FD0A9E"/>
    <w:rsid w:val="00FD3C68"/>
    <w:rsid w:val="00FE1410"/>
    <w:rsid w:val="00FE28A4"/>
    <w:rsid w:val="00FE4503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7CE"/>
  </w:style>
  <w:style w:type="paragraph" w:styleId="Cmsor1">
    <w:name w:val="heading 1"/>
    <w:basedOn w:val="Norml"/>
    <w:link w:val="Cmsor1Char"/>
    <w:uiPriority w:val="9"/>
    <w:qFormat/>
    <w:rsid w:val="00115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1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59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159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1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semiHidden/>
    <w:unhideWhenUsed/>
    <w:rsid w:val="0011592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0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ategory">
    <w:name w:val="category"/>
    <w:basedOn w:val="Bekezdsalapbettpusa"/>
    <w:rsid w:val="00830630"/>
  </w:style>
  <w:style w:type="character" w:customStyle="1" w:styleId="comment-count">
    <w:name w:val="comment-count"/>
    <w:basedOn w:val="Bekezdsalapbettpusa"/>
    <w:rsid w:val="00830630"/>
  </w:style>
  <w:style w:type="paragraph" w:styleId="lfej">
    <w:name w:val="header"/>
    <w:basedOn w:val="Norml"/>
    <w:link w:val="lfejChar"/>
    <w:uiPriority w:val="99"/>
    <w:semiHidden/>
    <w:unhideWhenUsed/>
    <w:rsid w:val="0046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5AEB"/>
  </w:style>
  <w:style w:type="paragraph" w:styleId="llb">
    <w:name w:val="footer"/>
    <w:basedOn w:val="Norml"/>
    <w:link w:val="llbChar"/>
    <w:uiPriority w:val="99"/>
    <w:unhideWhenUsed/>
    <w:rsid w:val="0046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5AEB"/>
  </w:style>
  <w:style w:type="paragraph" w:styleId="Listaszerbekezds">
    <w:name w:val="List Paragraph"/>
    <w:basedOn w:val="Norml"/>
    <w:uiPriority w:val="34"/>
    <w:qFormat/>
    <w:rsid w:val="00F94C54"/>
    <w:pPr>
      <w:ind w:left="720"/>
      <w:contextualSpacing/>
    </w:pPr>
  </w:style>
  <w:style w:type="paragraph" w:customStyle="1" w:styleId="Default">
    <w:name w:val="Default"/>
    <w:rsid w:val="0054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35CB-4AAD-4B35-9C8B-E3BD326C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0</TotalTime>
  <Pages>22</Pages>
  <Words>179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10-09T09:54:00Z</cp:lastPrinted>
  <dcterms:created xsi:type="dcterms:W3CDTF">2018-07-09T06:41:00Z</dcterms:created>
  <dcterms:modified xsi:type="dcterms:W3CDTF">2018-10-09T11:33:00Z</dcterms:modified>
</cp:coreProperties>
</file>